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55CDC" w14:textId="77777777" w:rsidR="0073594E" w:rsidRPr="00472606" w:rsidRDefault="00847941" w:rsidP="00847941">
      <w:pPr>
        <w:jc w:val="right"/>
        <w:rPr>
          <w:rFonts w:ascii="TH SarabunIT๙" w:hAnsi="TH SarabunIT๙" w:cs="TH SarabunIT๙"/>
        </w:rPr>
      </w:pPr>
      <w:r w:rsidRPr="00847941">
        <w:rPr>
          <w:rFonts w:ascii="TH SarabunIT๙" w:hAnsi="TH SarabunIT๙" w:cs="TH SarabunIT๙" w:hint="cs"/>
          <w:color w:val="FF0000"/>
          <w:cs/>
        </w:rPr>
        <w:t>(กรณีเงินเดือน</w:t>
      </w:r>
      <w:r w:rsidR="00EC2CE5">
        <w:rPr>
          <w:rFonts w:ascii="TH SarabunIT๙" w:hAnsi="TH SarabunIT๙" w:cs="TH SarabunIT๙" w:hint="cs"/>
          <w:color w:val="FF0000"/>
          <w:cs/>
        </w:rPr>
        <w:t>-</w:t>
      </w:r>
      <w:r w:rsidRPr="00847941">
        <w:rPr>
          <w:rFonts w:ascii="TH SarabunIT๙" w:hAnsi="TH SarabunIT๙" w:cs="TH SarabunIT๙" w:hint="cs"/>
          <w:color w:val="FF0000"/>
          <w:cs/>
        </w:rPr>
        <w:t>ปกติ</w:t>
      </w:r>
      <w:r w:rsidR="00597C8A">
        <w:rPr>
          <w:rFonts w:ascii="TH SarabunIT๙" w:hAnsi="TH SarabunIT๙" w:cs="TH SarabunIT๙" w:hint="cs"/>
          <w:color w:val="FF0000"/>
          <w:cs/>
        </w:rPr>
        <w:t>ทั้งสนง.</w:t>
      </w:r>
      <w:r w:rsidRPr="00847941">
        <w:rPr>
          <w:rFonts w:ascii="TH SarabunIT๙" w:hAnsi="TH SarabunIT๙" w:cs="TH SarabunIT๙" w:hint="cs"/>
          <w:color w:val="FF0000"/>
          <w:cs/>
        </w:rPr>
        <w:t>)</w:t>
      </w:r>
      <w:r w:rsidR="0073594E" w:rsidRPr="0047260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1" locked="0" layoutInCell="1" allowOverlap="1" wp14:anchorId="2DEFF5D2" wp14:editId="69B64E7B">
            <wp:simplePos x="0" y="0"/>
            <wp:positionH relativeFrom="column">
              <wp:posOffset>2386965</wp:posOffset>
            </wp:positionH>
            <wp:positionV relativeFrom="paragraph">
              <wp:posOffset>3175</wp:posOffset>
            </wp:positionV>
            <wp:extent cx="974867" cy="1080000"/>
            <wp:effectExtent l="0" t="0" r="0" b="635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180B8E" w14:textId="77777777" w:rsidR="0073594E" w:rsidRPr="00472606" w:rsidRDefault="0073594E" w:rsidP="0073594E">
      <w:pPr>
        <w:jc w:val="center"/>
        <w:rPr>
          <w:rFonts w:ascii="TH SarabunIT๙" w:hAnsi="TH SarabunIT๙" w:cs="TH SarabunIT๙"/>
        </w:rPr>
      </w:pPr>
    </w:p>
    <w:p w14:paraId="65804A28" w14:textId="77777777" w:rsidR="0073594E" w:rsidRPr="00472606" w:rsidRDefault="0073594E" w:rsidP="0073594E">
      <w:pPr>
        <w:jc w:val="center"/>
        <w:rPr>
          <w:rFonts w:ascii="TH SarabunIT๙" w:hAnsi="TH SarabunIT๙" w:cs="TH SarabunIT๙"/>
        </w:rPr>
      </w:pPr>
    </w:p>
    <w:p w14:paraId="05A9DF3D" w14:textId="77777777" w:rsidR="0073594E" w:rsidRPr="00472606" w:rsidRDefault="0073594E" w:rsidP="0073594E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</w:t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  <w:t xml:space="preserve"> </w:t>
      </w:r>
    </w:p>
    <w:p w14:paraId="60E5E08E" w14:textId="77777777" w:rsidR="0073594E" w:rsidRPr="00472606" w:rsidRDefault="0073594E" w:rsidP="0073594E">
      <w:pPr>
        <w:jc w:val="center"/>
        <w:rPr>
          <w:rFonts w:ascii="TH SarabunIT๙" w:hAnsi="TH SarabunIT๙" w:cs="TH SarabunIT๙"/>
          <w:cs/>
        </w:rPr>
      </w:pPr>
    </w:p>
    <w:p w14:paraId="6DE486AB" w14:textId="77777777" w:rsidR="0073594E" w:rsidRPr="00472606" w:rsidRDefault="0073594E" w:rsidP="0073594E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hAnsi="TH SarabunIT๙" w:cs="TH SarabunIT๙"/>
          <w:cs/>
        </w:rPr>
        <w:t>คำสั่งจังหวัดระยอง</w:t>
      </w:r>
    </w:p>
    <w:p w14:paraId="730F3B37" w14:textId="77777777" w:rsidR="0073594E" w:rsidRPr="00472606" w:rsidRDefault="0073594E" w:rsidP="0073594E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ที่</w:t>
      </w:r>
      <w:r w:rsidRPr="00472606">
        <w:rPr>
          <w:rFonts w:ascii="TH SarabunIT๙" w:eastAsia="Times New Roman" w:hAnsi="TH SarabunIT๙" w:cs="TH SarabunIT๙"/>
          <w:cs/>
        </w:rPr>
        <w:tab/>
      </w:r>
      <w:r w:rsidRPr="00472606">
        <w:rPr>
          <w:rFonts w:ascii="TH SarabunIT๙" w:eastAsia="Times New Roman" w:hAnsi="TH SarabunIT๙" w:cs="TH SarabunIT๙"/>
          <w:cs/>
        </w:rPr>
        <w:tab/>
        <w:t>/2563</w:t>
      </w:r>
    </w:p>
    <w:p w14:paraId="2A5F98CE" w14:textId="77777777" w:rsidR="00992E1E" w:rsidRDefault="0073594E" w:rsidP="00992E1E">
      <w:pPr>
        <w:jc w:val="center"/>
        <w:outlineLvl w:val="0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เรื่อง</w:t>
      </w:r>
      <w:r w:rsidRPr="00472606">
        <w:rPr>
          <w:rFonts w:ascii="TH SarabunIT๙" w:eastAsia="Times New Roman" w:hAnsi="TH SarabunIT๙" w:cs="TH SarabunIT๙"/>
          <w:spacing w:val="4"/>
          <w:cs/>
        </w:rPr>
        <w:t xml:space="preserve"> การ</w:t>
      </w:r>
      <w:r w:rsidRPr="00472606">
        <w:rPr>
          <w:rFonts w:ascii="TH SarabunIT๙" w:eastAsia="Times New Roman" w:hAnsi="TH SarabunIT๙" w:cs="TH SarabunIT๙"/>
          <w:spacing w:val="10"/>
          <w:cs/>
        </w:rPr>
        <w:t>เลื่อนเงินเดือนข้าราชการ</w:t>
      </w:r>
    </w:p>
    <w:p w14:paraId="34129763" w14:textId="77777777" w:rsidR="008F304A" w:rsidRPr="00472606" w:rsidRDefault="008F304A" w:rsidP="00EF39BC">
      <w:pPr>
        <w:spacing w:before="120" w:after="120"/>
        <w:jc w:val="center"/>
        <w:outlineLvl w:val="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-----------------------------------------------</w:t>
      </w:r>
    </w:p>
    <w:p w14:paraId="54E616E7" w14:textId="0E99E0B0" w:rsidR="0073594E" w:rsidRPr="006E4862" w:rsidRDefault="00992E1E" w:rsidP="0073594E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8"/>
        </w:rPr>
      </w:pPr>
      <w:r w:rsidRPr="006E4862">
        <w:rPr>
          <w:rFonts w:ascii="TH SarabunIT๙" w:hAnsi="TH SarabunIT๙" w:cs="TH SarabunIT๙"/>
          <w:spacing w:val="-8"/>
          <w:cs/>
        </w:rPr>
        <w:t>อาศัยอำนาจตามความใน</w:t>
      </w:r>
      <w:r w:rsidRPr="006E4862">
        <w:rPr>
          <w:rFonts w:ascii="TH SarabunIT๙" w:hAnsi="TH SarabunIT๙" w:cs="TH SarabunIT๙" w:hint="cs"/>
          <w:spacing w:val="-8"/>
          <w:cs/>
        </w:rPr>
        <w:t>มาตรา</w:t>
      </w:r>
      <w:r w:rsidRPr="006E4862">
        <w:rPr>
          <w:rFonts w:ascii="TH SarabunIT๙" w:hAnsi="TH SarabunIT๙" w:cs="TH SarabunIT๙"/>
          <w:spacing w:val="-8"/>
          <w:cs/>
        </w:rPr>
        <w:t xml:space="preserve"> ๕๗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>มาตรา ๗๔ มาตรา ๗๖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>แห่งพระราชบัญญัติระเบียบข้าราชการพลเรือน พ.ศ.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 xml:space="preserve">๒๕๕๑ 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และที่แก้ไขเพิ่มเติม </w:t>
      </w:r>
      <w:r w:rsidRPr="006E4862">
        <w:rPr>
          <w:rFonts w:ascii="TH SarabunIT๙" w:hAnsi="TH SarabunIT๙" w:cs="TH SarabunIT๙"/>
          <w:spacing w:val="-8"/>
          <w:cs/>
        </w:rPr>
        <w:t>กฎ ก.พ. ว่าด้วยการเลื่อนเงินเดือน พ.ศ.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>๒๕๕๒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                 กฎ ก.พ. ว่าด้วยการให้ข้าราชการพลเรือนสามัญได้รับเงินเดือน พ.ศ.</w:t>
      </w:r>
      <w:r w:rsidR="008974FC"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2551 และที่แก้ไขเพิ่มเติม </w:t>
      </w:r>
      <w:r w:rsidRPr="006E4862">
        <w:rPr>
          <w:rFonts w:ascii="TH SarabunIT๙" w:hAnsi="TH SarabunIT๙" w:cs="TH SarabunIT๙"/>
          <w:spacing w:val="-8"/>
          <w:cs/>
        </w:rPr>
        <w:t>หนังสือสำนักงาน ก.พ.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 xml:space="preserve">ที่ </w:t>
      </w:r>
      <w:r w:rsidRPr="006E4862">
        <w:rPr>
          <w:rFonts w:ascii="TH SarabunIT๙" w:hAnsi="TH SarabunIT๙" w:cs="TH SarabunIT๙" w:hint="cs"/>
          <w:spacing w:val="-8"/>
          <w:cs/>
        </w:rPr>
        <w:t>นร</w:t>
      </w:r>
      <w:r w:rsidRPr="006E4862">
        <w:rPr>
          <w:rFonts w:ascii="TH SarabunIT๙" w:hAnsi="TH SarabunIT๙" w:cs="TH SarabunIT๙"/>
          <w:spacing w:val="-8"/>
          <w:cs/>
        </w:rPr>
        <w:t xml:space="preserve"> ๑๐๑๒/ว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>๒๐ ลงวันที่ ๓ กันยายน ๒๕๕๒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ด่วนที่สุด ที่ นร 1008.1/ว 28 ลงวันที่</w:t>
      </w:r>
      <w:r w:rsid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 w:hint="cs"/>
          <w:spacing w:val="-8"/>
          <w:cs/>
        </w:rPr>
        <w:t>22 ตุลาคม 2552</w:t>
      </w:r>
      <w:r w:rsidRPr="006E4862">
        <w:rPr>
          <w:rFonts w:ascii="TH SarabunIT๙" w:hAnsi="TH SarabunIT๙" w:cs="TH SarabunIT๙"/>
          <w:spacing w:val="-8"/>
          <w:cs/>
        </w:rPr>
        <w:t xml:space="preserve"> 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ที่ </w:t>
      </w:r>
      <w:r w:rsidRPr="006E4862">
        <w:rPr>
          <w:rFonts w:ascii="TH SarabunIT๙" w:hAnsi="TH SarabunIT๙" w:cs="TH SarabunIT๙"/>
          <w:spacing w:val="-8"/>
          <w:cs/>
        </w:rPr>
        <w:t>นร 1008.1/ว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>12 ลงวันที่ 30 สิงหาคม 2555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="006E4862" w:rsidRPr="006E4862">
        <w:rPr>
          <w:rFonts w:ascii="TH SarabunIT๙" w:hAnsi="TH SarabunIT๙" w:cs="TH SarabunIT๙" w:hint="cs"/>
          <w:spacing w:val="-8"/>
          <w:cs/>
        </w:rPr>
        <w:t xml:space="preserve">ประกอบคำสั่งจังหวัดระยองที่ 12055/2562 ลงวันที่ </w:t>
      </w:r>
      <w:r w:rsidR="006E4862">
        <w:rPr>
          <w:rFonts w:ascii="TH SarabunIT๙" w:hAnsi="TH SarabunIT๙" w:cs="TH SarabunIT๙" w:hint="cs"/>
          <w:spacing w:val="-8"/>
          <w:cs/>
        </w:rPr>
        <w:t xml:space="preserve">               </w:t>
      </w:r>
      <w:r w:rsidR="006E4862" w:rsidRPr="006E4862">
        <w:rPr>
          <w:rFonts w:ascii="TH SarabunIT๙" w:hAnsi="TH SarabunIT๙" w:cs="TH SarabunIT๙" w:hint="cs"/>
          <w:spacing w:val="-8"/>
          <w:cs/>
        </w:rPr>
        <w:t>4 ตุลาคม 2562 เรื่อง การ</w:t>
      </w:r>
      <w:r w:rsidR="006E4862" w:rsidRPr="006E4862">
        <w:rPr>
          <w:rFonts w:ascii="TH SarabunIT๙" w:hAnsi="TH SarabunIT๙" w:cs="TH SarabunIT๙"/>
          <w:spacing w:val="-8"/>
          <w:cs/>
        </w:rPr>
        <w:t>มอบอำนาจของผู้ว่าราชการจังหวัดให้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แก่</w:t>
      </w:r>
      <w:r w:rsidR="006E4862" w:rsidRPr="006E4862">
        <w:rPr>
          <w:rFonts w:ascii="TH SarabunIT๙" w:hAnsi="TH SarabunIT๙" w:cs="TH SarabunIT๙"/>
          <w:spacing w:val="-8"/>
          <w:cs/>
        </w:rPr>
        <w:t>รองผู้ว่าราชการจังหวัด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ระยอง</w:t>
      </w:r>
      <w:r w:rsidR="0027183E">
        <w:rPr>
          <w:rFonts w:ascii="TH SarabunIT๙" w:hAnsi="TH SarabunIT๙" w:cs="TH SarabunIT๙" w:hint="cs"/>
          <w:spacing w:val="-8"/>
          <w:cs/>
        </w:rPr>
        <w:t>ฯ</w:t>
      </w:r>
      <w:r w:rsidR="006E4862"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 w:hint="cs"/>
          <w:spacing w:val="-8"/>
          <w:cs/>
        </w:rPr>
        <w:t>จึง</w:t>
      </w:r>
      <w:r w:rsidRPr="006E4862">
        <w:rPr>
          <w:rFonts w:ascii="TH SarabunIT๙" w:hAnsi="TH SarabunIT๙" w:cs="TH SarabunIT๙"/>
          <w:spacing w:val="-8"/>
          <w:cs/>
        </w:rPr>
        <w:t>เลื่อนเงินเดือนข้าราชการ</w:t>
      </w:r>
      <w:r w:rsidRPr="006E4862">
        <w:rPr>
          <w:rFonts w:ascii="TH SarabunIT๙" w:eastAsia="Times New Roman" w:hAnsi="TH SarabunIT๙" w:cs="TH SarabunIT๙"/>
          <w:spacing w:val="-8"/>
          <w:cs/>
        </w:rPr>
        <w:t>ในสังกัด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สำนักงาน.................................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ตามผลการประเมินผลการปฏิบัติราชการครึ่งปีที่แล้วมา </w:t>
      </w:r>
      <w:r w:rsidR="0027183E">
        <w:rPr>
          <w:rFonts w:ascii="TH SarabunIT๙" w:hAnsi="TH SarabunIT๙" w:cs="TH SarabunIT๙" w:hint="cs"/>
          <w:spacing w:val="-8"/>
          <w:cs/>
        </w:rPr>
        <w:t xml:space="preserve">            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 xml:space="preserve">(1 ตุลาคม........ถึง 31 มีนาคม........หรือ 1 เมษายน........ถึง 30 กันยายน........) จำนวน </w:t>
      </w:r>
      <w:r w:rsidR="00EC2CE5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...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.. ราย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 ดังบัญชีรายละเอียดแนบท้ายนี้</w:t>
      </w:r>
    </w:p>
    <w:p w14:paraId="1A098E56" w14:textId="77777777" w:rsidR="00992E1E" w:rsidRPr="00472606" w:rsidRDefault="00992E1E" w:rsidP="00992E1E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</w:rPr>
      </w:pPr>
    </w:p>
    <w:p w14:paraId="7BA63ABA" w14:textId="77777777" w:rsidR="00992E1E" w:rsidRPr="00472606" w:rsidRDefault="00992E1E" w:rsidP="00992E1E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ทั้งนี้ ตั้งแต่วันที่ </w:t>
      </w:r>
      <w:r w:rsidRPr="00472606">
        <w:rPr>
          <w:rFonts w:ascii="TH SarabunIT๙" w:eastAsia="Times New Roman" w:hAnsi="TH SarabunIT๙" w:cs="TH SarabunIT๙"/>
          <w:color w:val="FF0000"/>
          <w:cs/>
        </w:rPr>
        <w:t>1 เมษายน ................. หรือ 1 ตุลาคม ...............</w:t>
      </w:r>
      <w:r w:rsidRPr="00472606">
        <w:rPr>
          <w:rFonts w:ascii="TH SarabunIT๙" w:eastAsia="Times New Roman" w:hAnsi="TH SarabunIT๙" w:cs="TH SarabunIT๙"/>
          <w:cs/>
        </w:rPr>
        <w:t xml:space="preserve"> เป็นต้นไป  </w:t>
      </w:r>
    </w:p>
    <w:p w14:paraId="3327E855" w14:textId="77777777" w:rsidR="00992E1E" w:rsidRPr="00472606" w:rsidRDefault="00992E1E" w:rsidP="00992E1E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D08DAF9" w14:textId="77777777" w:rsidR="00992E1E" w:rsidRPr="00472606" w:rsidRDefault="00992E1E" w:rsidP="00992E1E">
      <w:pPr>
        <w:pStyle w:val="3"/>
        <w:tabs>
          <w:tab w:val="clear" w:pos="1134"/>
          <w:tab w:val="clear" w:pos="1560"/>
        </w:tabs>
        <w:spacing w:line="240" w:lineRule="auto"/>
        <w:ind w:firstLine="2835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สั่ง ณ วันที่</w:t>
      </w:r>
    </w:p>
    <w:p w14:paraId="77C550FB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</w:rPr>
        <w:tab/>
      </w:r>
    </w:p>
    <w:p w14:paraId="67C094CF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219AB21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DC6FA57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57D10B3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9F64BB7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8C37728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DBF24E8" w14:textId="5B38B7A8" w:rsidR="0073594E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9EA8FBC" w14:textId="2698E1C3" w:rsidR="0027183E" w:rsidRDefault="0027183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219ADBC" w14:textId="77777777" w:rsidR="0027183E" w:rsidRPr="00472606" w:rsidRDefault="0027183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8F796ED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D65AFE0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11923E6" w14:textId="77777777" w:rsidR="0073594E" w:rsidRPr="00472606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C8334C0" w14:textId="77777777" w:rsidR="0073594E" w:rsidRDefault="0073594E" w:rsidP="0073594E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08B8FE2" w14:textId="77777777" w:rsidR="0073594E" w:rsidRDefault="0073594E" w:rsidP="0073594E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</w:rPr>
        <w:tab/>
      </w:r>
      <w:r w:rsidRPr="00472606">
        <w:rPr>
          <w:rFonts w:ascii="TH SarabunIT๙" w:eastAsia="Times New Roman" w:hAnsi="TH SarabunIT๙" w:cs="TH SarabunIT๙"/>
        </w:rPr>
        <w:tab/>
      </w:r>
      <w:r w:rsidRPr="00472606">
        <w:rPr>
          <w:rFonts w:ascii="TH SarabunIT๙" w:eastAsia="Times New Roman" w:hAnsi="TH SarabunIT๙" w:cs="TH SarabunIT๙"/>
        </w:rPr>
        <w:tab/>
      </w:r>
      <w:r w:rsidRPr="00472606">
        <w:rPr>
          <w:rFonts w:ascii="TH SarabunIT๙" w:eastAsia="Times New Roman" w:hAnsi="TH SarabunIT๙" w:cs="TH SarabunIT๙"/>
        </w:rPr>
        <w:tab/>
      </w:r>
    </w:p>
    <w:p w14:paraId="051B7466" w14:textId="77777777" w:rsidR="00EC2CE5" w:rsidRDefault="00EC2CE5" w:rsidP="0073594E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94D0F60" w14:textId="77777777" w:rsidR="00EC2CE5" w:rsidRPr="00472606" w:rsidRDefault="00EC2CE5" w:rsidP="0073594E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C539C30" w14:textId="77777777" w:rsidR="0073594E" w:rsidRPr="00472606" w:rsidRDefault="0073594E" w:rsidP="0073594E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หมายเหตุ </w:t>
      </w:r>
      <w:r w:rsidRPr="00472606">
        <w:rPr>
          <w:rFonts w:ascii="TH SarabunIT๙" w:eastAsia="Times New Roman" w:hAnsi="TH SarabunIT๙" w:cs="TH SarabunIT๙"/>
        </w:rPr>
        <w:t xml:space="preserve">: </w:t>
      </w:r>
      <w:r w:rsidRPr="00472606">
        <w:rPr>
          <w:rFonts w:ascii="TH SarabunIT๙" w:eastAsia="Times New Roman" w:hAnsi="TH SarabunIT๙" w:cs="TH SarabunIT๙"/>
          <w:cs/>
        </w:rPr>
        <w:t>ผลการเลื่อนเงินเดือนข้าราชการพลเรือนสามัญเป็นข้อมูลเฉพาะแต่ละบุคคล</w:t>
      </w:r>
    </w:p>
    <w:p w14:paraId="5E9BD4DA" w14:textId="77777777" w:rsidR="005011B4" w:rsidRPr="00472606" w:rsidRDefault="00472606" w:rsidP="0073594E">
      <w:pPr>
        <w:jc w:val="right"/>
        <w:rPr>
          <w:rFonts w:ascii="TH SarabunIT๙" w:hAnsi="TH SarabunIT๙" w:cs="TH SarabunIT๙"/>
          <w:cs/>
        </w:rPr>
      </w:pPr>
      <w:r w:rsidRPr="00847941">
        <w:rPr>
          <w:rFonts w:ascii="TH SarabunIT๙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661312" behindDoc="1" locked="0" layoutInCell="1" allowOverlap="1" wp14:anchorId="11EDB2AE" wp14:editId="66EC8990">
            <wp:simplePos x="0" y="0"/>
            <wp:positionH relativeFrom="column">
              <wp:posOffset>2386965</wp:posOffset>
            </wp:positionH>
            <wp:positionV relativeFrom="paragraph">
              <wp:posOffset>3175</wp:posOffset>
            </wp:positionV>
            <wp:extent cx="974867" cy="1080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4E" w:rsidRPr="00847941">
        <w:rPr>
          <w:rFonts w:ascii="TH SarabunIT๙" w:hAnsi="TH SarabunIT๙" w:cs="TH SarabunIT๙" w:hint="cs"/>
          <w:color w:val="FF0000"/>
          <w:cs/>
        </w:rPr>
        <w:t>(กรณี</w:t>
      </w:r>
      <w:r w:rsidR="00992E1E" w:rsidRPr="00847941">
        <w:rPr>
          <w:rFonts w:ascii="TH SarabunIT๙" w:hAnsi="TH SarabunIT๙" w:cs="TH SarabunIT๙" w:hint="cs"/>
          <w:color w:val="FF0000"/>
          <w:cs/>
        </w:rPr>
        <w:t>เงินเดือน</w:t>
      </w:r>
      <w:r w:rsidR="00EC2CE5">
        <w:rPr>
          <w:rFonts w:ascii="TH SarabunIT๙" w:hAnsi="TH SarabunIT๙" w:cs="TH SarabunIT๙" w:hint="cs"/>
          <w:color w:val="FF0000"/>
          <w:cs/>
        </w:rPr>
        <w:t>-</w:t>
      </w:r>
      <w:r w:rsidR="00992E1E" w:rsidRPr="00847941">
        <w:rPr>
          <w:rFonts w:ascii="TH SarabunIT๙" w:hAnsi="TH SarabunIT๙" w:cs="TH SarabunIT๙" w:hint="cs"/>
          <w:color w:val="FF0000"/>
          <w:cs/>
        </w:rPr>
        <w:t>ขั้นสูง</w:t>
      </w:r>
      <w:r w:rsidR="0073594E" w:rsidRPr="00847941">
        <w:rPr>
          <w:rFonts w:ascii="TH SarabunIT๙" w:hAnsi="TH SarabunIT๙" w:cs="TH SarabunIT๙" w:hint="cs"/>
          <w:color w:val="FF0000"/>
          <w:cs/>
        </w:rPr>
        <w:t>)</w:t>
      </w:r>
    </w:p>
    <w:p w14:paraId="1B41A582" w14:textId="77777777" w:rsidR="00472606" w:rsidRPr="00472606" w:rsidRDefault="00472606" w:rsidP="00472606">
      <w:pPr>
        <w:jc w:val="center"/>
        <w:rPr>
          <w:rFonts w:ascii="TH SarabunIT๙" w:hAnsi="TH SarabunIT๙" w:cs="TH SarabunIT๙"/>
        </w:rPr>
      </w:pPr>
    </w:p>
    <w:p w14:paraId="40773ECC" w14:textId="77777777" w:rsidR="005011B4" w:rsidRPr="00472606" w:rsidRDefault="005011B4" w:rsidP="00472606">
      <w:pPr>
        <w:jc w:val="center"/>
        <w:rPr>
          <w:rFonts w:ascii="TH SarabunIT๙" w:hAnsi="TH SarabunIT๙" w:cs="TH SarabunIT๙"/>
        </w:rPr>
      </w:pPr>
    </w:p>
    <w:p w14:paraId="39B0F865" w14:textId="77777777" w:rsidR="00BD32A8" w:rsidRPr="00472606" w:rsidRDefault="005011B4" w:rsidP="00472606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</w:t>
      </w:r>
      <w:r w:rsidR="00FF6511" w:rsidRPr="00472606">
        <w:rPr>
          <w:rFonts w:ascii="TH SarabunIT๙" w:hAnsi="TH SarabunIT๙" w:cs="TH SarabunIT๙"/>
        </w:rPr>
        <w:t xml:space="preserve">           </w:t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</w:r>
      <w:r w:rsidR="00FF6511" w:rsidRPr="00472606">
        <w:rPr>
          <w:rFonts w:ascii="TH SarabunIT๙" w:hAnsi="TH SarabunIT๙" w:cs="TH SarabunIT๙"/>
        </w:rPr>
        <w:tab/>
        <w:t xml:space="preserve"> </w:t>
      </w:r>
    </w:p>
    <w:p w14:paraId="5535FDD4" w14:textId="77777777" w:rsidR="00BD32A8" w:rsidRPr="00472606" w:rsidRDefault="00BD32A8" w:rsidP="00472606">
      <w:pPr>
        <w:jc w:val="center"/>
        <w:rPr>
          <w:rFonts w:ascii="TH SarabunIT๙" w:hAnsi="TH SarabunIT๙" w:cs="TH SarabunIT๙"/>
          <w:cs/>
        </w:rPr>
      </w:pPr>
    </w:p>
    <w:p w14:paraId="13577E44" w14:textId="77777777" w:rsidR="00BD32A8" w:rsidRPr="00472606" w:rsidRDefault="00BD32A8" w:rsidP="00472606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hAnsi="TH SarabunIT๙" w:cs="TH SarabunIT๙"/>
          <w:cs/>
        </w:rPr>
        <w:t>คำสั่ง</w:t>
      </w:r>
      <w:r w:rsidR="0032712A" w:rsidRPr="00472606">
        <w:rPr>
          <w:rFonts w:ascii="TH SarabunIT๙" w:hAnsi="TH SarabunIT๙" w:cs="TH SarabunIT๙"/>
          <w:cs/>
        </w:rPr>
        <w:t>จังหวัดระยอง</w:t>
      </w:r>
    </w:p>
    <w:p w14:paraId="1E93BEC9" w14:textId="77777777" w:rsidR="00BD32A8" w:rsidRPr="00472606" w:rsidRDefault="00BD32A8" w:rsidP="00472606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ที่</w:t>
      </w:r>
      <w:r w:rsidR="00472606" w:rsidRPr="00472606">
        <w:rPr>
          <w:rFonts w:ascii="TH SarabunIT๙" w:eastAsia="Times New Roman" w:hAnsi="TH SarabunIT๙" w:cs="TH SarabunIT๙"/>
          <w:cs/>
        </w:rPr>
        <w:tab/>
      </w:r>
      <w:r w:rsidR="00472606" w:rsidRPr="00472606">
        <w:rPr>
          <w:rFonts w:ascii="TH SarabunIT๙" w:eastAsia="Times New Roman" w:hAnsi="TH SarabunIT๙" w:cs="TH SarabunIT๙"/>
          <w:cs/>
        </w:rPr>
        <w:tab/>
      </w:r>
      <w:r w:rsidR="00D45859" w:rsidRPr="00472606">
        <w:rPr>
          <w:rFonts w:ascii="TH SarabunIT๙" w:eastAsia="Times New Roman" w:hAnsi="TH SarabunIT๙" w:cs="TH SarabunIT๙"/>
          <w:cs/>
        </w:rPr>
        <w:t>/</w:t>
      </w:r>
      <w:r w:rsidR="0032712A" w:rsidRPr="00472606">
        <w:rPr>
          <w:rFonts w:ascii="TH SarabunIT๙" w:eastAsia="Times New Roman" w:hAnsi="TH SarabunIT๙" w:cs="TH SarabunIT๙"/>
          <w:cs/>
        </w:rPr>
        <w:t>2563</w:t>
      </w:r>
    </w:p>
    <w:p w14:paraId="250AF4D2" w14:textId="77777777" w:rsidR="00501A5C" w:rsidRPr="00472606" w:rsidRDefault="00501A5C" w:rsidP="00472606">
      <w:pPr>
        <w:jc w:val="center"/>
        <w:outlineLvl w:val="0"/>
        <w:rPr>
          <w:rFonts w:ascii="TH SarabunIT๙" w:eastAsia="Times New Roman" w:hAnsi="TH SarabunIT๙" w:cs="TH SarabunIT๙"/>
          <w:spacing w:val="10"/>
        </w:rPr>
      </w:pPr>
      <w:r w:rsidRPr="00472606">
        <w:rPr>
          <w:rFonts w:ascii="TH SarabunIT๙" w:eastAsia="Times New Roman" w:hAnsi="TH SarabunIT๙" w:cs="TH SarabunIT๙"/>
          <w:cs/>
        </w:rPr>
        <w:t>เรื่อง</w:t>
      </w:r>
      <w:r w:rsidRPr="00472606">
        <w:rPr>
          <w:rFonts w:ascii="TH SarabunIT๙" w:eastAsia="Times New Roman" w:hAnsi="TH SarabunIT๙" w:cs="TH SarabunIT๙"/>
          <w:spacing w:val="4"/>
          <w:cs/>
        </w:rPr>
        <w:t xml:space="preserve"> การ</w:t>
      </w:r>
      <w:r w:rsidRPr="00472606">
        <w:rPr>
          <w:rFonts w:ascii="TH SarabunIT๙" w:eastAsia="Times New Roman" w:hAnsi="TH SarabunIT๙" w:cs="TH SarabunIT๙"/>
          <w:spacing w:val="10"/>
          <w:cs/>
        </w:rPr>
        <w:t>เลื่อนเงินเดือนข้าราชการและการให้ข้าราชการได้รับเงินเดือน</w:t>
      </w:r>
    </w:p>
    <w:p w14:paraId="305EE0ED" w14:textId="77777777" w:rsidR="00501A5C" w:rsidRPr="00472606" w:rsidRDefault="00501A5C" w:rsidP="00472606">
      <w:pPr>
        <w:tabs>
          <w:tab w:val="left" w:pos="851"/>
        </w:tabs>
        <w:jc w:val="center"/>
        <w:outlineLvl w:val="0"/>
        <w:rPr>
          <w:rFonts w:ascii="TH SarabunIT๙" w:eastAsia="Times New Roman" w:hAnsi="TH SarabunIT๙" w:cs="TH SarabunIT๙"/>
          <w:cs/>
        </w:rPr>
      </w:pPr>
      <w:r w:rsidRPr="00472606">
        <w:rPr>
          <w:rFonts w:ascii="TH SarabunIT๙" w:eastAsia="Times New Roman" w:hAnsi="TH SarabunIT๙" w:cs="TH SarabunIT๙"/>
          <w:spacing w:val="10"/>
          <w:cs/>
        </w:rPr>
        <w:t>สูงกว่าขั้นสูงของตำแหน่งที่ได้รับแต่งตั้ง</w:t>
      </w:r>
    </w:p>
    <w:p w14:paraId="4BE21ABA" w14:textId="77777777" w:rsidR="008F304A" w:rsidRPr="00472606" w:rsidRDefault="008F304A" w:rsidP="00EF39BC">
      <w:pPr>
        <w:spacing w:before="120" w:after="120"/>
        <w:jc w:val="center"/>
        <w:outlineLvl w:val="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-----------------------------------------------</w:t>
      </w:r>
    </w:p>
    <w:p w14:paraId="6BB47136" w14:textId="62546878" w:rsidR="00422EEE" w:rsidRPr="006E4862" w:rsidRDefault="00501A5C" w:rsidP="00472606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8"/>
        </w:rPr>
      </w:pPr>
      <w:r w:rsidRPr="006E4862">
        <w:rPr>
          <w:rFonts w:ascii="TH SarabunIT๙" w:eastAsia="Times New Roman" w:hAnsi="TH SarabunIT๙" w:cs="TH SarabunIT๙"/>
          <w:spacing w:val="-8"/>
          <w:cs/>
        </w:rPr>
        <w:t>อาศัยอำนาจตามความในมาตรา 50/1 มาตรา 57 มาตรา 74 และมาตรา 76</w:t>
      </w:r>
      <w:r w:rsidR="00C62378" w:rsidRPr="006E4862">
        <w:rPr>
          <w:rFonts w:ascii="TH SarabunIT๙" w:eastAsia="Times New Roman" w:hAnsi="TH SarabunIT๙" w:cs="TH SarabunIT๙"/>
          <w:spacing w:val="-8"/>
          <w:cs/>
        </w:rPr>
        <w:t xml:space="preserve">                         แห่ง</w:t>
      </w:r>
      <w:r w:rsidRPr="006E4862">
        <w:rPr>
          <w:rFonts w:ascii="TH SarabunIT๙" w:eastAsia="Times New Roman" w:hAnsi="TH SarabunIT๙" w:cs="TH SarabunIT๙"/>
          <w:spacing w:val="-8"/>
          <w:cs/>
        </w:rPr>
        <w:t>พระราชบัญญัติระเบียบข้าราชการพลเรือน พ.ศ. 2551 และที่แก้ไขเพิ่มเติม กฎ ก.พ. ว่าด้วยการเลื่อนเงินเดือน พ.ศ. 2552 กฎ ก.พ. ว่าด้วยการให้ข้าราชการพลเรือนสามัญได้รับเงินเดือน พ.ศ. 2551 และที่แก้ไขเพิ่มเติม หนังสือสำนักงาน ก.พ. ที่ นร 1012/ว 20</w:t>
      </w:r>
      <w:r w:rsidR="00C62378" w:rsidRPr="006E4862">
        <w:rPr>
          <w:rFonts w:ascii="TH SarabunIT๙" w:eastAsia="Times New Roman" w:hAnsi="TH SarabunIT๙" w:cs="TH SarabunIT๙"/>
          <w:spacing w:val="-8"/>
          <w:cs/>
        </w:rPr>
        <w:t xml:space="preserve"> 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ลงวันที่ 3 กันยายน 2552 ด่วนที่สุด ที่ นร 1008.1/ว 28 ลงวันที่ </w:t>
      </w:r>
      <w:r w:rsidR="006E4862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22 ตุลาคม 2552 ที่ นร 1008.1/ว 12 ลงวันที่ 30 สิงหาคม 2555 ด่วนที่สุด ที่ นร 1012.2/ว 6 ลงวันที่ </w:t>
      </w:r>
      <w:r w:rsidR="006E4862">
        <w:rPr>
          <w:rFonts w:ascii="TH SarabunIT๙" w:eastAsia="Times New Roman" w:hAnsi="TH SarabunIT๙" w:cs="TH SarabunIT๙" w:hint="cs"/>
          <w:spacing w:val="-8"/>
          <w:cs/>
        </w:rPr>
        <w:t xml:space="preserve">             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25 พฤษภาคม 2558 ด่วนที่สุด ที่ นร 1012.2/ว 7 ลงวันที่ 25 พฤษภาคม 2558 และหนังสือสำนักเลขาธิการคณะรัฐมนตรี ด่วนที่สุด ที่ นร 0505/ว 347 ลงวันที่ 20 ตุลาคม 2559 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ประกอบคำสั่งจังหวัดระยองที่ 12055/2562 ลงวันที่ 4 ตุลาคม 2562 เรื่อง การ</w:t>
      </w:r>
      <w:r w:rsidR="006E4862" w:rsidRPr="006E4862">
        <w:rPr>
          <w:rFonts w:ascii="TH SarabunIT๙" w:hAnsi="TH SarabunIT๙" w:cs="TH SarabunIT๙"/>
          <w:spacing w:val="-8"/>
          <w:cs/>
        </w:rPr>
        <w:t>มอบอำนาจของผู้ว่าราชการจังหวัดให้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แก่</w:t>
      </w:r>
      <w:r w:rsidR="006E4862" w:rsidRPr="006E4862">
        <w:rPr>
          <w:rFonts w:ascii="TH SarabunIT๙" w:hAnsi="TH SarabunIT๙" w:cs="TH SarabunIT๙"/>
          <w:spacing w:val="-8"/>
          <w:cs/>
        </w:rPr>
        <w:t>รองผู้ว่าราชการจังหวัด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ระยอง</w:t>
      </w:r>
      <w:r w:rsidR="0027183E">
        <w:rPr>
          <w:rFonts w:ascii="TH SarabunIT๙" w:hAnsi="TH SarabunIT๙" w:cs="TH SarabunIT๙" w:hint="cs"/>
          <w:spacing w:val="-8"/>
          <w:cs/>
        </w:rPr>
        <w:t>ฯ</w:t>
      </w:r>
      <w:r w:rsidR="006E4862" w:rsidRPr="006E4862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eastAsia="Times New Roman" w:hAnsi="TH SarabunIT๙" w:cs="TH SarabunIT๙"/>
          <w:spacing w:val="-8"/>
          <w:cs/>
        </w:rPr>
        <w:t>จึงเลื่อนเงินเดือนข้าราชการ</w:t>
      </w:r>
      <w:r w:rsidR="00C62378" w:rsidRPr="006E4862">
        <w:rPr>
          <w:rFonts w:ascii="TH SarabunIT๙" w:eastAsia="Times New Roman" w:hAnsi="TH SarabunIT๙" w:cs="TH SarabunIT๙"/>
          <w:spacing w:val="-8"/>
          <w:cs/>
        </w:rPr>
        <w:t xml:space="preserve"> </w:t>
      </w:r>
      <w:r w:rsidRPr="006E4862">
        <w:rPr>
          <w:rFonts w:ascii="TH SarabunIT๙" w:eastAsia="Times New Roman" w:hAnsi="TH SarabunIT๙" w:cs="TH SarabunIT๙"/>
          <w:spacing w:val="-8"/>
          <w:cs/>
        </w:rPr>
        <w:t>และให้ข้าราชการ</w:t>
      </w:r>
      <w:r w:rsidR="00536F49" w:rsidRPr="006E4862">
        <w:rPr>
          <w:rFonts w:ascii="TH SarabunIT๙" w:eastAsia="Times New Roman" w:hAnsi="TH SarabunIT๙" w:cs="TH SarabunIT๙"/>
          <w:spacing w:val="-8"/>
          <w:cs/>
        </w:rPr>
        <w:t xml:space="preserve">ได้รับเงินเดือนสูงกว่าขั้นสูงของตำแหน่งที่ได้รับแต่งตั้ง </w:t>
      </w:r>
      <w:r w:rsidR="00D45859" w:rsidRPr="006E4862">
        <w:rPr>
          <w:rFonts w:ascii="TH SarabunIT๙" w:eastAsia="Times New Roman" w:hAnsi="TH SarabunIT๙" w:cs="TH SarabunIT๙"/>
          <w:spacing w:val="-8"/>
          <w:cs/>
        </w:rPr>
        <w:t>ตามผลการประเมิน</w:t>
      </w:r>
      <w:r w:rsidR="00422EEE" w:rsidRPr="006E4862">
        <w:rPr>
          <w:rFonts w:ascii="TH SarabunIT๙" w:eastAsia="Times New Roman" w:hAnsi="TH SarabunIT๙" w:cs="TH SarabunIT๙"/>
          <w:spacing w:val="-8"/>
          <w:cs/>
        </w:rPr>
        <w:t>ผล</w:t>
      </w:r>
      <w:r w:rsidR="00D45859" w:rsidRPr="006E4862">
        <w:rPr>
          <w:rFonts w:ascii="TH SarabunIT๙" w:eastAsia="Times New Roman" w:hAnsi="TH SarabunIT๙" w:cs="TH SarabunIT๙"/>
          <w:spacing w:val="-8"/>
          <w:cs/>
        </w:rPr>
        <w:t>การปฏิบัติราชการครึ่งปีที่</w:t>
      </w:r>
      <w:r w:rsidR="00422EEE" w:rsidRPr="006E4862">
        <w:rPr>
          <w:rFonts w:ascii="TH SarabunIT๙" w:eastAsia="Times New Roman" w:hAnsi="TH SarabunIT๙" w:cs="TH SarabunIT๙"/>
          <w:spacing w:val="-8"/>
          <w:cs/>
        </w:rPr>
        <w:t>แล้วมา</w:t>
      </w:r>
      <w:r w:rsidR="006E4862" w:rsidRPr="006E4862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E42276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(1 ตุลาคม</w:t>
      </w:r>
      <w:r w:rsidR="00320934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....</w:t>
      </w:r>
      <w:r w:rsidR="00422EEE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ถึง 31 มีนาคม</w:t>
      </w:r>
      <w:r w:rsidR="00536F49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....</w:t>
      </w:r>
      <w:r w:rsidR="00422EEE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หรือ 1 เมษายน</w:t>
      </w:r>
      <w:r w:rsidR="00320934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....ถึง 30 กันยายน........</w:t>
      </w:r>
      <w:r w:rsidR="00422EEE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)</w:t>
      </w:r>
      <w:r w:rsidR="00597C8A" w:rsidRPr="006E4862">
        <w:rPr>
          <w:rFonts w:ascii="TH SarabunIT๙" w:eastAsia="Times New Roman" w:hAnsi="TH SarabunIT๙" w:cs="TH SarabunIT๙" w:hint="cs"/>
          <w:color w:val="FF0000"/>
          <w:spacing w:val="-8"/>
          <w:cs/>
        </w:rPr>
        <w:t xml:space="preserve"> </w:t>
      </w:r>
      <w:r w:rsidR="00597C8A" w:rsidRPr="006E4862">
        <w:rPr>
          <w:rFonts w:ascii="TH SarabunIT๙" w:eastAsia="Times New Roman" w:hAnsi="TH SarabunIT๙" w:cs="TH SarabunIT๙"/>
          <w:spacing w:val="-8"/>
          <w:cs/>
        </w:rPr>
        <w:t>ในสังกัด</w:t>
      </w:r>
      <w:r w:rsidR="00597C8A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สำนักงาน.................................</w:t>
      </w:r>
      <w:r w:rsidR="00422EEE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 xml:space="preserve"> จำนวน .............. ราย</w:t>
      </w:r>
      <w:r w:rsidR="00422EEE" w:rsidRPr="006E4862">
        <w:rPr>
          <w:rFonts w:ascii="TH SarabunIT๙" w:eastAsia="Times New Roman" w:hAnsi="TH SarabunIT๙" w:cs="TH SarabunIT๙"/>
          <w:spacing w:val="-8"/>
          <w:cs/>
        </w:rPr>
        <w:t xml:space="preserve"> ดังบัญชีรายละเอียดแนบท้ายนี้</w:t>
      </w:r>
    </w:p>
    <w:p w14:paraId="04681709" w14:textId="77777777" w:rsidR="00320934" w:rsidRPr="00472606" w:rsidRDefault="00320934" w:rsidP="00472606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</w:rPr>
      </w:pPr>
    </w:p>
    <w:p w14:paraId="284875D5" w14:textId="77777777" w:rsidR="00254E98" w:rsidRPr="00472606" w:rsidRDefault="00422EEE" w:rsidP="00472606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ทั้งนี้ ตั้งแต่วันที่ </w:t>
      </w:r>
      <w:r w:rsidRPr="00472606">
        <w:rPr>
          <w:rFonts w:ascii="TH SarabunIT๙" w:eastAsia="Times New Roman" w:hAnsi="TH SarabunIT๙" w:cs="TH SarabunIT๙"/>
          <w:color w:val="FF0000"/>
          <w:cs/>
        </w:rPr>
        <w:t>1 เมษายน ................. หรือ 1 ตุลาคม ...............</w:t>
      </w:r>
      <w:r w:rsidRPr="00472606">
        <w:rPr>
          <w:rFonts w:ascii="TH SarabunIT๙" w:eastAsia="Times New Roman" w:hAnsi="TH SarabunIT๙" w:cs="TH SarabunIT๙"/>
          <w:cs/>
        </w:rPr>
        <w:t xml:space="preserve"> เป็นต้นไป </w:t>
      </w:r>
      <w:r w:rsidR="00D45859" w:rsidRPr="00472606">
        <w:rPr>
          <w:rFonts w:ascii="TH SarabunIT๙" w:eastAsia="Times New Roman" w:hAnsi="TH SarabunIT๙" w:cs="TH SarabunIT๙"/>
          <w:cs/>
        </w:rPr>
        <w:t xml:space="preserve"> </w:t>
      </w:r>
    </w:p>
    <w:p w14:paraId="7EDD43BE" w14:textId="77777777" w:rsidR="00320934" w:rsidRPr="00472606" w:rsidRDefault="00320934" w:rsidP="00472606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97CC849" w14:textId="77777777" w:rsidR="00BD32A8" w:rsidRPr="00472606" w:rsidRDefault="00446B14" w:rsidP="00472606">
      <w:pPr>
        <w:pStyle w:val="3"/>
        <w:tabs>
          <w:tab w:val="clear" w:pos="1134"/>
          <w:tab w:val="clear" w:pos="1560"/>
        </w:tabs>
        <w:spacing w:line="240" w:lineRule="auto"/>
        <w:ind w:firstLine="2835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สั่ง ณ วันที่</w:t>
      </w:r>
    </w:p>
    <w:p w14:paraId="131C6087" w14:textId="77777777" w:rsidR="004A4B4B" w:rsidRPr="00472606" w:rsidRDefault="00422EEE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</w:rPr>
        <w:tab/>
      </w:r>
    </w:p>
    <w:p w14:paraId="42AFE3E0" w14:textId="77777777" w:rsidR="004A4B4B" w:rsidRPr="00472606" w:rsidRDefault="004A4B4B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0C5D121" w14:textId="77777777" w:rsidR="004A4B4B" w:rsidRPr="00472606" w:rsidRDefault="004A4B4B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FF4C723" w14:textId="77777777" w:rsidR="005011B4" w:rsidRPr="00472606" w:rsidRDefault="005011B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C887623" w14:textId="77777777" w:rsidR="00320934" w:rsidRPr="00472606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A28F043" w14:textId="77777777" w:rsidR="00320934" w:rsidRPr="00472606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F96021F" w14:textId="77777777" w:rsidR="00320934" w:rsidRPr="00472606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8DC398D" w14:textId="77777777" w:rsidR="005011B4" w:rsidRPr="00472606" w:rsidRDefault="005011B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398AB57" w14:textId="3E2AF278" w:rsidR="00320934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0A4B206" w14:textId="194E4E26" w:rsidR="0027183E" w:rsidRDefault="0027183E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C18C398" w14:textId="0D149C7A" w:rsidR="0027183E" w:rsidRDefault="0027183E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2F20FA2" w14:textId="77777777" w:rsidR="00320934" w:rsidRPr="00472606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B4E8A53" w14:textId="77777777" w:rsidR="00320934" w:rsidRPr="00472606" w:rsidRDefault="00320934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F1D6F23" w14:textId="77777777" w:rsidR="00D2177E" w:rsidRPr="00472606" w:rsidRDefault="005011B4" w:rsidP="00472606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</w:rPr>
        <w:tab/>
      </w:r>
    </w:p>
    <w:p w14:paraId="273D7B84" w14:textId="77777777" w:rsidR="00BD09DF" w:rsidRPr="00472606" w:rsidRDefault="00BD09DF" w:rsidP="00472606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หมายเหตุ </w:t>
      </w:r>
      <w:r w:rsidRPr="00472606">
        <w:rPr>
          <w:rFonts w:ascii="TH SarabunIT๙" w:eastAsia="Times New Roman" w:hAnsi="TH SarabunIT๙" w:cs="TH SarabunIT๙"/>
        </w:rPr>
        <w:t xml:space="preserve">: </w:t>
      </w:r>
      <w:r w:rsidRPr="00472606">
        <w:rPr>
          <w:rFonts w:ascii="TH SarabunIT๙" w:eastAsia="Times New Roman" w:hAnsi="TH SarabunIT๙" w:cs="TH SarabunIT๙"/>
          <w:cs/>
        </w:rPr>
        <w:t>ผลการเลื่อนเงินเดือนข้าราชการพลเรือนสามัญเป็นข้อมูลเฉพาะแต่ละบุคคล</w:t>
      </w:r>
    </w:p>
    <w:p w14:paraId="42FDF014" w14:textId="77777777" w:rsidR="00472606" w:rsidRPr="00472606" w:rsidRDefault="00472606" w:rsidP="0073594E">
      <w:pPr>
        <w:jc w:val="right"/>
        <w:rPr>
          <w:rFonts w:ascii="TH SarabunIT๙" w:hAnsi="TH SarabunIT๙" w:cs="TH SarabunIT๙"/>
          <w:cs/>
        </w:rPr>
      </w:pPr>
      <w:r w:rsidRPr="00847941">
        <w:rPr>
          <w:rFonts w:ascii="TH SarabunIT๙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670528" behindDoc="1" locked="0" layoutInCell="1" allowOverlap="1" wp14:anchorId="1B6636AD" wp14:editId="3B4C4AC3">
            <wp:simplePos x="0" y="0"/>
            <wp:positionH relativeFrom="column">
              <wp:posOffset>2386965</wp:posOffset>
            </wp:positionH>
            <wp:positionV relativeFrom="paragraph">
              <wp:posOffset>15240</wp:posOffset>
            </wp:positionV>
            <wp:extent cx="974867" cy="1080000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4E" w:rsidRPr="00847941">
        <w:rPr>
          <w:rFonts w:ascii="TH SarabunIT๙" w:hAnsi="TH SarabunIT๙" w:cs="TH SarabunIT๙" w:hint="cs"/>
          <w:color w:val="FF0000"/>
          <w:cs/>
        </w:rPr>
        <w:t>(กรณีถึงแก่ความตาย</w:t>
      </w:r>
      <w:r w:rsidR="00847941">
        <w:rPr>
          <w:rFonts w:ascii="TH SarabunIT๙" w:hAnsi="TH SarabunIT๙" w:cs="TH SarabunIT๙" w:hint="cs"/>
          <w:color w:val="FF0000"/>
          <w:cs/>
        </w:rPr>
        <w:t>-เงินเดือนปกติ</w:t>
      </w:r>
      <w:r w:rsidR="0073594E" w:rsidRPr="00847941">
        <w:rPr>
          <w:rFonts w:ascii="TH SarabunIT๙" w:hAnsi="TH SarabunIT๙" w:cs="TH SarabunIT๙" w:hint="cs"/>
          <w:color w:val="FF0000"/>
          <w:cs/>
        </w:rPr>
        <w:t>)</w:t>
      </w:r>
    </w:p>
    <w:p w14:paraId="22F000B7" w14:textId="77777777" w:rsidR="00472606" w:rsidRPr="00472606" w:rsidRDefault="00472606" w:rsidP="00472606">
      <w:pPr>
        <w:jc w:val="center"/>
        <w:rPr>
          <w:rFonts w:ascii="TH SarabunIT๙" w:hAnsi="TH SarabunIT๙" w:cs="TH SarabunIT๙"/>
        </w:rPr>
      </w:pPr>
    </w:p>
    <w:p w14:paraId="6C5830F6" w14:textId="77777777" w:rsidR="00303C0D" w:rsidRPr="00472606" w:rsidRDefault="00303C0D" w:rsidP="00472606">
      <w:pPr>
        <w:jc w:val="center"/>
        <w:rPr>
          <w:rFonts w:ascii="TH SarabunIT๙" w:hAnsi="TH SarabunIT๙" w:cs="TH SarabunIT๙"/>
        </w:rPr>
      </w:pPr>
    </w:p>
    <w:p w14:paraId="0E5B4E52" w14:textId="77777777" w:rsidR="00303C0D" w:rsidRPr="00472606" w:rsidRDefault="00303C0D" w:rsidP="00472606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</w:t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  <w:t xml:space="preserve"> </w:t>
      </w:r>
    </w:p>
    <w:p w14:paraId="5FD86A7E" w14:textId="77777777" w:rsidR="00303C0D" w:rsidRPr="00472606" w:rsidRDefault="008E48BE" w:rsidP="00472606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       </w:t>
      </w:r>
      <w:r w:rsidRPr="00472606">
        <w:rPr>
          <w:rFonts w:ascii="TH SarabunIT๙" w:hAnsi="TH SarabunIT๙" w:cs="TH SarabunIT๙"/>
          <w:cs/>
        </w:rPr>
        <w:t xml:space="preserve">                                                                </w:t>
      </w:r>
    </w:p>
    <w:p w14:paraId="0C7A414A" w14:textId="77777777" w:rsidR="00472606" w:rsidRPr="00472606" w:rsidRDefault="00472606" w:rsidP="00472606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hAnsi="TH SarabunIT๙" w:cs="TH SarabunIT๙"/>
          <w:cs/>
        </w:rPr>
        <w:t>คำสั่งจังหวัดระยอง</w:t>
      </w:r>
    </w:p>
    <w:p w14:paraId="49275B5F" w14:textId="77777777" w:rsidR="00472606" w:rsidRPr="00472606" w:rsidRDefault="00472606" w:rsidP="00472606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ที่</w:t>
      </w:r>
      <w:r w:rsidRPr="00472606">
        <w:rPr>
          <w:rFonts w:ascii="TH SarabunIT๙" w:eastAsia="Times New Roman" w:hAnsi="TH SarabunIT๙" w:cs="TH SarabunIT๙"/>
          <w:cs/>
        </w:rPr>
        <w:tab/>
      </w:r>
      <w:r w:rsidRPr="00472606">
        <w:rPr>
          <w:rFonts w:ascii="TH SarabunIT๙" w:eastAsia="Times New Roman" w:hAnsi="TH SarabunIT๙" w:cs="TH SarabunIT๙"/>
          <w:cs/>
        </w:rPr>
        <w:tab/>
        <w:t>/2563</w:t>
      </w:r>
    </w:p>
    <w:p w14:paraId="05E91ACA" w14:textId="77777777" w:rsidR="00303C0D" w:rsidRPr="00472606" w:rsidRDefault="00303C0D" w:rsidP="00472606">
      <w:pPr>
        <w:tabs>
          <w:tab w:val="left" w:pos="851"/>
        </w:tabs>
        <w:jc w:val="center"/>
        <w:rPr>
          <w:rFonts w:ascii="TH SarabunIT๙" w:eastAsia="Times New Roman" w:hAnsi="TH SarabunIT๙" w:cs="TH SarabunIT๙"/>
          <w:cs/>
        </w:rPr>
      </w:pPr>
      <w:r w:rsidRPr="00472606">
        <w:rPr>
          <w:rFonts w:ascii="TH SarabunIT๙" w:eastAsia="Times New Roman" w:hAnsi="TH SarabunIT๙" w:cs="TH SarabunIT๙"/>
          <w:cs/>
        </w:rPr>
        <w:t>เรื่อง</w:t>
      </w:r>
      <w:r w:rsidRPr="00472606">
        <w:rPr>
          <w:rFonts w:ascii="TH SarabunIT๙" w:eastAsia="Times New Roman" w:hAnsi="TH SarabunIT๙" w:cs="TH SarabunIT๙"/>
          <w:spacing w:val="4"/>
          <w:cs/>
        </w:rPr>
        <w:t xml:space="preserve"> </w:t>
      </w:r>
      <w:r w:rsidRPr="00472606">
        <w:rPr>
          <w:rFonts w:ascii="TH SarabunIT๙" w:eastAsia="Times New Roman" w:hAnsi="TH SarabunIT๙" w:cs="TH SarabunIT๙"/>
          <w:spacing w:val="10"/>
          <w:cs/>
        </w:rPr>
        <w:t>เลื่อนเงินเดือนข้าราชการ</w:t>
      </w:r>
      <w:r w:rsidR="00847941">
        <w:rPr>
          <w:rFonts w:ascii="TH SarabunIT๙" w:eastAsia="Times New Roman" w:hAnsi="TH SarabunIT๙" w:cs="TH SarabunIT๙" w:hint="cs"/>
          <w:cs/>
        </w:rPr>
        <w:t xml:space="preserve"> </w:t>
      </w:r>
      <w:r w:rsidR="00847941">
        <w:rPr>
          <w:rFonts w:ascii="TH SarabunIT๙" w:hAnsi="TH SarabunIT๙" w:cs="TH SarabunIT๙" w:hint="cs"/>
          <w:cs/>
        </w:rPr>
        <w:t>(กรณีถึงแก่ความตาย)</w:t>
      </w:r>
    </w:p>
    <w:p w14:paraId="7DD3FFF3" w14:textId="77777777" w:rsidR="008F304A" w:rsidRPr="00472606" w:rsidRDefault="008F304A" w:rsidP="00EF39BC">
      <w:pPr>
        <w:spacing w:before="120" w:after="120"/>
        <w:jc w:val="center"/>
        <w:outlineLvl w:val="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-----------------------------------------------</w:t>
      </w:r>
    </w:p>
    <w:p w14:paraId="635C6438" w14:textId="6372DABC" w:rsidR="00303C0D" w:rsidRPr="006E4862" w:rsidRDefault="00847941" w:rsidP="00472606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8"/>
        </w:rPr>
      </w:pPr>
      <w:r w:rsidRPr="006E4862">
        <w:rPr>
          <w:rFonts w:ascii="TH SarabunIT๙" w:hAnsi="TH SarabunIT๙" w:cs="TH SarabunIT๙"/>
          <w:spacing w:val="-8"/>
          <w:cs/>
        </w:rPr>
        <w:t>อาศัยอำนาจตามความใน</w:t>
      </w:r>
      <w:r w:rsidRPr="006E4862">
        <w:rPr>
          <w:rFonts w:ascii="TH SarabunIT๙" w:hAnsi="TH SarabunIT๙" w:cs="TH SarabunIT๙" w:hint="cs"/>
          <w:spacing w:val="-8"/>
          <w:cs/>
        </w:rPr>
        <w:t>มาตรา</w:t>
      </w:r>
      <w:r w:rsidRPr="006E4862">
        <w:rPr>
          <w:rFonts w:ascii="TH SarabunIT๙" w:hAnsi="TH SarabunIT๙" w:cs="TH SarabunIT๙"/>
          <w:spacing w:val="-8"/>
          <w:cs/>
        </w:rPr>
        <w:t xml:space="preserve"> ๕๗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>มาตรา ๗๔ มาตรา ๗๖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>แห่งพระราชบัญญัติระเบียบข้าราชการพลเรือน พ.ศ.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 xml:space="preserve">๒๕๕๑ 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และที่แก้ไขเพิ่มเติม </w:t>
      </w:r>
      <w:r w:rsidRPr="006E4862">
        <w:rPr>
          <w:rFonts w:ascii="TH SarabunIT๙" w:hAnsi="TH SarabunIT๙" w:cs="TH SarabunIT๙"/>
          <w:spacing w:val="-8"/>
          <w:cs/>
        </w:rPr>
        <w:t>กฎ ก.พ. ว่าด้วยการเลื่อนเงินเดือน พ.ศ.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>๒๕๕๒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                 กฎ ก.พ. ว่าด้วยการให้ข้าราชการพลเรือนสามัญได้รับเงินเดือน พ.ศ.</w:t>
      </w:r>
      <w:r w:rsidR="008974FC"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2551 และที่แก้ไขเพิ่มเติม </w:t>
      </w:r>
      <w:r w:rsidRPr="006E4862">
        <w:rPr>
          <w:rFonts w:ascii="TH SarabunIT๙" w:hAnsi="TH SarabunIT๙" w:cs="TH SarabunIT๙"/>
          <w:spacing w:val="-8"/>
          <w:cs/>
        </w:rPr>
        <w:t>หนังสือสำนักงาน ก.พ.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 xml:space="preserve">ที่ </w:t>
      </w:r>
      <w:r w:rsidRPr="006E4862">
        <w:rPr>
          <w:rFonts w:ascii="TH SarabunIT๙" w:hAnsi="TH SarabunIT๙" w:cs="TH SarabunIT๙" w:hint="cs"/>
          <w:spacing w:val="-8"/>
          <w:cs/>
        </w:rPr>
        <w:t>นร</w:t>
      </w:r>
      <w:r w:rsidRPr="006E4862">
        <w:rPr>
          <w:rFonts w:ascii="TH SarabunIT๙" w:hAnsi="TH SarabunIT๙" w:cs="TH SarabunIT๙"/>
          <w:spacing w:val="-8"/>
          <w:cs/>
        </w:rPr>
        <w:t xml:space="preserve"> ๑๐๑๒/ว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>๒๐ ลงวันที่ ๓ กันยายน ๒๕๕๒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ด่วนที่สุด ที่ นร 1008.1/ว 28 ลงวันที่</w:t>
      </w:r>
      <w:r w:rsid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 w:hint="cs"/>
          <w:spacing w:val="-8"/>
          <w:cs/>
        </w:rPr>
        <w:t>22 ตุลาคม 2552</w:t>
      </w:r>
      <w:r w:rsidRPr="006E4862">
        <w:rPr>
          <w:rFonts w:ascii="TH SarabunIT๙" w:hAnsi="TH SarabunIT๙" w:cs="TH SarabunIT๙"/>
          <w:spacing w:val="-8"/>
          <w:cs/>
        </w:rPr>
        <w:t xml:space="preserve"> 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ที่ </w:t>
      </w:r>
      <w:r w:rsidRPr="006E4862">
        <w:rPr>
          <w:rFonts w:ascii="TH SarabunIT๙" w:hAnsi="TH SarabunIT๙" w:cs="TH SarabunIT๙"/>
          <w:spacing w:val="-8"/>
          <w:cs/>
        </w:rPr>
        <w:t>นร 1008.1/ว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>12 ลงวันที่ 30 สิงหาคม 2555</w:t>
      </w:r>
      <w:r w:rsidR="008559D9" w:rsidRPr="006E4862">
        <w:rPr>
          <w:rFonts w:ascii="TH SarabunIT๙" w:eastAsia="Times New Roman" w:hAnsi="TH SarabunIT๙" w:cs="TH SarabunIT๙"/>
          <w:spacing w:val="-8"/>
          <w:cs/>
        </w:rPr>
        <w:t xml:space="preserve"> </w:t>
      </w:r>
      <w:r w:rsidR="006E4862" w:rsidRPr="006E4862">
        <w:rPr>
          <w:rFonts w:ascii="TH SarabunIT๙" w:hAnsi="TH SarabunIT๙" w:cs="TH SarabunIT๙" w:hint="cs"/>
          <w:spacing w:val="-8"/>
          <w:cs/>
        </w:rPr>
        <w:t xml:space="preserve">ประกอบคำสั่งจังหวัดระยองที่ 12055/2562 ลงวันที่ </w:t>
      </w:r>
      <w:r w:rsidR="006E4862">
        <w:rPr>
          <w:rFonts w:ascii="TH SarabunIT๙" w:hAnsi="TH SarabunIT๙" w:cs="TH SarabunIT๙" w:hint="cs"/>
          <w:spacing w:val="-8"/>
          <w:cs/>
        </w:rPr>
        <w:t xml:space="preserve">                </w:t>
      </w:r>
      <w:r w:rsidR="006E4862" w:rsidRPr="006E4862">
        <w:rPr>
          <w:rFonts w:ascii="TH SarabunIT๙" w:hAnsi="TH SarabunIT๙" w:cs="TH SarabunIT๙" w:hint="cs"/>
          <w:spacing w:val="-8"/>
          <w:cs/>
        </w:rPr>
        <w:t>4 ตุลาคม 2562 เรื่อง การ</w:t>
      </w:r>
      <w:r w:rsidR="006E4862" w:rsidRPr="006E4862">
        <w:rPr>
          <w:rFonts w:ascii="TH SarabunIT๙" w:hAnsi="TH SarabunIT๙" w:cs="TH SarabunIT๙"/>
          <w:spacing w:val="-8"/>
          <w:cs/>
        </w:rPr>
        <w:t>มอบอำนาจของผู้ว่าราชการจังหวัดให้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แก่</w:t>
      </w:r>
      <w:r w:rsidR="006E4862" w:rsidRPr="006E4862">
        <w:rPr>
          <w:rFonts w:ascii="TH SarabunIT๙" w:hAnsi="TH SarabunIT๙" w:cs="TH SarabunIT๙"/>
          <w:spacing w:val="-8"/>
          <w:cs/>
        </w:rPr>
        <w:t>รองผู้ว่าราชการจังหวัด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ระยอง</w:t>
      </w:r>
      <w:r w:rsidR="0027183E">
        <w:rPr>
          <w:rFonts w:ascii="TH SarabunIT๙" w:hAnsi="TH SarabunIT๙" w:cs="TH SarabunIT๙" w:hint="cs"/>
          <w:spacing w:val="-8"/>
          <w:cs/>
        </w:rPr>
        <w:t xml:space="preserve">ฯ </w:t>
      </w:r>
      <w:r w:rsidR="00BC0D51" w:rsidRPr="006E4862">
        <w:rPr>
          <w:rFonts w:ascii="TH SarabunIT๙" w:eastAsia="Times New Roman" w:hAnsi="TH SarabunIT๙" w:cs="TH SarabunIT๙" w:hint="cs"/>
          <w:spacing w:val="-8"/>
          <w:cs/>
        </w:rPr>
        <w:t>จึง</w:t>
      </w:r>
      <w:r w:rsidR="00303C0D" w:rsidRPr="006E4862">
        <w:rPr>
          <w:rFonts w:ascii="TH SarabunIT๙" w:eastAsia="Times New Roman" w:hAnsi="TH SarabunIT๙" w:cs="TH SarabunIT๙"/>
          <w:spacing w:val="-8"/>
          <w:cs/>
        </w:rPr>
        <w:t>เลื่อนเงินเดือนข้าราชการผู้อยู่ใน</w:t>
      </w:r>
      <w:r w:rsidR="00F8535B" w:rsidRPr="006E4862">
        <w:rPr>
          <w:rFonts w:ascii="TH SarabunIT๙" w:eastAsia="Times New Roman" w:hAnsi="TH SarabunIT๙" w:cs="TH SarabunIT๙"/>
          <w:spacing w:val="-8"/>
          <w:cs/>
        </w:rPr>
        <w:t>หลัก</w:t>
      </w:r>
      <w:r w:rsidR="00303C0D" w:rsidRPr="006E4862">
        <w:rPr>
          <w:rFonts w:ascii="TH SarabunIT๙" w:eastAsia="Times New Roman" w:hAnsi="TH SarabunIT๙" w:cs="TH SarabunIT๙"/>
          <w:spacing w:val="-8"/>
          <w:cs/>
        </w:rPr>
        <w:t xml:space="preserve">เกณฑ์ที่จะได้เลื่อนเงินเดือนแต่ถึงแก่ความตายก่อนหรือในวันที่ </w:t>
      </w:r>
      <w:r w:rsidR="00303C0D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(1 เมษายน</w:t>
      </w:r>
      <w:r w:rsidR="00EC2CE5" w:rsidRPr="006E4862">
        <w:rPr>
          <w:rFonts w:ascii="TH SarabunIT๙" w:eastAsia="Times New Roman" w:hAnsi="TH SarabunIT๙" w:cs="TH SarabunIT๙" w:hint="cs"/>
          <w:color w:val="FF0000"/>
          <w:spacing w:val="-8"/>
          <w:cs/>
        </w:rPr>
        <w:t xml:space="preserve">........ </w:t>
      </w:r>
      <w:r w:rsidR="00303C0D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หรือ 1 ตุลาคม</w:t>
      </w:r>
      <w:r w:rsidR="00EC2CE5" w:rsidRPr="006E4862">
        <w:rPr>
          <w:rFonts w:ascii="TH SarabunIT๙" w:eastAsia="Times New Roman" w:hAnsi="TH SarabunIT๙" w:cs="TH SarabunIT๙" w:hint="cs"/>
          <w:color w:val="FF0000"/>
          <w:spacing w:val="-8"/>
          <w:cs/>
        </w:rPr>
        <w:t>.......</w:t>
      </w:r>
      <w:r w:rsidR="00303C0D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)</w:t>
      </w:r>
      <w:r w:rsidR="00303C0D" w:rsidRPr="006E4862">
        <w:rPr>
          <w:rFonts w:ascii="TH SarabunIT๙" w:eastAsia="Times New Roman" w:hAnsi="TH SarabunIT๙" w:cs="TH SarabunIT๙"/>
          <w:spacing w:val="-8"/>
          <w:cs/>
        </w:rPr>
        <w:t xml:space="preserve"> ตามผลการประเมินผลการปฏิบัติราชการของข้าราชการ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ครึ่งปีที่แล้วมา 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(1 ตุลาคม........ถึง 31 มีนาคม........หรือ 1 เมษายน........ถึง 30 กันยายน........)</w:t>
      </w:r>
      <w:r w:rsidR="00597C8A" w:rsidRPr="006E4862">
        <w:rPr>
          <w:rFonts w:ascii="TH SarabunIT๙" w:eastAsia="Times New Roman" w:hAnsi="TH SarabunIT๙" w:cs="TH SarabunIT๙" w:hint="cs"/>
          <w:color w:val="FF0000"/>
          <w:spacing w:val="-8"/>
          <w:cs/>
        </w:rPr>
        <w:t xml:space="preserve"> </w:t>
      </w:r>
      <w:r w:rsidR="00597C8A" w:rsidRPr="006E4862">
        <w:rPr>
          <w:rFonts w:ascii="TH SarabunIT๙" w:eastAsia="Times New Roman" w:hAnsi="TH SarabunIT๙" w:cs="TH SarabunIT๙"/>
          <w:spacing w:val="-8"/>
          <w:cs/>
        </w:rPr>
        <w:t>ในสังกัด</w:t>
      </w:r>
      <w:r w:rsidR="00597C8A" w:rsidRPr="006E4862">
        <w:rPr>
          <w:rFonts w:ascii="TH SarabunIT๙" w:eastAsia="Times New Roman" w:hAnsi="TH SarabunIT๙" w:cs="TH SarabunIT๙" w:hint="cs"/>
          <w:color w:val="FF0000"/>
          <w:spacing w:val="-8"/>
          <w:cs/>
        </w:rPr>
        <w:t>สำนักงาน</w:t>
      </w:r>
      <w:r w:rsidR="00597C8A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........................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 xml:space="preserve"> จำนวน .............. ราย</w:t>
      </w:r>
      <w:r w:rsidRPr="006E4862">
        <w:rPr>
          <w:rFonts w:ascii="TH SarabunIT๙" w:eastAsia="Times New Roman" w:hAnsi="TH SarabunIT๙" w:cs="TH SarabunIT๙"/>
          <w:spacing w:val="-8"/>
        </w:rPr>
        <w:t xml:space="preserve"> </w:t>
      </w:r>
      <w:r w:rsidRPr="006E4862">
        <w:rPr>
          <w:rFonts w:ascii="TH SarabunIT๙" w:eastAsia="Times New Roman" w:hAnsi="TH SarabunIT๙" w:cs="TH SarabunIT๙"/>
          <w:spacing w:val="-8"/>
          <w:cs/>
        </w:rPr>
        <w:t>ดังบัญชีรายละเอียดแนบท้ายนี้</w:t>
      </w:r>
    </w:p>
    <w:p w14:paraId="6A7DA763" w14:textId="77777777" w:rsidR="00847941" w:rsidRPr="00472606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</w:rPr>
      </w:pPr>
    </w:p>
    <w:p w14:paraId="718B6225" w14:textId="77777777" w:rsidR="00847941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ทั้งนี้ ตั้งแต่วันที่ </w:t>
      </w:r>
      <w:r w:rsidRPr="00847941">
        <w:rPr>
          <w:rFonts w:ascii="TH SarabunIT๙" w:eastAsia="Times New Roman" w:hAnsi="TH SarabunIT๙" w:cs="TH SarabunIT๙"/>
          <w:color w:val="FF0000"/>
          <w:cs/>
        </w:rPr>
        <w:t>(วันที่ถึงแก่ความตาย)</w:t>
      </w:r>
      <w:r w:rsidRPr="00472606">
        <w:rPr>
          <w:rFonts w:ascii="TH SarabunIT๙" w:eastAsia="Times New Roman" w:hAnsi="TH SarabunIT๙" w:cs="TH SarabunIT๙"/>
          <w:cs/>
        </w:rPr>
        <w:t xml:space="preserve"> เป็นต้นไป  </w:t>
      </w:r>
    </w:p>
    <w:p w14:paraId="0B4115D6" w14:textId="77777777" w:rsidR="00847941" w:rsidRPr="00472606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5AEF77E6" w14:textId="77777777" w:rsidR="00847941" w:rsidRPr="00472606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ind w:firstLine="2835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สั่ง ณ วันที่</w:t>
      </w:r>
    </w:p>
    <w:p w14:paraId="2FD7A57F" w14:textId="77777777" w:rsidR="00847941" w:rsidRPr="00472606" w:rsidRDefault="00847941" w:rsidP="00472606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7EF4C509" w14:textId="77777777" w:rsidR="00303C0D" w:rsidRDefault="00303C0D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F37EA8D" w14:textId="77777777" w:rsidR="00847941" w:rsidRDefault="00847941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F2DD57F" w14:textId="77777777" w:rsidR="00847941" w:rsidRDefault="00847941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C6464C5" w14:textId="77777777" w:rsidR="00847941" w:rsidRDefault="00847941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27AA851" w14:textId="77777777" w:rsidR="00847941" w:rsidRDefault="00847941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6980197" w14:textId="77777777" w:rsidR="00847941" w:rsidRDefault="00847941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081F9B6" w14:textId="77777777" w:rsidR="00847941" w:rsidRDefault="00847941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5559EB2" w14:textId="77777777" w:rsidR="00847941" w:rsidRDefault="00847941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0B5FBDD" w14:textId="00FCF7B2" w:rsidR="00847941" w:rsidRDefault="00847941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3B707D0" w14:textId="77777777" w:rsidR="0027183E" w:rsidRDefault="0027183E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08C2805" w14:textId="77777777" w:rsidR="00847941" w:rsidRPr="00472606" w:rsidRDefault="00847941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BE846BF" w14:textId="689A3A9A" w:rsidR="00303C0D" w:rsidRDefault="00303C0D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FC722FF" w14:textId="77777777" w:rsidR="0027183E" w:rsidRPr="00472606" w:rsidRDefault="0027183E" w:rsidP="00472606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8EEDBD7" w14:textId="483E4972" w:rsidR="00303C0D" w:rsidRDefault="00303C0D" w:rsidP="00472606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</w:rPr>
        <w:tab/>
      </w:r>
    </w:p>
    <w:p w14:paraId="6E748166" w14:textId="77777777" w:rsidR="00303C0D" w:rsidRPr="00472606" w:rsidRDefault="00303C0D" w:rsidP="00472606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6950C09" w14:textId="77777777" w:rsidR="00303C0D" w:rsidRPr="00472606" w:rsidRDefault="00303C0D" w:rsidP="00472606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หมายเหตุ </w:t>
      </w:r>
      <w:r w:rsidRPr="00472606">
        <w:rPr>
          <w:rFonts w:ascii="TH SarabunIT๙" w:eastAsia="Times New Roman" w:hAnsi="TH SarabunIT๙" w:cs="TH SarabunIT๙"/>
        </w:rPr>
        <w:t xml:space="preserve">: </w:t>
      </w:r>
      <w:r w:rsidRPr="00472606">
        <w:rPr>
          <w:rFonts w:ascii="TH SarabunIT๙" w:eastAsia="Times New Roman" w:hAnsi="TH SarabunIT๙" w:cs="TH SarabunIT๙"/>
          <w:cs/>
        </w:rPr>
        <w:t>ผลการเลื่อนเงินเดือนข้าราชการพลเรือนสามัญเป็นข้อมูลเฉพาะแต่ละบุคคล</w:t>
      </w:r>
    </w:p>
    <w:p w14:paraId="1EFB70FD" w14:textId="77777777" w:rsidR="00847941" w:rsidRPr="00472606" w:rsidRDefault="00847941" w:rsidP="00847941">
      <w:pPr>
        <w:jc w:val="right"/>
        <w:rPr>
          <w:rFonts w:ascii="TH SarabunIT๙" w:hAnsi="TH SarabunIT๙" w:cs="TH SarabunIT๙"/>
          <w:cs/>
        </w:rPr>
      </w:pPr>
      <w:r w:rsidRPr="00847941">
        <w:rPr>
          <w:rFonts w:ascii="TH SarabunIT๙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679744" behindDoc="1" locked="0" layoutInCell="1" allowOverlap="1" wp14:anchorId="78DCF25A" wp14:editId="4F4A6CE4">
            <wp:simplePos x="0" y="0"/>
            <wp:positionH relativeFrom="column">
              <wp:posOffset>2386965</wp:posOffset>
            </wp:positionH>
            <wp:positionV relativeFrom="paragraph">
              <wp:posOffset>15240</wp:posOffset>
            </wp:positionV>
            <wp:extent cx="974867" cy="1080000"/>
            <wp:effectExtent l="0" t="0" r="0" b="635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941">
        <w:rPr>
          <w:rFonts w:ascii="TH SarabunIT๙" w:hAnsi="TH SarabunIT๙" w:cs="TH SarabunIT๙" w:hint="cs"/>
          <w:color w:val="FF0000"/>
          <w:cs/>
        </w:rPr>
        <w:t>(กรณีถึงแก่ความตาย</w:t>
      </w:r>
      <w:r>
        <w:rPr>
          <w:rFonts w:ascii="TH SarabunIT๙" w:hAnsi="TH SarabunIT๙" w:cs="TH SarabunIT๙" w:hint="cs"/>
          <w:color w:val="FF0000"/>
          <w:cs/>
        </w:rPr>
        <w:t>-เงินเดือนขั้นสูง</w:t>
      </w:r>
      <w:r w:rsidRPr="00847941">
        <w:rPr>
          <w:rFonts w:ascii="TH SarabunIT๙" w:hAnsi="TH SarabunIT๙" w:cs="TH SarabunIT๙" w:hint="cs"/>
          <w:color w:val="FF0000"/>
          <w:cs/>
        </w:rPr>
        <w:t>)</w:t>
      </w:r>
    </w:p>
    <w:p w14:paraId="2F2A6AD6" w14:textId="77777777" w:rsidR="00847941" w:rsidRPr="00472606" w:rsidRDefault="00847941" w:rsidP="00847941">
      <w:pPr>
        <w:jc w:val="center"/>
        <w:rPr>
          <w:rFonts w:ascii="TH SarabunIT๙" w:hAnsi="TH SarabunIT๙" w:cs="TH SarabunIT๙"/>
        </w:rPr>
      </w:pPr>
    </w:p>
    <w:p w14:paraId="09514DD1" w14:textId="77777777" w:rsidR="00847941" w:rsidRPr="00472606" w:rsidRDefault="00847941" w:rsidP="00847941">
      <w:pPr>
        <w:jc w:val="center"/>
        <w:rPr>
          <w:rFonts w:ascii="TH SarabunIT๙" w:hAnsi="TH SarabunIT๙" w:cs="TH SarabunIT๙"/>
        </w:rPr>
      </w:pPr>
    </w:p>
    <w:p w14:paraId="0F22F5A3" w14:textId="77777777" w:rsidR="00847941" w:rsidRPr="00472606" w:rsidRDefault="00847941" w:rsidP="00847941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</w:t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  <w:t xml:space="preserve"> </w:t>
      </w:r>
    </w:p>
    <w:p w14:paraId="4B363638" w14:textId="77777777" w:rsidR="00847941" w:rsidRPr="00472606" w:rsidRDefault="00847941" w:rsidP="00847941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       </w:t>
      </w:r>
      <w:r w:rsidRPr="00472606">
        <w:rPr>
          <w:rFonts w:ascii="TH SarabunIT๙" w:hAnsi="TH SarabunIT๙" w:cs="TH SarabunIT๙"/>
          <w:cs/>
        </w:rPr>
        <w:t xml:space="preserve">                                                                </w:t>
      </w:r>
    </w:p>
    <w:p w14:paraId="79CAF189" w14:textId="77777777" w:rsidR="00847941" w:rsidRPr="00472606" w:rsidRDefault="00847941" w:rsidP="00847941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hAnsi="TH SarabunIT๙" w:cs="TH SarabunIT๙"/>
          <w:cs/>
        </w:rPr>
        <w:t>คำสั่งจังหวัดระยอง</w:t>
      </w:r>
    </w:p>
    <w:p w14:paraId="79A103E3" w14:textId="77777777" w:rsidR="00847941" w:rsidRPr="00472606" w:rsidRDefault="00847941" w:rsidP="00847941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ที่</w:t>
      </w:r>
      <w:r w:rsidRPr="00472606">
        <w:rPr>
          <w:rFonts w:ascii="TH SarabunIT๙" w:eastAsia="Times New Roman" w:hAnsi="TH SarabunIT๙" w:cs="TH SarabunIT๙"/>
          <w:cs/>
        </w:rPr>
        <w:tab/>
      </w:r>
      <w:r w:rsidRPr="00472606">
        <w:rPr>
          <w:rFonts w:ascii="TH SarabunIT๙" w:eastAsia="Times New Roman" w:hAnsi="TH SarabunIT๙" w:cs="TH SarabunIT๙"/>
          <w:cs/>
        </w:rPr>
        <w:tab/>
        <w:t>/2563</w:t>
      </w:r>
    </w:p>
    <w:p w14:paraId="311F03B1" w14:textId="77777777" w:rsidR="00BC0D51" w:rsidRPr="00472606" w:rsidRDefault="00847941" w:rsidP="00BC0D51">
      <w:pPr>
        <w:jc w:val="center"/>
        <w:outlineLvl w:val="0"/>
        <w:rPr>
          <w:rFonts w:ascii="TH SarabunIT๙" w:eastAsia="Times New Roman" w:hAnsi="TH SarabunIT๙" w:cs="TH SarabunIT๙"/>
          <w:spacing w:val="10"/>
        </w:rPr>
      </w:pPr>
      <w:r w:rsidRPr="00472606">
        <w:rPr>
          <w:rFonts w:ascii="TH SarabunIT๙" w:eastAsia="Times New Roman" w:hAnsi="TH SarabunIT๙" w:cs="TH SarabunIT๙"/>
          <w:cs/>
        </w:rPr>
        <w:t>เรื่อง</w:t>
      </w:r>
      <w:r w:rsidRPr="00472606">
        <w:rPr>
          <w:rFonts w:ascii="TH SarabunIT๙" w:eastAsia="Times New Roman" w:hAnsi="TH SarabunIT๙" w:cs="TH SarabunIT๙"/>
          <w:spacing w:val="4"/>
          <w:cs/>
        </w:rPr>
        <w:t xml:space="preserve"> </w:t>
      </w:r>
      <w:r w:rsidR="00BC0D51" w:rsidRPr="00472606">
        <w:rPr>
          <w:rFonts w:ascii="TH SarabunIT๙" w:eastAsia="Times New Roman" w:hAnsi="TH SarabunIT๙" w:cs="TH SarabunIT๙"/>
          <w:spacing w:val="4"/>
          <w:cs/>
        </w:rPr>
        <w:t>การ</w:t>
      </w:r>
      <w:r w:rsidR="00BC0D51" w:rsidRPr="00472606">
        <w:rPr>
          <w:rFonts w:ascii="TH SarabunIT๙" w:eastAsia="Times New Roman" w:hAnsi="TH SarabunIT๙" w:cs="TH SarabunIT๙"/>
          <w:spacing w:val="10"/>
          <w:cs/>
        </w:rPr>
        <w:t>เลื่อนเงินเดือนข้าราชการและการให้ข้าราชการได้รับเงินเดือน</w:t>
      </w:r>
    </w:p>
    <w:p w14:paraId="0DDD6A41" w14:textId="77777777" w:rsidR="00847941" w:rsidRPr="00472606" w:rsidRDefault="00BC0D51" w:rsidP="00BC0D51">
      <w:pPr>
        <w:tabs>
          <w:tab w:val="left" w:pos="851"/>
        </w:tabs>
        <w:jc w:val="center"/>
        <w:rPr>
          <w:rFonts w:ascii="TH SarabunIT๙" w:eastAsia="Times New Roman" w:hAnsi="TH SarabunIT๙" w:cs="TH SarabunIT๙"/>
          <w:cs/>
        </w:rPr>
      </w:pPr>
      <w:r w:rsidRPr="00472606">
        <w:rPr>
          <w:rFonts w:ascii="TH SarabunIT๙" w:eastAsia="Times New Roman" w:hAnsi="TH SarabunIT๙" w:cs="TH SarabunIT๙"/>
          <w:spacing w:val="10"/>
          <w:cs/>
        </w:rPr>
        <w:t>สูงกว่าขั้นสูงของตำแหน่งที่ได้รับแต่งตั้ง</w:t>
      </w:r>
      <w:r w:rsidR="00847941">
        <w:rPr>
          <w:rFonts w:ascii="TH SarabunIT๙" w:eastAsia="Times New Roman" w:hAnsi="TH SarabunIT๙" w:cs="TH SarabunIT๙" w:hint="cs"/>
          <w:cs/>
        </w:rPr>
        <w:t xml:space="preserve"> </w:t>
      </w:r>
      <w:r w:rsidR="00847941">
        <w:rPr>
          <w:rFonts w:ascii="TH SarabunIT๙" w:hAnsi="TH SarabunIT๙" w:cs="TH SarabunIT๙" w:hint="cs"/>
          <w:cs/>
        </w:rPr>
        <w:t>(กรณีถึงแก่ความตาย)</w:t>
      </w:r>
    </w:p>
    <w:p w14:paraId="3A3986F2" w14:textId="77777777" w:rsidR="008F304A" w:rsidRPr="00472606" w:rsidRDefault="008F304A" w:rsidP="00EF39BC">
      <w:pPr>
        <w:spacing w:before="120" w:after="120"/>
        <w:jc w:val="center"/>
        <w:outlineLvl w:val="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-----------------------------------------------</w:t>
      </w:r>
    </w:p>
    <w:p w14:paraId="6F81729F" w14:textId="6B153C82" w:rsidR="00847941" w:rsidRPr="006E4862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8"/>
        </w:rPr>
      </w:pP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อาศัยอำนาจตามความในมาตรา 50/1 มาตรา 57 มาตรา 74 และมาตรา 76                         แห่งพระราชบัญญัติระเบียบข้าราชการพลเรือน พ.ศ. 2551 และที่แก้ไขเพิ่มเติม กฎ ก.พ. ว่าด้วยการเลื่อนเงินเดือน พ.ศ. 2552 กฎ ก.พ. ว่าด้วยการให้ข้าราชการพลเรือนสามัญได้รับเงินเดือน พ.ศ. 2551 และที่แก้ไขเพิ่มเติม หนังสือสำนักงาน ก.พ. ที่ นร 1012/ว 20 ลงวันที่ 3 กันยายน 2552 ด่วนที่สุด ที่ นร 1008.1/ว 28 ลงวันที่ </w:t>
      </w:r>
      <w:r w:rsidR="006E4862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22 ตุลาคม 2552 ที่ นร 1008.1/ว 12 ลงวันที่ 30 สิงหาคม 2555 ด่วนที่สุด ที่ นร 1012.2/ว 6 ลงวันที่ </w:t>
      </w:r>
      <w:r w:rsidR="006E4862">
        <w:rPr>
          <w:rFonts w:ascii="TH SarabunIT๙" w:eastAsia="Times New Roman" w:hAnsi="TH SarabunIT๙" w:cs="TH SarabunIT๙" w:hint="cs"/>
          <w:spacing w:val="-8"/>
          <w:cs/>
        </w:rPr>
        <w:t xml:space="preserve">            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25 พฤษภาคม 2558 ด่วนที่สุด ที่ นร 1012.2/ว 7 ลงวันที่ 25 พฤษภาคม 2558 และหนังสือสำนักเลขาธิการคณะรัฐมนตรี ด่วนที่สุด ที่ นร 0505/ว 347 ลงวันที่ 20 ตุลาคม 2559 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ประกอบคำสั่งจังหวัดระยองที่ 12055/2562 ลงวันที่ 4 ตุลาคม 2562 เรื่อง การ</w:t>
      </w:r>
      <w:r w:rsidR="006E4862" w:rsidRPr="006E4862">
        <w:rPr>
          <w:rFonts w:ascii="TH SarabunIT๙" w:hAnsi="TH SarabunIT๙" w:cs="TH SarabunIT๙"/>
          <w:spacing w:val="-8"/>
          <w:cs/>
        </w:rPr>
        <w:t>มอบอำนาจของผู้ว่าราชการจังหวัดให้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แก่</w:t>
      </w:r>
      <w:r w:rsidR="006E4862" w:rsidRPr="006E4862">
        <w:rPr>
          <w:rFonts w:ascii="TH SarabunIT๙" w:hAnsi="TH SarabunIT๙" w:cs="TH SarabunIT๙"/>
          <w:spacing w:val="-8"/>
          <w:cs/>
        </w:rPr>
        <w:t>รองผู้ว่าราชการจังหวัด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ระยอง</w:t>
      </w:r>
      <w:r w:rsidR="0027183E">
        <w:rPr>
          <w:rFonts w:ascii="TH SarabunIT๙" w:hAnsi="TH SarabunIT๙" w:cs="TH SarabunIT๙" w:hint="cs"/>
          <w:spacing w:val="-8"/>
          <w:cs/>
        </w:rPr>
        <w:t xml:space="preserve">ฯ </w:t>
      </w:r>
      <w:r w:rsidR="00BC0D51" w:rsidRPr="006E4862">
        <w:rPr>
          <w:rFonts w:ascii="TH SarabunIT๙" w:eastAsia="Times New Roman" w:hAnsi="TH SarabunIT๙" w:cs="TH SarabunIT๙"/>
          <w:spacing w:val="-8"/>
          <w:cs/>
        </w:rPr>
        <w:t>จึงเลื่อนเงินเดือนข้าราชการ และให้ข้าราชการได้รับเงินเดือนสูงกว่าขั้นสูงของตำแหน่งที่ได้รับแต่งตั้ง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ผู้อยู่ในหลักเกณฑ์ที่จะได้เลื่อนเงินเดือนแต่ถึงแก่ความตายก่อนหรือในวันที่ 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(</w:t>
      </w:r>
      <w:r w:rsidR="00930C9A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1 เมษายน</w:t>
      </w:r>
      <w:r w:rsidR="00930C9A" w:rsidRPr="006E4862">
        <w:rPr>
          <w:rFonts w:ascii="TH SarabunIT๙" w:eastAsia="Times New Roman" w:hAnsi="TH SarabunIT๙" w:cs="TH SarabunIT๙" w:hint="cs"/>
          <w:color w:val="FF0000"/>
          <w:spacing w:val="-8"/>
          <w:cs/>
        </w:rPr>
        <w:t xml:space="preserve">...... </w:t>
      </w:r>
      <w:r w:rsidR="00930C9A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หรือ 1 ตุลาคม</w:t>
      </w:r>
      <w:r w:rsidR="00930C9A" w:rsidRPr="006E4862">
        <w:rPr>
          <w:rFonts w:ascii="TH SarabunIT๙" w:eastAsia="Times New Roman" w:hAnsi="TH SarabunIT๙" w:cs="TH SarabunIT๙" w:hint="cs"/>
          <w:color w:val="FF0000"/>
          <w:spacing w:val="-8"/>
          <w:cs/>
        </w:rPr>
        <w:t>.....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)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 </w:t>
      </w:r>
      <w:r w:rsidR="0027183E">
        <w:rPr>
          <w:rFonts w:ascii="TH SarabunIT๙" w:eastAsia="Times New Roman" w:hAnsi="TH SarabunIT๙" w:cs="TH SarabunIT๙" w:hint="cs"/>
          <w:spacing w:val="-8"/>
          <w:cs/>
        </w:rPr>
        <w:t xml:space="preserve">             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ตามผลการประเมินผลการปฏิบัติราชการของข้าราชการครึ่งปีที่แล้วมา 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(1 ตุลาคม</w:t>
      </w:r>
      <w:r w:rsidR="00930C9A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ถึง 31 มีนาคม</w:t>
      </w:r>
      <w:r w:rsidR="00930C9A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หรือ 1 เมษายน</w:t>
      </w:r>
      <w:r w:rsidR="00930C9A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ถึง 30 กันยายน</w:t>
      </w:r>
      <w:r w:rsidR="00930C9A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)</w:t>
      </w:r>
      <w:r w:rsidR="006E4862">
        <w:rPr>
          <w:rFonts w:ascii="TH SarabunIT๙" w:eastAsia="Times New Roman" w:hAnsi="TH SarabunIT๙" w:cs="TH SarabunIT๙" w:hint="cs"/>
          <w:color w:val="FF0000"/>
          <w:spacing w:val="-8"/>
          <w:cs/>
        </w:rPr>
        <w:t xml:space="preserve"> </w:t>
      </w:r>
      <w:r w:rsidR="00597C8A" w:rsidRPr="006E4862">
        <w:rPr>
          <w:rFonts w:ascii="TH SarabunIT๙" w:eastAsia="Times New Roman" w:hAnsi="TH SarabunIT๙" w:cs="TH SarabunIT๙"/>
          <w:spacing w:val="-8"/>
          <w:cs/>
        </w:rPr>
        <w:t>ในสังกัด</w:t>
      </w:r>
      <w:r w:rsidR="00597C8A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สำนักงาน............................</w:t>
      </w:r>
      <w:r w:rsidR="00597C8A" w:rsidRPr="006E4862">
        <w:rPr>
          <w:rFonts w:ascii="TH SarabunIT๙" w:eastAsia="Times New Roman" w:hAnsi="TH SarabunIT๙" w:cs="TH SarabunIT๙" w:hint="cs"/>
          <w:color w:val="FF0000"/>
          <w:spacing w:val="-8"/>
          <w:cs/>
        </w:rPr>
        <w:t>.....</w:t>
      </w:r>
      <w:r w:rsidR="00597C8A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.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 xml:space="preserve"> จำนวน .............. ราย</w:t>
      </w:r>
      <w:r w:rsidRPr="006E4862">
        <w:rPr>
          <w:rFonts w:ascii="TH SarabunIT๙" w:eastAsia="Times New Roman" w:hAnsi="TH SarabunIT๙" w:cs="TH SarabunIT๙"/>
          <w:spacing w:val="-8"/>
        </w:rPr>
        <w:t xml:space="preserve"> </w:t>
      </w:r>
      <w:r w:rsidR="006E4862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eastAsia="Times New Roman" w:hAnsi="TH SarabunIT๙" w:cs="TH SarabunIT๙"/>
          <w:spacing w:val="-8"/>
          <w:cs/>
        </w:rPr>
        <w:t>ดังบัญชีรายละเอียดแนบท้ายนี้</w:t>
      </w:r>
    </w:p>
    <w:p w14:paraId="541735B9" w14:textId="77777777" w:rsidR="00847941" w:rsidRPr="00472606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</w:rPr>
      </w:pPr>
    </w:p>
    <w:p w14:paraId="1974CCB5" w14:textId="77777777" w:rsidR="00847941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ทั้งนี้ ตั้งแต่วันที่ </w:t>
      </w:r>
      <w:r w:rsidRPr="00847941">
        <w:rPr>
          <w:rFonts w:ascii="TH SarabunIT๙" w:eastAsia="Times New Roman" w:hAnsi="TH SarabunIT๙" w:cs="TH SarabunIT๙"/>
          <w:color w:val="FF0000"/>
          <w:cs/>
        </w:rPr>
        <w:t>(วันที่ถึงแก่ความตาย)</w:t>
      </w:r>
      <w:r w:rsidRPr="00472606">
        <w:rPr>
          <w:rFonts w:ascii="TH SarabunIT๙" w:eastAsia="Times New Roman" w:hAnsi="TH SarabunIT๙" w:cs="TH SarabunIT๙"/>
          <w:cs/>
        </w:rPr>
        <w:t xml:space="preserve"> เป็นต้นไป  </w:t>
      </w:r>
    </w:p>
    <w:p w14:paraId="30DDEEB5" w14:textId="77777777" w:rsidR="00847941" w:rsidRPr="00472606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4D1B5D03" w14:textId="77777777" w:rsidR="00847941" w:rsidRPr="00472606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ind w:firstLine="2835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สั่ง ณ วันที่</w:t>
      </w:r>
    </w:p>
    <w:p w14:paraId="2DCC0BF7" w14:textId="77777777" w:rsidR="00847941" w:rsidRPr="00472606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07F3CE56" w14:textId="77777777" w:rsidR="00847941" w:rsidRDefault="00847941" w:rsidP="0084794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F3F7749" w14:textId="77777777" w:rsidR="00847941" w:rsidRDefault="00847941" w:rsidP="0084794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0CFEE48" w14:textId="77777777" w:rsidR="00847941" w:rsidRDefault="00847941" w:rsidP="0084794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3F513ED" w14:textId="77777777" w:rsidR="00847941" w:rsidRDefault="00847941" w:rsidP="0084794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C0A47C8" w14:textId="77777777" w:rsidR="00847941" w:rsidRDefault="00847941" w:rsidP="0084794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170B7F3" w14:textId="77777777" w:rsidR="00847941" w:rsidRDefault="00847941" w:rsidP="00847941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75FFBFE" w14:textId="1FB3671F" w:rsidR="00847941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087C3D8" w14:textId="77777777" w:rsidR="0027183E" w:rsidRDefault="0027183E" w:rsidP="00847941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BC2888A" w14:textId="77777777" w:rsidR="0027183E" w:rsidRDefault="0027183E" w:rsidP="00847941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8531EA7" w14:textId="77777777" w:rsidR="00847941" w:rsidRPr="00472606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7CBF5A4" w14:textId="77777777" w:rsidR="00847941" w:rsidRPr="00472606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</w:rPr>
        <w:tab/>
      </w:r>
      <w:r w:rsidRPr="00472606">
        <w:rPr>
          <w:rFonts w:ascii="TH SarabunIT๙" w:eastAsia="Times New Roman" w:hAnsi="TH SarabunIT๙" w:cs="TH SarabunIT๙"/>
        </w:rPr>
        <w:tab/>
      </w:r>
      <w:r w:rsidRPr="00472606">
        <w:rPr>
          <w:rFonts w:ascii="TH SarabunIT๙" w:eastAsia="Times New Roman" w:hAnsi="TH SarabunIT๙" w:cs="TH SarabunIT๙"/>
        </w:rPr>
        <w:tab/>
      </w:r>
    </w:p>
    <w:p w14:paraId="569B498D" w14:textId="77777777" w:rsidR="00847941" w:rsidRPr="00472606" w:rsidRDefault="00847941" w:rsidP="00847941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หมายเหตุ </w:t>
      </w:r>
      <w:r w:rsidRPr="00472606">
        <w:rPr>
          <w:rFonts w:ascii="TH SarabunIT๙" w:eastAsia="Times New Roman" w:hAnsi="TH SarabunIT๙" w:cs="TH SarabunIT๙"/>
        </w:rPr>
        <w:t xml:space="preserve">: </w:t>
      </w:r>
      <w:r w:rsidRPr="00472606">
        <w:rPr>
          <w:rFonts w:ascii="TH SarabunIT๙" w:eastAsia="Times New Roman" w:hAnsi="TH SarabunIT๙" w:cs="TH SarabunIT๙"/>
          <w:cs/>
        </w:rPr>
        <w:t>ผลการเลื่อนเงินเดือนข้าราชการพลเรือนสามัญเป็นข้อมูลเฉพาะแต่ละบุคคล</w:t>
      </w:r>
    </w:p>
    <w:p w14:paraId="1E61902C" w14:textId="77777777" w:rsidR="00E421B5" w:rsidRPr="00472606" w:rsidRDefault="00E421B5" w:rsidP="00E421B5">
      <w:pPr>
        <w:jc w:val="right"/>
        <w:rPr>
          <w:rFonts w:ascii="TH SarabunIT๙" w:hAnsi="TH SarabunIT๙" w:cs="TH SarabunIT๙"/>
          <w:cs/>
        </w:rPr>
      </w:pPr>
      <w:r w:rsidRPr="00847941">
        <w:rPr>
          <w:rFonts w:ascii="TH SarabunIT๙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681792" behindDoc="1" locked="0" layoutInCell="1" allowOverlap="1" wp14:anchorId="75404CF4" wp14:editId="3ED51C95">
            <wp:simplePos x="0" y="0"/>
            <wp:positionH relativeFrom="column">
              <wp:posOffset>2386965</wp:posOffset>
            </wp:positionH>
            <wp:positionV relativeFrom="paragraph">
              <wp:posOffset>15240</wp:posOffset>
            </wp:positionV>
            <wp:extent cx="974867" cy="1080000"/>
            <wp:effectExtent l="0" t="0" r="0" b="635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941">
        <w:rPr>
          <w:rFonts w:ascii="TH SarabunIT๙" w:hAnsi="TH SarabunIT๙" w:cs="TH SarabunIT๙" w:hint="cs"/>
          <w:color w:val="FF0000"/>
          <w:cs/>
        </w:rPr>
        <w:t>(</w:t>
      </w:r>
      <w:r w:rsidR="008974FC">
        <w:rPr>
          <w:rFonts w:ascii="TH SarabunIT๙" w:hAnsi="TH SarabunIT๙" w:cs="TH SarabunIT๙" w:hint="cs"/>
          <w:color w:val="FF0000"/>
          <w:cs/>
        </w:rPr>
        <w:t>กรณีค่าตอบแทนพิเศษ</w:t>
      </w:r>
      <w:r w:rsidRPr="00847941">
        <w:rPr>
          <w:rFonts w:ascii="TH SarabunIT๙" w:hAnsi="TH SarabunIT๙" w:cs="TH SarabunIT๙" w:hint="cs"/>
          <w:color w:val="FF0000"/>
          <w:cs/>
        </w:rPr>
        <w:t>)</w:t>
      </w:r>
    </w:p>
    <w:p w14:paraId="1FE4BBAE" w14:textId="77777777" w:rsidR="00E421B5" w:rsidRPr="00472606" w:rsidRDefault="00E421B5" w:rsidP="00E421B5">
      <w:pPr>
        <w:jc w:val="center"/>
        <w:rPr>
          <w:rFonts w:ascii="TH SarabunIT๙" w:hAnsi="TH SarabunIT๙" w:cs="TH SarabunIT๙"/>
        </w:rPr>
      </w:pPr>
    </w:p>
    <w:p w14:paraId="2500D7EE" w14:textId="77777777" w:rsidR="00E421B5" w:rsidRPr="00472606" w:rsidRDefault="00E421B5" w:rsidP="00E421B5">
      <w:pPr>
        <w:jc w:val="center"/>
        <w:rPr>
          <w:rFonts w:ascii="TH SarabunIT๙" w:hAnsi="TH SarabunIT๙" w:cs="TH SarabunIT๙"/>
        </w:rPr>
      </w:pPr>
    </w:p>
    <w:p w14:paraId="2C689782" w14:textId="77777777" w:rsidR="00E421B5" w:rsidRPr="00472606" w:rsidRDefault="00E421B5" w:rsidP="00E421B5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</w:t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  <w:t xml:space="preserve"> </w:t>
      </w:r>
    </w:p>
    <w:p w14:paraId="43892C18" w14:textId="77777777" w:rsidR="00E421B5" w:rsidRPr="00472606" w:rsidRDefault="00E421B5" w:rsidP="00E421B5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       </w:t>
      </w:r>
      <w:r w:rsidRPr="00472606">
        <w:rPr>
          <w:rFonts w:ascii="TH SarabunIT๙" w:hAnsi="TH SarabunIT๙" w:cs="TH SarabunIT๙"/>
          <w:cs/>
        </w:rPr>
        <w:t xml:space="preserve">                                                                </w:t>
      </w:r>
    </w:p>
    <w:p w14:paraId="006D74B5" w14:textId="77777777" w:rsidR="00E421B5" w:rsidRPr="00472606" w:rsidRDefault="00E421B5" w:rsidP="00E421B5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hAnsi="TH SarabunIT๙" w:cs="TH SarabunIT๙"/>
          <w:cs/>
        </w:rPr>
        <w:t>คำสั่งจังหวัดระยอง</w:t>
      </w:r>
    </w:p>
    <w:p w14:paraId="0222EB05" w14:textId="77777777" w:rsidR="00E421B5" w:rsidRPr="00472606" w:rsidRDefault="00E421B5" w:rsidP="00E421B5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ที่</w:t>
      </w:r>
      <w:r w:rsidRPr="00472606">
        <w:rPr>
          <w:rFonts w:ascii="TH SarabunIT๙" w:eastAsia="Times New Roman" w:hAnsi="TH SarabunIT๙" w:cs="TH SarabunIT๙"/>
          <w:cs/>
        </w:rPr>
        <w:tab/>
      </w:r>
      <w:r w:rsidRPr="00472606">
        <w:rPr>
          <w:rFonts w:ascii="TH SarabunIT๙" w:eastAsia="Times New Roman" w:hAnsi="TH SarabunIT๙" w:cs="TH SarabunIT๙"/>
          <w:cs/>
        </w:rPr>
        <w:tab/>
        <w:t>/2563</w:t>
      </w:r>
    </w:p>
    <w:p w14:paraId="109ED931" w14:textId="77777777" w:rsidR="00E421B5" w:rsidRPr="00472606" w:rsidRDefault="00E421B5" w:rsidP="00E421B5">
      <w:pPr>
        <w:jc w:val="center"/>
        <w:outlineLvl w:val="0"/>
        <w:rPr>
          <w:rFonts w:ascii="TH SarabunIT๙" w:eastAsia="Times New Roman" w:hAnsi="TH SarabunIT๙" w:cs="TH SarabunIT๙"/>
          <w:cs/>
        </w:rPr>
      </w:pPr>
      <w:r w:rsidRPr="00472606">
        <w:rPr>
          <w:rFonts w:ascii="TH SarabunIT๙" w:eastAsia="Times New Roman" w:hAnsi="TH SarabunIT๙" w:cs="TH SarabunIT๙"/>
          <w:cs/>
        </w:rPr>
        <w:t>เรื่อง</w:t>
      </w:r>
      <w:r w:rsidRPr="00472606">
        <w:rPr>
          <w:rFonts w:ascii="TH SarabunIT๙" w:eastAsia="Times New Roman" w:hAnsi="TH SarabunIT๙" w:cs="TH SarabunIT๙"/>
          <w:spacing w:val="4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4"/>
          <w:cs/>
        </w:rPr>
        <w:t>ให้ข้าราชการได้รับค่าตอบแทนพิเศษ</w:t>
      </w:r>
    </w:p>
    <w:p w14:paraId="23C53BD9" w14:textId="77777777" w:rsidR="008F304A" w:rsidRPr="00472606" w:rsidRDefault="008F304A" w:rsidP="00EF39BC">
      <w:pPr>
        <w:spacing w:before="120" w:after="120"/>
        <w:jc w:val="center"/>
        <w:outlineLvl w:val="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-----------------------------------------------</w:t>
      </w:r>
    </w:p>
    <w:p w14:paraId="6D173BA1" w14:textId="33C92111" w:rsidR="003D6A62" w:rsidRPr="006E4862" w:rsidRDefault="008974FC" w:rsidP="00E421B5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8"/>
        </w:rPr>
      </w:pPr>
      <w:r w:rsidRPr="006E4862">
        <w:rPr>
          <w:rFonts w:ascii="TH SarabunIT๙" w:hAnsi="TH SarabunIT๙" w:cs="TH SarabunIT๙"/>
          <w:spacing w:val="-8"/>
          <w:cs/>
        </w:rPr>
        <w:t xml:space="preserve">อาศัยอำนาจตามความในมาตรา 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50/1 มาตรา </w:t>
      </w:r>
      <w:r w:rsidRPr="006E4862">
        <w:rPr>
          <w:rFonts w:ascii="TH SarabunIT๙" w:hAnsi="TH SarabunIT๙" w:cs="TH SarabunIT๙"/>
          <w:spacing w:val="-8"/>
          <w:cs/>
        </w:rPr>
        <w:t>๕๗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มาตรา 74 และมาตรา 76                      </w:t>
      </w:r>
      <w:r w:rsidRPr="006E4862">
        <w:rPr>
          <w:rFonts w:ascii="TH SarabunIT๙" w:hAnsi="TH SarabunIT๙" w:cs="TH SarabunIT๙"/>
          <w:spacing w:val="-8"/>
          <w:cs/>
        </w:rPr>
        <w:t>แห่งพระราชบัญญัติระเบียบข้าราชการพลเรือน พ.ศ.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/>
          <w:spacing w:val="-8"/>
          <w:cs/>
        </w:rPr>
        <w:t xml:space="preserve">๒๕๕๑ 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และที่แก้ไขเพิ่มเติม กฎ ก.พ.ว่าด้วยการเลื่อนเงินเดือน พ.ศ. 2552 กฎ ก.พ.ว่าด้วยการให้ข้าราชการพลเรือนสามัญได้รับเงินเดือน พ.ศ. 2551 และที่แก้ไขเพิ่มเติม หนังสือสำนักงาน ก.พ. ที่ นร 1012/ว 20 ลงวันที่ 3 กันยายน 2552 ด่วนที่สุด ที่ นร 1008.1/ว 28 ลงวันที่ </w:t>
      </w:r>
      <w:r w:rsidR="006E4862">
        <w:rPr>
          <w:rFonts w:ascii="TH SarabunIT๙" w:hAnsi="TH SarabunIT๙" w:cs="TH SarabunIT๙" w:hint="cs"/>
          <w:spacing w:val="-8"/>
          <w:cs/>
        </w:rPr>
        <w:t xml:space="preserve">                    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22 ตุลาคม 2552 ที่ นร 1008.1/ว 12 ลงวันที่ 30 สิงหาคม 2555 ด่วนที่สุด ที่ นร 1012.2/ว 6 ลงวันที่ </w:t>
      </w:r>
      <w:r w:rsidR="006E4862">
        <w:rPr>
          <w:rFonts w:ascii="TH SarabunIT๙" w:hAnsi="TH SarabunIT๙" w:cs="TH SarabunIT๙" w:hint="cs"/>
          <w:spacing w:val="-8"/>
          <w:cs/>
        </w:rPr>
        <w:t xml:space="preserve">                    </w:t>
      </w:r>
      <w:r w:rsidRPr="006E4862">
        <w:rPr>
          <w:rFonts w:ascii="TH SarabunIT๙" w:hAnsi="TH SarabunIT๙" w:cs="TH SarabunIT๙" w:hint="cs"/>
          <w:spacing w:val="-8"/>
          <w:cs/>
        </w:rPr>
        <w:t>25 พฤษภาคม 2558 ด่วนที่สุด ที่ นร 1012.2/ว 7 ลงวันที่ 25 พฤษภาคม 2558</w:t>
      </w:r>
      <w:r w:rsid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hAnsi="TH SarabunIT๙" w:cs="TH SarabunIT๙" w:hint="cs"/>
          <w:spacing w:val="-8"/>
          <w:cs/>
        </w:rPr>
        <w:t>ระเบียบกระทรวงการคลัง</w:t>
      </w:r>
      <w:r w:rsidR="006E4862">
        <w:rPr>
          <w:rFonts w:ascii="TH SarabunIT๙" w:hAnsi="TH SarabunIT๙" w:cs="TH SarabunIT๙" w:hint="cs"/>
          <w:spacing w:val="-8"/>
          <w:cs/>
        </w:rPr>
        <w:t xml:space="preserve">             </w:t>
      </w:r>
      <w:r w:rsidRPr="006E4862">
        <w:rPr>
          <w:rFonts w:ascii="TH SarabunIT๙" w:hAnsi="TH SarabunIT๙" w:cs="TH SarabunIT๙" w:hint="cs"/>
          <w:spacing w:val="-8"/>
          <w:cs/>
        </w:rPr>
        <w:t>ว่าด้วยการเบิกจ่ายค่าตอบแทนพิเศษของข้าราชการและลูกจ้างประจำผู้ได้รับ เงินเดือนหรือค่าจ้างถึงขั้นสูงหรือ</w:t>
      </w:r>
      <w:r w:rsidR="006E4862">
        <w:rPr>
          <w:rFonts w:ascii="TH SarabunIT๙" w:hAnsi="TH SarabunIT๙" w:cs="TH SarabunIT๙" w:hint="cs"/>
          <w:spacing w:val="-8"/>
          <w:cs/>
        </w:rPr>
        <w:t xml:space="preserve">             </w:t>
      </w:r>
      <w:r w:rsidRPr="006E4862">
        <w:rPr>
          <w:rFonts w:ascii="TH SarabunIT๙" w:hAnsi="TH SarabunIT๙" w:cs="TH SarabunIT๙" w:hint="cs"/>
          <w:spacing w:val="-8"/>
          <w:cs/>
        </w:rPr>
        <w:t xml:space="preserve">ใกล้ถึงขั้นสูงของอันดับหรือตำแหน่ง พ.ศ. 2551 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ประกอบคำสั่งจังหวัดระยองที่ 12055/2562 ลงวันที่ 4 ตุลาคม 2562 เรื่อง การ</w:t>
      </w:r>
      <w:r w:rsidR="006E4862" w:rsidRPr="006E4862">
        <w:rPr>
          <w:rFonts w:ascii="TH SarabunIT๙" w:hAnsi="TH SarabunIT๙" w:cs="TH SarabunIT๙"/>
          <w:spacing w:val="-8"/>
          <w:cs/>
        </w:rPr>
        <w:t>มอบอำนาจของผู้ว่าราชการจังหวัดให้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แก่</w:t>
      </w:r>
      <w:r w:rsidR="006E4862" w:rsidRPr="006E4862">
        <w:rPr>
          <w:rFonts w:ascii="TH SarabunIT๙" w:hAnsi="TH SarabunIT๙" w:cs="TH SarabunIT๙"/>
          <w:spacing w:val="-8"/>
          <w:cs/>
        </w:rPr>
        <w:t>รองผู้ว่าราชการจังหวัด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ระยอง</w:t>
      </w:r>
      <w:r w:rsidR="0027183E">
        <w:rPr>
          <w:rFonts w:ascii="TH SarabunIT๙" w:hAnsi="TH SarabunIT๙" w:cs="TH SarabunIT๙" w:hint="cs"/>
          <w:spacing w:val="-8"/>
          <w:cs/>
        </w:rPr>
        <w:t>ฯ</w:t>
      </w:r>
      <w:r w:rsidR="006E4862" w:rsidRPr="006E4862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3D6A62" w:rsidRPr="006E4862">
        <w:rPr>
          <w:rFonts w:ascii="TH SarabunIT๙" w:eastAsia="Times New Roman" w:hAnsi="TH SarabunIT๙" w:cs="TH SarabunIT๙"/>
          <w:spacing w:val="-8"/>
          <w:cs/>
        </w:rPr>
        <w:t>จึงให้ข้าราชการ</w:t>
      </w:r>
      <w:r w:rsidRPr="006E4862">
        <w:rPr>
          <w:rFonts w:ascii="TH SarabunIT๙" w:eastAsia="Times New Roman" w:hAnsi="TH SarabunIT๙" w:cs="TH SarabunIT๙"/>
          <w:spacing w:val="-8"/>
          <w:cs/>
        </w:rPr>
        <w:t>ในสังกัด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สำนักงาน..........</w:t>
      </w:r>
      <w:r w:rsidR="0027183E">
        <w:rPr>
          <w:rFonts w:ascii="TH SarabunIT๙" w:eastAsia="Times New Roman" w:hAnsi="TH SarabunIT๙" w:cs="TH SarabunIT๙" w:hint="cs"/>
          <w:color w:val="FF0000"/>
          <w:spacing w:val="-8"/>
          <w:cs/>
        </w:rPr>
        <w:t>......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..............</w:t>
      </w:r>
      <w:r w:rsidRPr="006E4862">
        <w:rPr>
          <w:rFonts w:ascii="TH SarabunIT๙" w:eastAsia="Times New Roman" w:hAnsi="TH SarabunIT๙" w:cs="TH SarabunIT๙" w:hint="cs"/>
          <w:color w:val="FF0000"/>
          <w:spacing w:val="-8"/>
          <w:cs/>
        </w:rPr>
        <w:t>.....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.....</w:t>
      </w:r>
      <w:r w:rsidR="003D6A62" w:rsidRPr="006E4862">
        <w:rPr>
          <w:rFonts w:ascii="TH SarabunIT๙" w:eastAsia="Times New Roman" w:hAnsi="TH SarabunIT๙" w:cs="TH SarabunIT๙"/>
          <w:spacing w:val="-8"/>
          <w:cs/>
        </w:rPr>
        <w:t>ได้รับค่าตอบแทนพิเศษ</w:t>
      </w:r>
      <w:r w:rsidRPr="006E4862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3D6A62" w:rsidRPr="006E4862">
        <w:rPr>
          <w:rFonts w:ascii="TH SarabunIT๙" w:eastAsia="Times New Roman" w:hAnsi="TH SarabunIT๙" w:cs="TH SarabunIT๙"/>
          <w:spacing w:val="-8"/>
          <w:cs/>
        </w:rPr>
        <w:t xml:space="preserve">ตามผลการประเมินผลการปฏิบัติราชการครึ่งปีที่แล้วมา 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(1 ตุลาคม........ถึง 31 มีนาคม........หรือ 1 เมษายน........ถึง 30 กันยายน........) จำนวน .............. ราย</w:t>
      </w:r>
      <w:r w:rsidRPr="006E4862">
        <w:rPr>
          <w:rFonts w:ascii="TH SarabunIT๙" w:eastAsia="Times New Roman" w:hAnsi="TH SarabunIT๙" w:cs="TH SarabunIT๙"/>
          <w:spacing w:val="-8"/>
        </w:rPr>
        <w:t xml:space="preserve"> </w:t>
      </w:r>
      <w:r w:rsidRPr="006E4862">
        <w:rPr>
          <w:rFonts w:ascii="TH SarabunIT๙" w:eastAsia="Times New Roman" w:hAnsi="TH SarabunIT๙" w:cs="TH SarabunIT๙"/>
          <w:spacing w:val="-8"/>
          <w:cs/>
        </w:rPr>
        <w:t>ดังบัญชีรายละเอียดแนบท้ายนี้</w:t>
      </w:r>
    </w:p>
    <w:p w14:paraId="2F5783C7" w14:textId="77777777" w:rsidR="008974FC" w:rsidRPr="00472606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</w:rPr>
      </w:pPr>
    </w:p>
    <w:p w14:paraId="4B673F89" w14:textId="77777777" w:rsidR="008974FC" w:rsidRPr="00472606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ทั้งนี้ ตั้งแต่วันที่ </w:t>
      </w:r>
      <w:r w:rsidRPr="00472606">
        <w:rPr>
          <w:rFonts w:ascii="TH SarabunIT๙" w:eastAsia="Times New Roman" w:hAnsi="TH SarabunIT๙" w:cs="TH SarabunIT๙"/>
          <w:color w:val="FF0000"/>
          <w:cs/>
        </w:rPr>
        <w:t>1 เมษายน ................. หรือ 1 ตุลาคม ...............</w:t>
      </w:r>
      <w:r w:rsidRPr="00472606">
        <w:rPr>
          <w:rFonts w:ascii="TH SarabunIT๙" w:eastAsia="Times New Roman" w:hAnsi="TH SarabunIT๙" w:cs="TH SarabunIT๙"/>
          <w:cs/>
        </w:rPr>
        <w:t xml:space="preserve"> เป็นต้นไป  </w:t>
      </w:r>
    </w:p>
    <w:p w14:paraId="52FD473B" w14:textId="77777777" w:rsidR="008974FC" w:rsidRPr="00472606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9A281D1" w14:textId="77777777" w:rsidR="008974FC" w:rsidRPr="00472606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ind w:firstLine="2835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สั่ง ณ วันที่</w:t>
      </w:r>
    </w:p>
    <w:p w14:paraId="4A5B1188" w14:textId="77777777" w:rsidR="008974FC" w:rsidRDefault="008974FC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2BC69BF" w14:textId="77777777" w:rsidR="008974FC" w:rsidRDefault="008974FC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13187F9" w14:textId="77777777" w:rsidR="008974FC" w:rsidRDefault="008974FC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43A2F27" w14:textId="77777777" w:rsidR="008974FC" w:rsidRDefault="008974FC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72FC0E3" w14:textId="77777777" w:rsidR="008974FC" w:rsidRDefault="008974FC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E079683" w14:textId="77777777" w:rsidR="008974FC" w:rsidRDefault="008974FC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425F575" w14:textId="77777777" w:rsidR="008974FC" w:rsidRDefault="008974FC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F46697D" w14:textId="77777777" w:rsidR="008974FC" w:rsidRDefault="008974FC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B49AE09" w14:textId="77777777" w:rsidR="008974FC" w:rsidRDefault="008974FC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4A67002" w14:textId="77777777" w:rsidR="008974FC" w:rsidRDefault="008974FC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B03854C" w14:textId="511DBCC1" w:rsidR="0027183E" w:rsidRDefault="0027183E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CDF1399" w14:textId="77777777" w:rsidR="0027183E" w:rsidRDefault="0027183E" w:rsidP="00472606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14BADAB" w14:textId="77777777" w:rsidR="003D6A62" w:rsidRPr="00472606" w:rsidRDefault="003D6A62" w:rsidP="006E4862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ab/>
      </w:r>
      <w:r w:rsidRPr="00472606">
        <w:rPr>
          <w:rFonts w:ascii="TH SarabunIT๙" w:eastAsia="Times New Roman" w:hAnsi="TH SarabunIT๙" w:cs="TH SarabunIT๙"/>
          <w:cs/>
        </w:rPr>
        <w:tab/>
        <w:t xml:space="preserve">     </w:t>
      </w:r>
    </w:p>
    <w:p w14:paraId="7F5265B1" w14:textId="77777777" w:rsidR="003D6A62" w:rsidRPr="00472606" w:rsidRDefault="003D6A62" w:rsidP="00472606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714272C" w14:textId="77777777" w:rsidR="003D6A62" w:rsidRPr="00472606" w:rsidRDefault="003D6A62" w:rsidP="00472606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หมายเหตุ </w:t>
      </w:r>
      <w:r w:rsidRPr="00472606">
        <w:rPr>
          <w:rFonts w:ascii="TH SarabunIT๙" w:eastAsia="Times New Roman" w:hAnsi="TH SarabunIT๙" w:cs="TH SarabunIT๙"/>
        </w:rPr>
        <w:t xml:space="preserve">: </w:t>
      </w:r>
      <w:r w:rsidRPr="00472606">
        <w:rPr>
          <w:rFonts w:ascii="TH SarabunIT๙" w:eastAsia="Times New Roman" w:hAnsi="TH SarabunIT๙" w:cs="TH SarabunIT๙"/>
          <w:cs/>
        </w:rPr>
        <w:t>ผลการให้ข้าราชการพลเรือนสามัญได้รับค่าตอบแทนพิเศษเป็นข้อมูลเฉพาะแต่ละบุคคล</w:t>
      </w:r>
    </w:p>
    <w:p w14:paraId="7B2F7DCD" w14:textId="77777777" w:rsidR="008974FC" w:rsidRPr="00472606" w:rsidRDefault="008974FC" w:rsidP="008974FC">
      <w:pPr>
        <w:jc w:val="right"/>
        <w:rPr>
          <w:rFonts w:ascii="TH SarabunIT๙" w:hAnsi="TH SarabunIT๙" w:cs="TH SarabunIT๙"/>
          <w:cs/>
        </w:rPr>
      </w:pPr>
      <w:r w:rsidRPr="00847941">
        <w:rPr>
          <w:rFonts w:ascii="TH SarabunIT๙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684864" behindDoc="1" locked="0" layoutInCell="1" allowOverlap="1" wp14:anchorId="10B6685B" wp14:editId="40CE37EF">
            <wp:simplePos x="0" y="0"/>
            <wp:positionH relativeFrom="column">
              <wp:posOffset>2386965</wp:posOffset>
            </wp:positionH>
            <wp:positionV relativeFrom="paragraph">
              <wp:posOffset>15240</wp:posOffset>
            </wp:positionV>
            <wp:extent cx="974867" cy="1080000"/>
            <wp:effectExtent l="0" t="0" r="0" b="635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941">
        <w:rPr>
          <w:rFonts w:ascii="TH SarabunIT๙" w:hAnsi="TH SarabunIT๙" w:cs="TH SarabunIT๙" w:hint="cs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กรณีเกษียณอายุราชการ</w:t>
      </w:r>
      <w:r w:rsidRPr="00847941">
        <w:rPr>
          <w:rFonts w:ascii="TH SarabunIT๙" w:hAnsi="TH SarabunIT๙" w:cs="TH SarabunIT๙" w:hint="cs"/>
          <w:color w:val="FF0000"/>
          <w:cs/>
        </w:rPr>
        <w:t>)</w:t>
      </w:r>
    </w:p>
    <w:p w14:paraId="67FA11DD" w14:textId="77777777" w:rsidR="008974FC" w:rsidRPr="00472606" w:rsidRDefault="008974FC" w:rsidP="008974FC">
      <w:pPr>
        <w:jc w:val="center"/>
        <w:rPr>
          <w:rFonts w:ascii="TH SarabunIT๙" w:hAnsi="TH SarabunIT๙" w:cs="TH SarabunIT๙"/>
        </w:rPr>
      </w:pPr>
    </w:p>
    <w:p w14:paraId="7F8C36CE" w14:textId="77777777" w:rsidR="008974FC" w:rsidRPr="00472606" w:rsidRDefault="008974FC" w:rsidP="008974FC">
      <w:pPr>
        <w:jc w:val="center"/>
        <w:rPr>
          <w:rFonts w:ascii="TH SarabunIT๙" w:hAnsi="TH SarabunIT๙" w:cs="TH SarabunIT๙"/>
        </w:rPr>
      </w:pPr>
    </w:p>
    <w:p w14:paraId="411F6FC7" w14:textId="77777777" w:rsidR="008974FC" w:rsidRPr="00472606" w:rsidRDefault="008974FC" w:rsidP="008974FC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</w:t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  <w:t xml:space="preserve"> </w:t>
      </w:r>
    </w:p>
    <w:p w14:paraId="6E0FF158" w14:textId="77777777" w:rsidR="008974FC" w:rsidRPr="00472606" w:rsidRDefault="008974FC" w:rsidP="008974FC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       </w:t>
      </w:r>
      <w:r w:rsidRPr="00472606">
        <w:rPr>
          <w:rFonts w:ascii="TH SarabunIT๙" w:hAnsi="TH SarabunIT๙" w:cs="TH SarabunIT๙"/>
          <w:cs/>
        </w:rPr>
        <w:t xml:space="preserve">                                                                </w:t>
      </w:r>
    </w:p>
    <w:p w14:paraId="74AAA4D1" w14:textId="77777777" w:rsidR="008974FC" w:rsidRPr="00472606" w:rsidRDefault="008974FC" w:rsidP="008974FC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hAnsi="TH SarabunIT๙" w:cs="TH SarabunIT๙"/>
          <w:cs/>
        </w:rPr>
        <w:t>คำสั่งจังหวัดระยอง</w:t>
      </w:r>
    </w:p>
    <w:p w14:paraId="5181DCD6" w14:textId="77777777" w:rsidR="008974FC" w:rsidRPr="00472606" w:rsidRDefault="008974FC" w:rsidP="008974FC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ที่</w:t>
      </w:r>
      <w:r w:rsidRPr="00472606">
        <w:rPr>
          <w:rFonts w:ascii="TH SarabunIT๙" w:eastAsia="Times New Roman" w:hAnsi="TH SarabunIT๙" w:cs="TH SarabunIT๙"/>
          <w:cs/>
        </w:rPr>
        <w:tab/>
      </w:r>
      <w:r w:rsidRPr="00472606">
        <w:rPr>
          <w:rFonts w:ascii="TH SarabunIT๙" w:eastAsia="Times New Roman" w:hAnsi="TH SarabunIT๙" w:cs="TH SarabunIT๙"/>
          <w:cs/>
        </w:rPr>
        <w:tab/>
        <w:t>/2563</w:t>
      </w:r>
    </w:p>
    <w:p w14:paraId="7E01E1C5" w14:textId="77777777" w:rsidR="008974FC" w:rsidRPr="00472606" w:rsidRDefault="008974FC" w:rsidP="008974FC">
      <w:pPr>
        <w:jc w:val="center"/>
        <w:outlineLvl w:val="0"/>
        <w:rPr>
          <w:rFonts w:ascii="TH SarabunIT๙" w:eastAsia="Times New Roman" w:hAnsi="TH SarabunIT๙" w:cs="TH SarabunIT๙"/>
          <w:spacing w:val="10"/>
        </w:rPr>
      </w:pPr>
      <w:r w:rsidRPr="00472606">
        <w:rPr>
          <w:rFonts w:ascii="TH SarabunIT๙" w:eastAsia="Times New Roman" w:hAnsi="TH SarabunIT๙" w:cs="TH SarabunIT๙"/>
          <w:cs/>
        </w:rPr>
        <w:t>เรื่อง</w:t>
      </w:r>
      <w:r w:rsidRPr="00472606">
        <w:rPr>
          <w:rFonts w:ascii="TH SarabunIT๙" w:eastAsia="Times New Roman" w:hAnsi="TH SarabunIT๙" w:cs="TH SarabunIT๙"/>
          <w:spacing w:val="4"/>
          <w:cs/>
        </w:rPr>
        <w:t xml:space="preserve"> การ</w:t>
      </w:r>
      <w:r w:rsidRPr="00472606">
        <w:rPr>
          <w:rFonts w:ascii="TH SarabunIT๙" w:eastAsia="Times New Roman" w:hAnsi="TH SarabunIT๙" w:cs="TH SarabunIT๙"/>
          <w:spacing w:val="10"/>
          <w:cs/>
        </w:rPr>
        <w:t>เลื่อนเงินเดือนข้าราชการและการให้ข้าราชการได้รับเงินเดือน</w:t>
      </w:r>
    </w:p>
    <w:p w14:paraId="293F2F37" w14:textId="77777777" w:rsidR="008974FC" w:rsidRPr="00472606" w:rsidRDefault="008974FC" w:rsidP="008974FC">
      <w:pPr>
        <w:tabs>
          <w:tab w:val="left" w:pos="851"/>
        </w:tabs>
        <w:jc w:val="center"/>
        <w:rPr>
          <w:rFonts w:ascii="TH SarabunIT๙" w:eastAsia="Times New Roman" w:hAnsi="TH SarabunIT๙" w:cs="TH SarabunIT๙"/>
          <w:cs/>
        </w:rPr>
      </w:pPr>
      <w:r w:rsidRPr="00472606">
        <w:rPr>
          <w:rFonts w:ascii="TH SarabunIT๙" w:eastAsia="Times New Roman" w:hAnsi="TH SarabunIT๙" w:cs="TH SarabunIT๙"/>
          <w:spacing w:val="10"/>
          <w:cs/>
        </w:rPr>
        <w:t>สูงกว่าขั้นสูงของตำแหน่งที่ได้รับแต่งตั้ง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กรณีเกษียณอายุราชการ)</w:t>
      </w:r>
    </w:p>
    <w:p w14:paraId="290234D4" w14:textId="77777777" w:rsidR="008F304A" w:rsidRPr="00472606" w:rsidRDefault="008F304A" w:rsidP="00EF39BC">
      <w:pPr>
        <w:spacing w:before="120" w:after="120"/>
        <w:jc w:val="center"/>
        <w:outlineLvl w:val="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-----------------------------------------------</w:t>
      </w:r>
    </w:p>
    <w:p w14:paraId="3899E15F" w14:textId="113A19D4" w:rsidR="008974FC" w:rsidRPr="006E4862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8"/>
        </w:rPr>
      </w:pP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อาศัยอำนาจตามความในมาตรา 50/1 มาตรา 57 มาตรา 74 และมาตรา 76                         แห่งพระราชบัญญัติระเบียบข้าราชการพลเรือน พ.ศ. 2551 และที่แก้ไขเพิ่มเติม กฎ ก.พ. ว่าด้วยการเลื่อนเงินเดือน พ.ศ. 2552 กฎ ก.พ. ว่าด้วยการให้ข้าราชการพลเรือนสามัญได้รับเงินเดือน พ.ศ. 2551 และที่แก้ไขเพิ่มเติม หนังสือสำนักงาน ก.พ. ที่ นร 1012/ว 20 ลงวันที่ 3 กันยายน 2552 ด่วนที่สุด ที่ นร 1008.1/ว 28 ลงวันที่ </w:t>
      </w:r>
      <w:r w:rsidR="006E4862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22 ตุลาคม 2552 ที่ นร 1008.1/ว 12 ลงวันที่ 30 สิงหาคม 2555 ด่วนที่สุด ที่ นร 1012.2/ว 6 ลงวันที่ </w:t>
      </w:r>
      <w:r w:rsidR="006E4862">
        <w:rPr>
          <w:rFonts w:ascii="TH SarabunIT๙" w:eastAsia="Times New Roman" w:hAnsi="TH SarabunIT๙" w:cs="TH SarabunIT๙" w:hint="cs"/>
          <w:spacing w:val="-8"/>
          <w:cs/>
        </w:rPr>
        <w:t xml:space="preserve">            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25 พฤษภาคม 2558 ด่วนที่สุด ที่ นร 1012.2/ว 7 ลงวันที่ 25 พฤษภาคม 2558 และหนังสือสำนักเลขาธิการคณะรัฐมนตรี ด่วนที่สุด ที่ นร 0505/ว 347 ลงวันที่ 20 ตุลาคม 2559 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ประกอบคำสั่งจังหวัดระยองที่ 12055/2562 ลงวันที่ 4 ตุลาคม 2562 เรื่อง การ</w:t>
      </w:r>
      <w:r w:rsidR="006E4862" w:rsidRPr="006E4862">
        <w:rPr>
          <w:rFonts w:ascii="TH SarabunIT๙" w:hAnsi="TH SarabunIT๙" w:cs="TH SarabunIT๙"/>
          <w:spacing w:val="-8"/>
          <w:cs/>
        </w:rPr>
        <w:t>มอบอำนาจของผู้ว่าราชการจังหวัดให้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แก่</w:t>
      </w:r>
      <w:r w:rsidR="006E4862" w:rsidRPr="006E4862">
        <w:rPr>
          <w:rFonts w:ascii="TH SarabunIT๙" w:hAnsi="TH SarabunIT๙" w:cs="TH SarabunIT๙"/>
          <w:spacing w:val="-8"/>
          <w:cs/>
        </w:rPr>
        <w:t>รองผู้ว่าราชการจังหวัด</w:t>
      </w:r>
      <w:r w:rsidR="006E4862" w:rsidRPr="006E4862">
        <w:rPr>
          <w:rFonts w:ascii="TH SarabunIT๙" w:hAnsi="TH SarabunIT๙" w:cs="TH SarabunIT๙" w:hint="cs"/>
          <w:spacing w:val="-8"/>
          <w:cs/>
        </w:rPr>
        <w:t>ระยอง</w:t>
      </w:r>
      <w:r w:rsidR="0027183E">
        <w:rPr>
          <w:rFonts w:ascii="TH SarabunIT๙" w:hAnsi="TH SarabunIT๙" w:cs="TH SarabunIT๙" w:hint="cs"/>
          <w:spacing w:val="-8"/>
          <w:cs/>
        </w:rPr>
        <w:t>ฯ</w:t>
      </w:r>
      <w:r w:rsidR="006E4862" w:rsidRPr="006E4862">
        <w:rPr>
          <w:rFonts w:ascii="TH SarabunIT๙" w:hAnsi="TH SarabunIT๙" w:cs="TH SarabunIT๙" w:hint="cs"/>
          <w:spacing w:val="-8"/>
          <w:cs/>
        </w:rPr>
        <w:t xml:space="preserve"> </w:t>
      </w:r>
      <w:r w:rsidRPr="006E4862">
        <w:rPr>
          <w:rFonts w:ascii="TH SarabunIT๙" w:eastAsia="Times New Roman" w:hAnsi="TH SarabunIT๙" w:cs="TH SarabunIT๙"/>
          <w:spacing w:val="-8"/>
          <w:cs/>
        </w:rPr>
        <w:t>จึงเลื่อนเงินเดือนข้าราชการ และให้ข้าราชการได้รับเงินเดือนสูงกว่าขั้นสูงของตำแหน่ง</w:t>
      </w:r>
      <w:r w:rsidR="00597C8A" w:rsidRPr="006E4862">
        <w:rPr>
          <w:rFonts w:ascii="TH SarabunIT๙" w:eastAsia="Times New Roman" w:hAnsi="TH SarabunIT๙" w:cs="TH SarabunIT๙"/>
          <w:spacing w:val="-8"/>
          <w:cs/>
        </w:rPr>
        <w:t>ที่ได้รับแต่งตั้ง</w:t>
      </w:r>
      <w:r w:rsidRPr="006E4862">
        <w:rPr>
          <w:rFonts w:ascii="TH SarabunIT๙" w:eastAsia="Angsana New" w:hAnsi="TH SarabunIT๙" w:cs="TH SarabunIT๙" w:hint="cs"/>
          <w:spacing w:val="-8"/>
          <w:cs/>
        </w:rPr>
        <w:t xml:space="preserve">ที่มีอายุครบหกสิบปีบริบูรณ์และจะต้องพ้นจากหน้าที่ราชการเมื่อสิ้นปีงบประมาณ พ.ศ. </w:t>
      </w:r>
      <w:r w:rsidR="00597C8A" w:rsidRPr="006E4862">
        <w:rPr>
          <w:rFonts w:ascii="TH SarabunIT๙" w:eastAsia="Angsana New" w:hAnsi="TH SarabunIT๙" w:cs="TH SarabunIT๙" w:hint="cs"/>
          <w:color w:val="FF0000"/>
          <w:spacing w:val="-8"/>
          <w:cs/>
        </w:rPr>
        <w:t>...............</w:t>
      </w:r>
      <w:r w:rsidRPr="006E4862">
        <w:rPr>
          <w:rFonts w:ascii="TH SarabunIT๙" w:eastAsia="Angsana New" w:hAnsi="TH SarabunIT๙" w:cs="TH SarabunIT๙" w:hint="cs"/>
          <w:spacing w:val="-8"/>
          <w:cs/>
        </w:rPr>
        <w:t xml:space="preserve"> </w:t>
      </w:r>
      <w:r w:rsidR="00597C8A" w:rsidRPr="006E4862">
        <w:rPr>
          <w:rFonts w:ascii="TH SarabunIT๙" w:eastAsia="Times New Roman" w:hAnsi="TH SarabunIT๙" w:cs="TH SarabunIT๙"/>
          <w:spacing w:val="-8"/>
          <w:cs/>
        </w:rPr>
        <w:t>ในสังกัด</w:t>
      </w:r>
      <w:r w:rsidR="00597C8A"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 xml:space="preserve">สำนักงาน................................. </w:t>
      </w:r>
      <w:r w:rsidRPr="006E4862">
        <w:rPr>
          <w:rFonts w:ascii="TH SarabunIT๙" w:eastAsia="Angsana New" w:hAnsi="TH SarabunIT๙" w:cs="TH SarabunIT๙" w:hint="cs"/>
          <w:spacing w:val="-8"/>
          <w:cs/>
        </w:rPr>
        <w:t>เพื่อประโยชน์ในการคำนวณบำเหน็จบำนาญ</w:t>
      </w:r>
      <w:r w:rsidRPr="006E4862">
        <w:rPr>
          <w:rFonts w:ascii="TH SarabunIT๙" w:eastAsia="Times New Roman" w:hAnsi="TH SarabunIT๙" w:cs="TH SarabunIT๙"/>
          <w:spacing w:val="-8"/>
          <w:cs/>
        </w:rPr>
        <w:t>ตามผล</w:t>
      </w:r>
      <w:r w:rsidR="006E4862">
        <w:rPr>
          <w:rFonts w:ascii="TH SarabunIT๙" w:eastAsia="Times New Roman" w:hAnsi="TH SarabunIT๙" w:cs="TH SarabunIT๙" w:hint="cs"/>
          <w:spacing w:val="-8"/>
          <w:cs/>
        </w:rPr>
        <w:t xml:space="preserve">                      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การประเมินผลการปฏิบัติราชการครึ่งปีที่แล้วมา 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(1 เมษายน........ถึง 30 กันยายน........)</w:t>
      </w:r>
      <w:r w:rsidR="00597C8A" w:rsidRPr="006E4862">
        <w:rPr>
          <w:rFonts w:ascii="TH SarabunIT๙" w:eastAsia="Times New Roman" w:hAnsi="TH SarabunIT๙" w:cs="TH SarabunIT๙" w:hint="cs"/>
          <w:color w:val="FF0000"/>
          <w:spacing w:val="-8"/>
          <w:cs/>
        </w:rPr>
        <w:t xml:space="preserve"> </w:t>
      </w:r>
      <w:r w:rsidRPr="006E4862">
        <w:rPr>
          <w:rFonts w:ascii="TH SarabunIT๙" w:eastAsia="Times New Roman" w:hAnsi="TH SarabunIT๙" w:cs="TH SarabunIT๙"/>
          <w:color w:val="FF0000"/>
          <w:spacing w:val="-8"/>
          <w:cs/>
        </w:rPr>
        <w:t>จำนวน .............. ราย</w:t>
      </w:r>
      <w:r w:rsidRPr="006E4862">
        <w:rPr>
          <w:rFonts w:ascii="TH SarabunIT๙" w:eastAsia="Times New Roman" w:hAnsi="TH SarabunIT๙" w:cs="TH SarabunIT๙"/>
          <w:spacing w:val="-8"/>
          <w:cs/>
        </w:rPr>
        <w:t xml:space="preserve"> </w:t>
      </w:r>
      <w:r w:rsidR="006E4862">
        <w:rPr>
          <w:rFonts w:ascii="TH SarabunIT๙" w:eastAsia="Times New Roman" w:hAnsi="TH SarabunIT๙" w:cs="TH SarabunIT๙" w:hint="cs"/>
          <w:spacing w:val="-8"/>
          <w:cs/>
        </w:rPr>
        <w:t xml:space="preserve">                  </w:t>
      </w:r>
      <w:r w:rsidRPr="006E4862">
        <w:rPr>
          <w:rFonts w:ascii="TH SarabunIT๙" w:eastAsia="Times New Roman" w:hAnsi="TH SarabunIT๙" w:cs="TH SarabunIT๙"/>
          <w:spacing w:val="-8"/>
          <w:cs/>
        </w:rPr>
        <w:t>ดังบัญชีรายละเอียดแนบท้ายนี้</w:t>
      </w:r>
    </w:p>
    <w:p w14:paraId="0267BD53" w14:textId="77777777" w:rsidR="008974FC" w:rsidRPr="00472606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</w:rPr>
      </w:pPr>
    </w:p>
    <w:p w14:paraId="60D6DB63" w14:textId="77777777" w:rsidR="008974FC" w:rsidRPr="00472606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ทั้งนี้ ตั้งแต่วันที่ </w:t>
      </w:r>
      <w:r>
        <w:rPr>
          <w:rFonts w:ascii="TH SarabunIT๙" w:eastAsia="Angsana New" w:hAnsi="TH SarabunIT๙" w:cs="TH SarabunIT๙" w:hint="cs"/>
          <w:cs/>
        </w:rPr>
        <w:t xml:space="preserve">30 กันยายน </w:t>
      </w:r>
      <w:r w:rsidRPr="00472606">
        <w:rPr>
          <w:rFonts w:ascii="TH SarabunIT๙" w:eastAsia="Times New Roman" w:hAnsi="TH SarabunIT๙" w:cs="TH SarabunIT๙"/>
          <w:color w:val="FF0000"/>
          <w:cs/>
        </w:rPr>
        <w:t>...............</w:t>
      </w:r>
      <w:r w:rsidRPr="00472606">
        <w:rPr>
          <w:rFonts w:ascii="TH SarabunIT๙" w:eastAsia="Times New Roman" w:hAnsi="TH SarabunIT๙" w:cs="TH SarabunIT๙"/>
          <w:cs/>
        </w:rPr>
        <w:t xml:space="preserve"> เป็นต้นไป  </w:t>
      </w:r>
    </w:p>
    <w:p w14:paraId="2DAB54B0" w14:textId="77777777" w:rsidR="008974FC" w:rsidRPr="00472606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0DCA7C0" w14:textId="77777777" w:rsidR="008974FC" w:rsidRPr="00472606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ind w:firstLine="2835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สั่ง ณ วันที่</w:t>
      </w:r>
    </w:p>
    <w:p w14:paraId="4C1C32FC" w14:textId="77777777" w:rsidR="008974FC" w:rsidRDefault="008974FC" w:rsidP="008974FC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0DCDD43" w14:textId="77777777" w:rsidR="008974FC" w:rsidRDefault="008974FC" w:rsidP="008974FC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4214CDF" w14:textId="77777777" w:rsidR="008974FC" w:rsidRDefault="008974FC" w:rsidP="008974FC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C8EF8D3" w14:textId="77777777" w:rsidR="008974FC" w:rsidRDefault="008974FC" w:rsidP="008974FC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3ECB37C" w14:textId="77777777" w:rsidR="008974FC" w:rsidRDefault="008974FC" w:rsidP="008974FC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FB9F07C" w14:textId="7CFDA504" w:rsidR="008974FC" w:rsidRDefault="008974FC" w:rsidP="008974FC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9B083D7" w14:textId="73BE8C78" w:rsidR="0027183E" w:rsidRDefault="0027183E" w:rsidP="008974FC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01FCEBA" w14:textId="77777777" w:rsidR="0027183E" w:rsidRDefault="0027183E" w:rsidP="008974FC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5B4BA088" w14:textId="77777777" w:rsidR="008974FC" w:rsidRPr="00472606" w:rsidRDefault="008974FC" w:rsidP="008974FC">
      <w:pPr>
        <w:pStyle w:val="3"/>
        <w:tabs>
          <w:tab w:val="clear" w:pos="1134"/>
          <w:tab w:val="clear" w:pos="1560"/>
          <w:tab w:val="left" w:pos="3544"/>
        </w:tabs>
        <w:spacing w:line="240" w:lineRule="auto"/>
        <w:rPr>
          <w:rFonts w:ascii="TH SarabunIT๙" w:eastAsia="Times New Roman" w:hAnsi="TH SarabunIT๙" w:cs="TH SarabunIT๙"/>
          <w:cs/>
        </w:rPr>
      </w:pPr>
      <w:r w:rsidRPr="00472606">
        <w:rPr>
          <w:rFonts w:ascii="TH SarabunIT๙" w:eastAsia="Times New Roman" w:hAnsi="TH SarabunIT๙" w:cs="TH SarabunIT๙"/>
          <w:cs/>
        </w:rPr>
        <w:tab/>
      </w:r>
      <w:r w:rsidRPr="00472606">
        <w:rPr>
          <w:rFonts w:ascii="TH SarabunIT๙" w:eastAsia="Times New Roman" w:hAnsi="TH SarabunIT๙" w:cs="TH SarabunIT๙"/>
          <w:cs/>
        </w:rPr>
        <w:tab/>
        <w:t xml:space="preserve">     </w:t>
      </w:r>
    </w:p>
    <w:p w14:paraId="7F5A794A" w14:textId="77777777" w:rsidR="008974FC" w:rsidRPr="00472606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CEBFDB3" w14:textId="77777777" w:rsidR="008974FC" w:rsidRPr="00472606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4709293" w14:textId="77777777" w:rsidR="008974FC" w:rsidRPr="00472606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3DB3BD03" w14:textId="77777777" w:rsidR="008974FC" w:rsidRDefault="008974FC" w:rsidP="008974FC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หมายเหตุ </w:t>
      </w:r>
      <w:r w:rsidRPr="00472606">
        <w:rPr>
          <w:rFonts w:ascii="TH SarabunIT๙" w:eastAsia="Times New Roman" w:hAnsi="TH SarabunIT๙" w:cs="TH SarabunIT๙"/>
        </w:rPr>
        <w:t xml:space="preserve">: </w:t>
      </w:r>
      <w:r w:rsidR="000376D0" w:rsidRPr="00472606">
        <w:rPr>
          <w:rFonts w:ascii="TH SarabunIT๙" w:eastAsia="Times New Roman" w:hAnsi="TH SarabunIT๙" w:cs="TH SarabunIT๙"/>
          <w:cs/>
        </w:rPr>
        <w:t>ผลการเลื่อนเงินเดือนข้าราชการพลเรือนสามัญเป็นข้อมูลเฉพาะแต่ละบุคคล</w:t>
      </w:r>
    </w:p>
    <w:p w14:paraId="3366EAFE" w14:textId="77777777" w:rsidR="00EC2CE5" w:rsidRPr="00472606" w:rsidRDefault="00EC2CE5" w:rsidP="00EC2CE5">
      <w:pPr>
        <w:jc w:val="right"/>
        <w:rPr>
          <w:rFonts w:ascii="TH SarabunIT๙" w:hAnsi="TH SarabunIT๙" w:cs="TH SarabunIT๙"/>
          <w:cs/>
        </w:rPr>
      </w:pPr>
      <w:r w:rsidRPr="00847941">
        <w:rPr>
          <w:rFonts w:ascii="TH SarabunIT๙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694080" behindDoc="1" locked="0" layoutInCell="1" allowOverlap="1" wp14:anchorId="4244B39A" wp14:editId="60AAE460">
            <wp:simplePos x="0" y="0"/>
            <wp:positionH relativeFrom="column">
              <wp:posOffset>2386965</wp:posOffset>
            </wp:positionH>
            <wp:positionV relativeFrom="paragraph">
              <wp:posOffset>3175</wp:posOffset>
            </wp:positionV>
            <wp:extent cx="974867" cy="1080000"/>
            <wp:effectExtent l="0" t="0" r="0" b="635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941">
        <w:rPr>
          <w:rFonts w:ascii="TH SarabunIT๙" w:hAnsi="TH SarabunIT๙" w:cs="TH SarabunIT๙" w:hint="cs"/>
          <w:color w:val="FF0000"/>
          <w:cs/>
        </w:rPr>
        <w:t>(กรณี</w:t>
      </w:r>
      <w:r>
        <w:rPr>
          <w:rFonts w:ascii="TH SarabunIT๙" w:hAnsi="TH SarabunIT๙" w:cs="TH SarabunIT๙" w:hint="cs"/>
          <w:color w:val="FF0000"/>
          <w:cs/>
        </w:rPr>
        <w:t>แก้ไขคำสั่งเลื่อน</w:t>
      </w:r>
      <w:r w:rsidRPr="00847941">
        <w:rPr>
          <w:rFonts w:ascii="TH SarabunIT๙" w:hAnsi="TH SarabunIT๙" w:cs="TH SarabunIT๙" w:hint="cs"/>
          <w:color w:val="FF0000"/>
          <w:cs/>
        </w:rPr>
        <w:t>เงินเดือน</w:t>
      </w:r>
      <w:r>
        <w:rPr>
          <w:rFonts w:ascii="TH SarabunIT๙" w:hAnsi="TH SarabunIT๙" w:cs="TH SarabunIT๙" w:hint="cs"/>
          <w:color w:val="FF0000"/>
          <w:cs/>
        </w:rPr>
        <w:t>-ปกติ</w:t>
      </w:r>
      <w:r w:rsidRPr="00847941">
        <w:rPr>
          <w:rFonts w:ascii="TH SarabunIT๙" w:hAnsi="TH SarabunIT๙" w:cs="TH SarabunIT๙" w:hint="cs"/>
          <w:color w:val="FF0000"/>
          <w:cs/>
        </w:rPr>
        <w:t>)</w:t>
      </w:r>
    </w:p>
    <w:p w14:paraId="0E51D005" w14:textId="77777777" w:rsidR="00EC2CE5" w:rsidRPr="00472606" w:rsidRDefault="00EC2CE5" w:rsidP="00EC2CE5">
      <w:pPr>
        <w:jc w:val="center"/>
        <w:rPr>
          <w:rFonts w:ascii="TH SarabunIT๙" w:hAnsi="TH SarabunIT๙" w:cs="TH SarabunIT๙"/>
        </w:rPr>
      </w:pPr>
    </w:p>
    <w:p w14:paraId="73A5F6B4" w14:textId="77777777" w:rsidR="00EC2CE5" w:rsidRPr="00472606" w:rsidRDefault="00EC2CE5" w:rsidP="00EC2CE5">
      <w:pPr>
        <w:jc w:val="center"/>
        <w:rPr>
          <w:rFonts w:ascii="TH SarabunIT๙" w:hAnsi="TH SarabunIT๙" w:cs="TH SarabunIT๙"/>
        </w:rPr>
      </w:pPr>
    </w:p>
    <w:p w14:paraId="40F63BA5" w14:textId="77777777" w:rsidR="00EC2CE5" w:rsidRPr="00472606" w:rsidRDefault="00EC2CE5" w:rsidP="00EC2CE5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</w:t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  <w:t xml:space="preserve"> </w:t>
      </w:r>
    </w:p>
    <w:p w14:paraId="415B0447" w14:textId="77777777" w:rsidR="00EC2CE5" w:rsidRPr="00472606" w:rsidRDefault="00EC2CE5" w:rsidP="00EC2CE5">
      <w:pPr>
        <w:jc w:val="center"/>
        <w:rPr>
          <w:rFonts w:ascii="TH SarabunIT๙" w:hAnsi="TH SarabunIT๙" w:cs="TH SarabunIT๙"/>
          <w:cs/>
        </w:rPr>
      </w:pPr>
    </w:p>
    <w:p w14:paraId="5BC001BD" w14:textId="77777777" w:rsidR="00EC2CE5" w:rsidRPr="00472606" w:rsidRDefault="00EC2CE5" w:rsidP="00EC2CE5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hAnsi="TH SarabunIT๙" w:cs="TH SarabunIT๙"/>
          <w:cs/>
        </w:rPr>
        <w:t>คำสั่งจังหวัดระยอง</w:t>
      </w:r>
    </w:p>
    <w:p w14:paraId="700FA9B7" w14:textId="77777777" w:rsidR="00EC2CE5" w:rsidRPr="00472606" w:rsidRDefault="00EC2CE5" w:rsidP="00EC2CE5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ที่</w:t>
      </w:r>
      <w:r w:rsidRPr="00472606">
        <w:rPr>
          <w:rFonts w:ascii="TH SarabunIT๙" w:eastAsia="Times New Roman" w:hAnsi="TH SarabunIT๙" w:cs="TH SarabunIT๙"/>
          <w:cs/>
        </w:rPr>
        <w:tab/>
      </w:r>
      <w:r w:rsidRPr="00472606">
        <w:rPr>
          <w:rFonts w:ascii="TH SarabunIT๙" w:eastAsia="Times New Roman" w:hAnsi="TH SarabunIT๙" w:cs="TH SarabunIT๙"/>
          <w:cs/>
        </w:rPr>
        <w:tab/>
        <w:t>/2563</w:t>
      </w:r>
    </w:p>
    <w:p w14:paraId="23EECD90" w14:textId="77777777" w:rsidR="00EC2CE5" w:rsidRPr="00472606" w:rsidRDefault="00EC2CE5" w:rsidP="00EC2CE5">
      <w:pPr>
        <w:jc w:val="center"/>
        <w:outlineLvl w:val="0"/>
        <w:rPr>
          <w:rFonts w:ascii="TH SarabunIT๙" w:eastAsia="Times New Roman" w:hAnsi="TH SarabunIT๙" w:cs="TH SarabunIT๙"/>
          <w:cs/>
        </w:rPr>
      </w:pPr>
      <w:r w:rsidRPr="00472606">
        <w:rPr>
          <w:rFonts w:ascii="TH SarabunIT๙" w:eastAsia="Times New Roman" w:hAnsi="TH SarabunIT๙" w:cs="TH SarabunIT๙"/>
          <w:cs/>
        </w:rPr>
        <w:t>เรื่อง</w:t>
      </w:r>
      <w:r w:rsidRPr="00472606">
        <w:rPr>
          <w:rFonts w:ascii="TH SarabunIT๙" w:eastAsia="Times New Roman" w:hAnsi="TH SarabunIT๙" w:cs="TH SarabunIT๙"/>
          <w:spacing w:val="4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4"/>
          <w:cs/>
        </w:rPr>
        <w:t>แก้ไขคำสั่ง</w:t>
      </w:r>
      <w:r w:rsidRPr="00472606">
        <w:rPr>
          <w:rFonts w:ascii="TH SarabunIT๙" w:eastAsia="Times New Roman" w:hAnsi="TH SarabunIT๙" w:cs="TH SarabunIT๙"/>
          <w:spacing w:val="4"/>
          <w:cs/>
        </w:rPr>
        <w:t>การ</w:t>
      </w:r>
      <w:r w:rsidRPr="00472606">
        <w:rPr>
          <w:rFonts w:ascii="TH SarabunIT๙" w:eastAsia="Times New Roman" w:hAnsi="TH SarabunIT๙" w:cs="TH SarabunIT๙"/>
          <w:spacing w:val="10"/>
          <w:cs/>
        </w:rPr>
        <w:t>เลื่อนเงินเดือนข้าราชการ</w:t>
      </w:r>
      <w:r>
        <w:rPr>
          <w:rFonts w:ascii="TH SarabunIT๙" w:eastAsia="Times New Roman" w:hAnsi="TH SarabunIT๙" w:cs="TH SarabunIT๙" w:hint="cs"/>
          <w:cs/>
        </w:rPr>
        <w:t xml:space="preserve"> (เฉพาะราย)</w:t>
      </w:r>
    </w:p>
    <w:p w14:paraId="0895A24B" w14:textId="77777777" w:rsidR="008F304A" w:rsidRPr="00472606" w:rsidRDefault="008F304A" w:rsidP="00EF39BC">
      <w:pPr>
        <w:spacing w:before="120" w:after="120"/>
        <w:jc w:val="center"/>
        <w:outlineLvl w:val="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-----------------------------------------------</w:t>
      </w:r>
    </w:p>
    <w:p w14:paraId="157CA247" w14:textId="77777777" w:rsidR="00EC2CE5" w:rsidRDefault="00EC2CE5" w:rsidP="00EC2CE5">
      <w:pPr>
        <w:ind w:firstLine="1418"/>
        <w:jc w:val="thaiDistribute"/>
        <w:outlineLvl w:val="0"/>
        <w:rPr>
          <w:rFonts w:ascii="TH SarabunIT๙" w:eastAsia="Times New Roman" w:hAnsi="TH SarabunIT๙" w:cs="TH SarabunIT๙"/>
          <w:spacing w:val="10"/>
        </w:rPr>
      </w:pPr>
      <w:r w:rsidRPr="0008552B">
        <w:rPr>
          <w:rFonts w:ascii="TH SarabunIT๙" w:hAnsi="TH SarabunIT๙" w:cs="TH SarabunIT๙"/>
          <w:cs/>
        </w:rPr>
        <w:t>ตามคำสั่งจังหวัด</w:t>
      </w:r>
      <w:r>
        <w:rPr>
          <w:rFonts w:ascii="TH SarabunIT๙" w:hAnsi="TH SarabunIT๙" w:cs="TH SarabunIT๙" w:hint="cs"/>
          <w:cs/>
        </w:rPr>
        <w:t>ระยอง</w:t>
      </w:r>
      <w:r w:rsidRPr="0008552B">
        <w:rPr>
          <w:rFonts w:ascii="TH SarabunIT๙" w:hAnsi="TH SarabunIT๙" w:cs="TH SarabunIT๙"/>
          <w:cs/>
        </w:rPr>
        <w:t xml:space="preserve"> ที่ </w:t>
      </w:r>
      <w:r w:rsidRPr="009E6F79">
        <w:rPr>
          <w:rFonts w:ascii="TH SarabunIT๙" w:hAnsi="TH SarabunIT๙" w:cs="TH SarabunIT๙"/>
          <w:color w:val="FF0000"/>
          <w:cs/>
        </w:rPr>
        <w:t>............</w:t>
      </w:r>
      <w:r>
        <w:rPr>
          <w:rFonts w:ascii="TH SarabunIT๙" w:hAnsi="TH SarabunIT๙" w:cs="TH SarabunIT๙"/>
          <w:color w:val="FF0000"/>
        </w:rPr>
        <w:t>/</w:t>
      </w:r>
      <w:r w:rsidRPr="009E6F79">
        <w:rPr>
          <w:rFonts w:ascii="TH SarabunIT๙" w:hAnsi="TH SarabunIT๙" w:cs="TH SarabunIT๙"/>
          <w:color w:val="FF0000"/>
          <w:cs/>
        </w:rPr>
        <w:t>............</w:t>
      </w:r>
      <w:r>
        <w:rPr>
          <w:rFonts w:ascii="TH SarabunIT๙" w:hAnsi="TH SarabunIT๙" w:cs="TH SarabunIT๙"/>
        </w:rPr>
        <w:t xml:space="preserve"> </w:t>
      </w:r>
      <w:r w:rsidRPr="0008552B">
        <w:rPr>
          <w:rFonts w:ascii="TH SarabunIT๙" w:hAnsi="TH SarabunIT๙" w:cs="TH SarabunIT๙"/>
          <w:cs/>
        </w:rPr>
        <w:t xml:space="preserve">ลงวันที่ </w:t>
      </w:r>
      <w:r w:rsidRPr="009E6F79">
        <w:rPr>
          <w:rFonts w:ascii="TH SarabunIT๙" w:hAnsi="TH SarabunIT๙" w:cs="TH SarabunIT๙"/>
          <w:color w:val="FF0000"/>
          <w:cs/>
        </w:rPr>
        <w:t>............</w:t>
      </w:r>
      <w:r>
        <w:rPr>
          <w:rFonts w:ascii="TH SarabunIT๙" w:hAnsi="TH SarabunIT๙" w:cs="TH SarabunIT๙"/>
          <w:color w:val="FF0000"/>
          <w:cs/>
        </w:rPr>
        <w:t>..........</w:t>
      </w:r>
      <w:r w:rsidRPr="009E6F79">
        <w:rPr>
          <w:rFonts w:ascii="TH SarabunIT๙" w:hAnsi="TH SarabunIT๙" w:cs="TH SarabunIT๙"/>
          <w:color w:val="FF0000"/>
          <w:cs/>
        </w:rPr>
        <w:t>..</w:t>
      </w:r>
      <w:r>
        <w:rPr>
          <w:rFonts w:ascii="TH SarabunIT๙" w:hAnsi="TH SarabunIT๙" w:cs="TH SarabunIT๙"/>
          <w:color w:val="FF0000"/>
          <w:cs/>
        </w:rPr>
        <w:t>......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9E6F79">
        <w:rPr>
          <w:rFonts w:ascii="TH SarabunIT๙" w:hAnsi="TH SarabunIT๙" w:cs="TH SarabunIT๙" w:hint="cs"/>
          <w:color w:val="FF0000"/>
          <w:cs/>
        </w:rPr>
        <w:t>ประกอบคำสั่ง (ถ้ามี)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472606">
        <w:rPr>
          <w:rFonts w:ascii="TH SarabunIT๙" w:eastAsia="Times New Roman" w:hAnsi="TH SarabunIT๙" w:cs="TH SarabunIT๙"/>
          <w:spacing w:val="10"/>
          <w:cs/>
        </w:rPr>
        <w:t>เลื่อนเงินเดือนข้าราชการ</w:t>
      </w:r>
      <w:r w:rsidRPr="0008552B">
        <w:rPr>
          <w:rFonts w:ascii="TH SarabunIT๙" w:hAnsi="TH SarabunIT๙" w:cs="TH SarabunIT๙"/>
          <w:cs/>
        </w:rPr>
        <w:t xml:space="preserve"> สังกัด</w:t>
      </w:r>
      <w:r w:rsidRPr="009E6F79">
        <w:rPr>
          <w:rFonts w:ascii="TH SarabunIT๙" w:hAnsi="TH SarabunIT๙" w:cs="TH SarabunIT๙"/>
          <w:color w:val="FF0000"/>
          <w:cs/>
        </w:rPr>
        <w:t>สำนักงาน.....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08552B">
        <w:rPr>
          <w:rFonts w:ascii="TH SarabunIT๙" w:hAnsi="TH SarabunIT๙" w:cs="TH SarabunIT๙"/>
          <w:cs/>
        </w:rPr>
        <w:t xml:space="preserve">ตามผลการประเมินประสิทธิภาพและประสิทธิผลการปฏิบัติงานครึ่งปีที่ผ่านมา </w:t>
      </w:r>
      <w:r w:rsidRPr="00472606">
        <w:rPr>
          <w:rFonts w:ascii="TH SarabunIT๙" w:eastAsia="Times New Roman" w:hAnsi="TH SarabunIT๙" w:cs="TH SarabunIT๙"/>
          <w:color w:val="FF0000"/>
          <w:spacing w:val="-4"/>
          <w:cs/>
        </w:rPr>
        <w:t>(1 ตุลาคม........ถึง 31 มีนาคม........หรือ 1 เมษายน........ถึง 30 กันยายน........)</w:t>
      </w:r>
      <w:r>
        <w:rPr>
          <w:rFonts w:ascii="TH SarabunIT๙" w:hAnsi="TH SarabunIT๙" w:cs="TH SarabunIT๙"/>
          <w:cs/>
        </w:rPr>
        <w:t xml:space="preserve"> ตั้งแต่</w:t>
      </w:r>
      <w:r w:rsidRPr="0008552B">
        <w:rPr>
          <w:rFonts w:ascii="TH SarabunIT๙" w:hAnsi="TH SarabunIT๙" w:cs="TH SarabunIT๙"/>
          <w:cs/>
        </w:rPr>
        <w:t xml:space="preserve">วันที่ </w:t>
      </w:r>
      <w:r w:rsidRPr="00472606">
        <w:rPr>
          <w:rFonts w:ascii="TH SarabunIT๙" w:eastAsia="Times New Roman" w:hAnsi="TH SarabunIT๙" w:cs="TH SarabunIT๙"/>
          <w:color w:val="FF0000"/>
          <w:cs/>
        </w:rPr>
        <w:t>1 เมษายน ................. หรือ 1 ตุลาคม ...............</w:t>
      </w:r>
      <w:r w:rsidRPr="0008552B">
        <w:rPr>
          <w:rFonts w:ascii="TH SarabunIT๙" w:hAnsi="TH SarabunIT๙" w:cs="TH SarabunIT๙"/>
          <w:cs/>
        </w:rPr>
        <w:t xml:space="preserve"> เป็นต้นไป</w:t>
      </w:r>
    </w:p>
    <w:p w14:paraId="696A3829" w14:textId="77777777" w:rsidR="00EC2CE5" w:rsidRPr="009E6F79" w:rsidRDefault="00EC2CE5" w:rsidP="00EC2CE5">
      <w:pPr>
        <w:ind w:firstLine="1418"/>
        <w:outlineLvl w:val="0"/>
        <w:rPr>
          <w:rFonts w:ascii="TH SarabunIT๙" w:eastAsia="Times New Roman" w:hAnsi="TH SarabunIT๙" w:cs="TH SarabunIT๙"/>
          <w:spacing w:val="10"/>
          <w:sz w:val="16"/>
          <w:szCs w:val="16"/>
        </w:rPr>
      </w:pPr>
    </w:p>
    <w:p w14:paraId="2AF969D8" w14:textId="30721ED1" w:rsidR="00EC2CE5" w:rsidRPr="009E6F79" w:rsidRDefault="00EC2CE5" w:rsidP="00EC2CE5">
      <w:pPr>
        <w:ind w:firstLine="1418"/>
        <w:jc w:val="thaiDistribute"/>
        <w:outlineLvl w:val="0"/>
        <w:rPr>
          <w:rFonts w:ascii="TH SarabunIT๙" w:eastAsia="Times New Roman" w:hAnsi="TH SarabunIT๙" w:cs="TH SarabunIT๙"/>
          <w:spacing w:val="10"/>
        </w:rPr>
      </w:pPr>
      <w:r w:rsidRPr="001310CD">
        <w:rPr>
          <w:rFonts w:ascii="TH SarabunIT๙" w:hAnsi="TH SarabunIT๙" w:cs="TH SarabunIT๙"/>
          <w:spacing w:val="-4"/>
          <w:cs/>
        </w:rPr>
        <w:t>เนื่องจาก</w:t>
      </w:r>
      <w:r>
        <w:rPr>
          <w:rFonts w:ascii="TH SarabunIT๙" w:hAnsi="TH SarabunIT๙" w:cs="TH SarabunIT๙" w:hint="cs"/>
          <w:color w:val="FF0000"/>
          <w:spacing w:val="-4"/>
          <w:cs/>
        </w:rPr>
        <w:t>...........</w:t>
      </w:r>
      <w:r w:rsidRPr="009E6F79">
        <w:rPr>
          <w:rFonts w:ascii="TH SarabunIT๙" w:hAnsi="TH SarabunIT๙" w:cs="TH SarabunIT๙" w:hint="cs"/>
          <w:color w:val="FF0000"/>
          <w:spacing w:val="-4"/>
          <w:cs/>
        </w:rPr>
        <w:t>....</w:t>
      </w:r>
      <w:r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>(</w:t>
      </w:r>
      <w:r w:rsidRPr="00DC29E7"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>ระบุสาเหตุหรือหนังสือสั่งการที่ทำให้ต้องแก้ไขคำสั่ง</w:t>
      </w:r>
      <w:r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 xml:space="preserve"> 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 xml:space="preserve">เช่น 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จังหวัดระยองได้พิจารณาจัดสรรวงเงินในอำนาจของผู้ว่าราชการจังหวัดระยองเพื่อเลื่อนเงินเดือนข้าราชการ ครั้งที่ 2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 xml:space="preserve"> 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(1 ตุลาคม 256</w:t>
      </w:r>
      <w:r w:rsidR="0027183E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>3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)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 xml:space="preserve"> 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เพิ่มเติม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 xml:space="preserve"> 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ให้ข้าราชการในสังกัด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>.................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 xml:space="preserve"> ตามหนังสือจังหวัดระยอง ที่ รย 0017.5/ว 5662 ลงวันที่ 20 พฤศจิกายน 256</w:t>
      </w:r>
      <w:r w:rsidR="0027183E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>3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>)</w:t>
      </w:r>
      <w:r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>.....</w:t>
      </w:r>
      <w:r w:rsidRPr="00DC29E7"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>........</w:t>
      </w:r>
      <w:r w:rsidRPr="009E6F79">
        <w:rPr>
          <w:rFonts w:ascii="TH SarabunIT๙" w:hAnsi="TH SarabunIT๙" w:cs="TH SarabunIT๙"/>
          <w:color w:val="FF0000"/>
          <w:spacing w:val="-4"/>
          <w:cs/>
        </w:rPr>
        <w:t xml:space="preserve"> </w:t>
      </w:r>
      <w:r w:rsidRPr="001310CD">
        <w:rPr>
          <w:rFonts w:ascii="TH SarabunIT๙" w:hAnsi="TH SarabunIT๙" w:cs="TH SarabunIT๙"/>
          <w:spacing w:val="-4"/>
          <w:cs/>
        </w:rPr>
        <w:t>ส่งผลให้คำสั่งข้างต้นมีความคลาดเคลื่อนในข้อเท็จจริงเกี่ยวกับ</w:t>
      </w:r>
      <w:r w:rsidRPr="009E6F79">
        <w:rPr>
          <w:rFonts w:ascii="TH SarabunIT๙" w:hAnsi="TH SarabunIT๙" w:cs="TH SarabunIT๙" w:hint="cs"/>
          <w:color w:val="FF0000"/>
          <w:spacing w:val="-4"/>
          <w:cs/>
        </w:rPr>
        <w:t>.................</w:t>
      </w:r>
      <w:r w:rsidRPr="00DC29E7"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 xml:space="preserve">(ระบุสิ่งที่ต้องปรับปรุงจากเหตุข้างต้น 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 xml:space="preserve">เช่น 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ร้อยละที่ได้เลื่อนและเงินเดือนที่ได้รับ</w:t>
      </w:r>
      <w:r w:rsidRPr="00DC29E7"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>)</w:t>
      </w:r>
      <w:r w:rsidRPr="009E6F79">
        <w:rPr>
          <w:rFonts w:ascii="TH SarabunIT๙" w:hAnsi="TH SarabunIT๙" w:cs="TH SarabunIT๙" w:hint="cs"/>
          <w:color w:val="FF0000"/>
          <w:spacing w:val="-4"/>
          <w:cs/>
        </w:rPr>
        <w:t>......</w:t>
      </w:r>
      <w:r w:rsidRPr="009E6F79">
        <w:rPr>
          <w:rFonts w:ascii="TH SarabunIT๙" w:eastAsia="Times New Roman" w:hAnsi="TH SarabunIT๙" w:cs="TH SarabunIT๙"/>
          <w:color w:val="FF0000"/>
          <w:spacing w:val="10"/>
        </w:rPr>
        <w:t>.............</w:t>
      </w:r>
    </w:p>
    <w:p w14:paraId="3D5E3AFE" w14:textId="77777777" w:rsidR="00EC2CE5" w:rsidRPr="0018596B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  <w:sz w:val="16"/>
          <w:szCs w:val="16"/>
        </w:rPr>
      </w:pPr>
    </w:p>
    <w:p w14:paraId="6309EC9A" w14:textId="6975A647" w:rsidR="00EC2CE5" w:rsidRPr="00472606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</w:rPr>
      </w:pPr>
      <w:r w:rsidRPr="00472606">
        <w:rPr>
          <w:rFonts w:ascii="TH SarabunIT๙" w:eastAsia="Times New Roman" w:hAnsi="TH SarabunIT๙" w:cs="TH SarabunIT๙"/>
          <w:spacing w:val="-4"/>
          <w:cs/>
        </w:rPr>
        <w:t>อาศัยอำนาจตามความใน</w:t>
      </w:r>
      <w:r w:rsidRPr="00992E1E">
        <w:rPr>
          <w:rFonts w:ascii="TH SarabunIT๙" w:hAnsi="TH SarabunIT๙" w:cs="TH SarabunIT๙" w:hint="cs"/>
          <w:cs/>
        </w:rPr>
        <w:t>มาตรา</w:t>
      </w:r>
      <w:r w:rsidRPr="00992E1E">
        <w:rPr>
          <w:rFonts w:ascii="TH SarabunIT๙" w:hAnsi="TH SarabunIT๙" w:cs="TH SarabunIT๙"/>
          <w:cs/>
        </w:rPr>
        <w:t xml:space="preserve"> ๕๗</w:t>
      </w:r>
      <w:r w:rsidRPr="00992E1E">
        <w:rPr>
          <w:rFonts w:ascii="TH SarabunIT๙" w:hAnsi="TH SarabunIT๙" w:cs="TH SarabunIT๙" w:hint="cs"/>
          <w:cs/>
        </w:rPr>
        <w:t xml:space="preserve"> </w:t>
      </w:r>
      <w:r w:rsidRPr="00992E1E">
        <w:rPr>
          <w:rFonts w:ascii="TH SarabunIT๙" w:hAnsi="TH SarabunIT๙" w:cs="TH SarabunIT๙"/>
          <w:cs/>
        </w:rPr>
        <w:t>มาตรา ๗๔ มาตรา ๗๖</w:t>
      </w:r>
      <w:r w:rsidRPr="00992E1E">
        <w:rPr>
          <w:rFonts w:ascii="TH SarabunIT๙" w:hAnsi="TH SarabunIT๙" w:cs="TH SarabunIT๙" w:hint="cs"/>
          <w:cs/>
        </w:rPr>
        <w:t xml:space="preserve"> </w:t>
      </w:r>
      <w:r w:rsidRPr="00992E1E">
        <w:rPr>
          <w:rFonts w:ascii="TH SarabunIT๙" w:hAnsi="TH SarabunIT๙" w:cs="TH SarabunIT๙"/>
          <w:cs/>
        </w:rPr>
        <w:t>แห่งพระราชบัญญัติระเบียบข้าราชการพลเรือน พ.ศ.</w:t>
      </w:r>
      <w:r w:rsidRPr="00992E1E">
        <w:rPr>
          <w:rFonts w:ascii="TH SarabunIT๙" w:hAnsi="TH SarabunIT๙" w:cs="TH SarabunIT๙" w:hint="cs"/>
          <w:cs/>
        </w:rPr>
        <w:t xml:space="preserve"> </w:t>
      </w:r>
      <w:r w:rsidRPr="00992E1E">
        <w:rPr>
          <w:rFonts w:ascii="TH SarabunIT๙" w:hAnsi="TH SarabunIT๙" w:cs="TH SarabunIT๙"/>
          <w:cs/>
        </w:rPr>
        <w:t xml:space="preserve">๒๕๕๑ </w:t>
      </w:r>
      <w:r w:rsidRPr="00992E1E">
        <w:rPr>
          <w:rFonts w:ascii="TH SarabunIT๙" w:hAnsi="TH SarabunIT๙" w:cs="TH SarabunIT๙" w:hint="cs"/>
          <w:cs/>
        </w:rPr>
        <w:t xml:space="preserve">และที่แก้ไขเพิ่มเติม </w:t>
      </w:r>
      <w:r w:rsidRPr="00992E1E">
        <w:rPr>
          <w:rFonts w:ascii="TH SarabunIT๙" w:hAnsi="TH SarabunIT๙" w:cs="TH SarabunIT๙"/>
          <w:cs/>
        </w:rPr>
        <w:t>กฎ ก.พ. ว่าด้วยการเลื่อนเงินเดือน พ.ศ.</w:t>
      </w:r>
      <w:r w:rsidRPr="00992E1E">
        <w:rPr>
          <w:rFonts w:ascii="TH SarabunIT๙" w:hAnsi="TH SarabunIT๙" w:cs="TH SarabunIT๙" w:hint="cs"/>
          <w:cs/>
        </w:rPr>
        <w:t xml:space="preserve"> </w:t>
      </w:r>
      <w:r w:rsidRPr="00992E1E">
        <w:rPr>
          <w:rFonts w:ascii="TH SarabunIT๙" w:hAnsi="TH SarabunIT๙" w:cs="TH SarabunIT๙"/>
          <w:cs/>
        </w:rPr>
        <w:t>๒๕๕๒</w:t>
      </w:r>
      <w:r w:rsidRPr="00992E1E">
        <w:rPr>
          <w:rFonts w:ascii="TH SarabunIT๙" w:hAnsi="TH SarabunIT๙" w:cs="TH SarabunIT๙" w:hint="cs"/>
          <w:cs/>
        </w:rPr>
        <w:t xml:space="preserve">                  กฎ ก.พ. ว่าด้วยการให้ข้าราชการพลเรือนสามัญได้รับเงินเดือน พ.ศ.</w:t>
      </w:r>
      <w:r>
        <w:rPr>
          <w:rFonts w:ascii="TH SarabunIT๙" w:hAnsi="TH SarabunIT๙" w:cs="TH SarabunIT๙" w:hint="cs"/>
          <w:cs/>
        </w:rPr>
        <w:t xml:space="preserve"> </w:t>
      </w:r>
      <w:r w:rsidRPr="00992E1E">
        <w:rPr>
          <w:rFonts w:ascii="TH SarabunIT๙" w:hAnsi="TH SarabunIT๙" w:cs="TH SarabunIT๙" w:hint="cs"/>
          <w:cs/>
        </w:rPr>
        <w:t xml:space="preserve">2551 และที่แก้ไขเพิ่มเติม </w:t>
      </w:r>
      <w:r w:rsidRPr="00992E1E">
        <w:rPr>
          <w:rFonts w:ascii="TH SarabunIT๙" w:hAnsi="TH SarabunIT๙" w:cs="TH SarabunIT๙"/>
          <w:cs/>
        </w:rPr>
        <w:t>หนังสือสำนักงาน ก.พ.</w:t>
      </w:r>
      <w:r w:rsidRPr="00992E1E">
        <w:rPr>
          <w:rFonts w:ascii="TH SarabunIT๙" w:hAnsi="TH SarabunIT๙" w:cs="TH SarabunIT๙" w:hint="cs"/>
          <w:cs/>
        </w:rPr>
        <w:t xml:space="preserve"> </w:t>
      </w:r>
      <w:r w:rsidRPr="00992E1E">
        <w:rPr>
          <w:rFonts w:ascii="TH SarabunIT๙" w:hAnsi="TH SarabunIT๙" w:cs="TH SarabunIT๙"/>
          <w:cs/>
        </w:rPr>
        <w:t xml:space="preserve">ที่ </w:t>
      </w:r>
      <w:r w:rsidRPr="00992E1E">
        <w:rPr>
          <w:rFonts w:ascii="TH SarabunIT๙" w:hAnsi="TH SarabunIT๙" w:cs="TH SarabunIT๙" w:hint="cs"/>
          <w:cs/>
        </w:rPr>
        <w:t>นร</w:t>
      </w:r>
      <w:r w:rsidRPr="00992E1E">
        <w:rPr>
          <w:rFonts w:ascii="TH SarabunIT๙" w:hAnsi="TH SarabunIT๙" w:cs="TH SarabunIT๙"/>
          <w:cs/>
        </w:rPr>
        <w:t xml:space="preserve"> ๑๐๑๒/ว</w:t>
      </w:r>
      <w:r w:rsidRPr="00992E1E">
        <w:rPr>
          <w:rFonts w:ascii="TH SarabunIT๙" w:hAnsi="TH SarabunIT๙" w:cs="TH SarabunIT๙" w:hint="cs"/>
          <w:cs/>
        </w:rPr>
        <w:t xml:space="preserve"> </w:t>
      </w:r>
      <w:r w:rsidRPr="00992E1E">
        <w:rPr>
          <w:rFonts w:ascii="TH SarabunIT๙" w:hAnsi="TH SarabunIT๙" w:cs="TH SarabunIT๙"/>
          <w:cs/>
        </w:rPr>
        <w:t>๒๐ ลงวันที่ ๓ กันยายน ๒๕๕๒</w:t>
      </w:r>
      <w:r w:rsidRPr="00992E1E">
        <w:rPr>
          <w:rFonts w:ascii="TH SarabunIT๙" w:hAnsi="TH SarabunIT๙" w:cs="TH SarabunIT๙" w:hint="cs"/>
          <w:cs/>
        </w:rPr>
        <w:t xml:space="preserve"> ด่วนที่สุด ที่ นร 1008.1/ว 28 ลงวันที่ </w:t>
      </w:r>
      <w:r>
        <w:rPr>
          <w:rFonts w:ascii="TH SarabunIT๙" w:hAnsi="TH SarabunIT๙" w:cs="TH SarabunIT๙" w:hint="cs"/>
          <w:cs/>
        </w:rPr>
        <w:t xml:space="preserve">    </w:t>
      </w:r>
      <w:r w:rsidRPr="00992E1E">
        <w:rPr>
          <w:rFonts w:ascii="TH SarabunIT๙" w:hAnsi="TH SarabunIT๙" w:cs="TH SarabunIT๙" w:hint="cs"/>
          <w:cs/>
        </w:rPr>
        <w:t>22 ตุลาคม 2552</w:t>
      </w:r>
      <w:r w:rsidRPr="00992E1E">
        <w:rPr>
          <w:rFonts w:ascii="TH SarabunIT๙" w:hAnsi="TH SarabunIT๙" w:cs="TH SarabunIT๙"/>
          <w:cs/>
        </w:rPr>
        <w:t xml:space="preserve"> </w:t>
      </w:r>
      <w:r w:rsidRPr="00992E1E">
        <w:rPr>
          <w:rFonts w:ascii="TH SarabunIT๙" w:hAnsi="TH SarabunIT๙" w:cs="TH SarabunIT๙" w:hint="cs"/>
          <w:cs/>
        </w:rPr>
        <w:t xml:space="preserve"> ที่ </w:t>
      </w:r>
      <w:r w:rsidRPr="00992E1E">
        <w:rPr>
          <w:rFonts w:ascii="TH SarabunIT๙" w:hAnsi="TH SarabunIT๙" w:cs="TH SarabunIT๙"/>
          <w:cs/>
        </w:rPr>
        <w:t>นร 1008.1/ว</w:t>
      </w:r>
      <w:r w:rsidRPr="00992E1E">
        <w:rPr>
          <w:rFonts w:ascii="TH SarabunIT๙" w:hAnsi="TH SarabunIT๙" w:cs="TH SarabunIT๙" w:hint="cs"/>
          <w:cs/>
        </w:rPr>
        <w:t xml:space="preserve"> </w:t>
      </w:r>
      <w:r w:rsidRPr="00992E1E">
        <w:rPr>
          <w:rFonts w:ascii="TH SarabunIT๙" w:hAnsi="TH SarabunIT๙" w:cs="TH SarabunIT๙"/>
          <w:cs/>
        </w:rPr>
        <w:t>12 ลงวันที่ 30 สิงหาคม 2555</w:t>
      </w:r>
      <w:r w:rsidRPr="00472606">
        <w:rPr>
          <w:rFonts w:ascii="TH SarabunIT๙" w:eastAsia="Times New Roman" w:hAnsi="TH SarabunIT๙" w:cs="TH SarabunIT๙"/>
          <w:spacing w:val="-4"/>
          <w:cs/>
        </w:rPr>
        <w:t xml:space="preserve"> </w:t>
      </w:r>
      <w:r w:rsidR="000376D0" w:rsidRPr="006E4862">
        <w:rPr>
          <w:rFonts w:ascii="TH SarabunIT๙" w:hAnsi="TH SarabunIT๙" w:cs="TH SarabunIT๙" w:hint="cs"/>
          <w:spacing w:val="-8"/>
          <w:cs/>
        </w:rPr>
        <w:t>ประกอบคำสั่งจังหวัดระยองที่ 12055/2562 ลงวันที่</w:t>
      </w:r>
      <w:r w:rsidR="000376D0">
        <w:rPr>
          <w:rFonts w:ascii="TH SarabunIT๙" w:hAnsi="TH SarabunIT๙" w:cs="TH SarabunIT๙" w:hint="cs"/>
          <w:spacing w:val="-8"/>
          <w:cs/>
        </w:rPr>
        <w:t xml:space="preserve"> </w:t>
      </w:r>
      <w:r w:rsidR="000376D0" w:rsidRPr="006E4862">
        <w:rPr>
          <w:rFonts w:ascii="TH SarabunIT๙" w:hAnsi="TH SarabunIT๙" w:cs="TH SarabunIT๙" w:hint="cs"/>
          <w:spacing w:val="-8"/>
          <w:cs/>
        </w:rPr>
        <w:t>4 ตุลาคม 2562 เรื่อง การ</w:t>
      </w:r>
      <w:r w:rsidR="000376D0" w:rsidRPr="006E4862">
        <w:rPr>
          <w:rFonts w:ascii="TH SarabunIT๙" w:hAnsi="TH SarabunIT๙" w:cs="TH SarabunIT๙"/>
          <w:spacing w:val="-8"/>
          <w:cs/>
        </w:rPr>
        <w:t>มอบอำนาจของผู้ว่าราชการจังหวัดให้</w:t>
      </w:r>
      <w:r w:rsidR="000376D0" w:rsidRPr="006E4862">
        <w:rPr>
          <w:rFonts w:ascii="TH SarabunIT๙" w:hAnsi="TH SarabunIT๙" w:cs="TH SarabunIT๙" w:hint="cs"/>
          <w:spacing w:val="-8"/>
          <w:cs/>
        </w:rPr>
        <w:t>แก่</w:t>
      </w:r>
      <w:r w:rsidR="000376D0" w:rsidRPr="006E4862">
        <w:rPr>
          <w:rFonts w:ascii="TH SarabunIT๙" w:hAnsi="TH SarabunIT๙" w:cs="TH SarabunIT๙"/>
          <w:spacing w:val="-8"/>
          <w:cs/>
        </w:rPr>
        <w:t>รองผู้ว่าราชการจังหวัด</w:t>
      </w:r>
      <w:r w:rsidR="000376D0" w:rsidRPr="006E4862">
        <w:rPr>
          <w:rFonts w:ascii="TH SarabunIT๙" w:hAnsi="TH SarabunIT๙" w:cs="TH SarabunIT๙" w:hint="cs"/>
          <w:spacing w:val="-8"/>
          <w:cs/>
        </w:rPr>
        <w:t>ระยอง</w:t>
      </w:r>
      <w:r w:rsidR="0027183E">
        <w:rPr>
          <w:rFonts w:ascii="TH SarabunIT๙" w:hAnsi="TH SarabunIT๙" w:cs="TH SarabunIT๙" w:hint="cs"/>
          <w:spacing w:val="-8"/>
          <w:cs/>
        </w:rPr>
        <w:t>ฯ</w:t>
      </w:r>
      <w:r w:rsidR="000376D0">
        <w:rPr>
          <w:rFonts w:ascii="TH SarabunIT๙" w:hAnsi="TH SarabunIT๙" w:cs="TH SarabunIT๙" w:hint="cs"/>
          <w:cs/>
        </w:rPr>
        <w:t xml:space="preserve"> </w:t>
      </w:r>
      <w:r w:rsidRPr="00E55D42">
        <w:rPr>
          <w:rFonts w:ascii="TH SarabunIT๙" w:hAnsi="TH SarabunIT๙" w:cs="TH SarabunIT๙"/>
          <w:cs/>
        </w:rPr>
        <w:t>จึงแก้ไขคำสั่งจังหวัด</w:t>
      </w:r>
      <w:r>
        <w:rPr>
          <w:rFonts w:ascii="TH SarabunIT๙" w:hAnsi="TH SarabunIT๙" w:cs="TH SarabunIT๙" w:hint="cs"/>
          <w:cs/>
        </w:rPr>
        <w:t>ระยอง</w:t>
      </w:r>
      <w:r w:rsidRPr="00E55D42">
        <w:rPr>
          <w:rFonts w:ascii="TH SarabunIT๙" w:hAnsi="TH SarabunIT๙" w:cs="TH SarabunIT๙"/>
          <w:cs/>
        </w:rPr>
        <w:t xml:space="preserve"> ที่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DC29E7">
        <w:rPr>
          <w:rFonts w:ascii="TH SarabunIT๙" w:hAnsi="TH SarabunIT๙" w:cs="TH SarabunIT๙"/>
          <w:color w:val="FF0000"/>
          <w:cs/>
        </w:rPr>
        <w:t>.........../</w:t>
      </w:r>
      <w:r w:rsidRPr="00DC29E7">
        <w:rPr>
          <w:rFonts w:ascii="TH SarabunIT๙" w:hAnsi="TH SarabunIT๙" w:cs="TH SarabunIT๙" w:hint="cs"/>
          <w:color w:val="FF0000"/>
          <w:cs/>
        </w:rPr>
        <w:t>............</w:t>
      </w:r>
      <w:r w:rsidRPr="00E55D42">
        <w:rPr>
          <w:rFonts w:ascii="TH SarabunIT๙" w:hAnsi="TH SarabunIT๙" w:cs="TH SarabunIT๙"/>
          <w:cs/>
        </w:rPr>
        <w:t xml:space="preserve">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DC29E7">
        <w:rPr>
          <w:rFonts w:ascii="TH SarabunIT๙" w:hAnsi="TH SarabunIT๙" w:cs="TH SarabunIT๙"/>
          <w:color w:val="FF0000"/>
          <w:cs/>
        </w:rPr>
        <w:t>............</w:t>
      </w:r>
      <w:r w:rsidRPr="00E55D4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 w:rsidRPr="00E55D42">
        <w:rPr>
          <w:rFonts w:ascii="TH SarabunIT๙" w:hAnsi="TH SarabunIT๙" w:cs="TH SarabunIT๙"/>
          <w:cs/>
        </w:rPr>
        <w:t>เฉพาะราย</w:t>
      </w:r>
      <w:r>
        <w:rPr>
          <w:rFonts w:ascii="TH SarabunIT๙" w:hAnsi="TH SarabunIT๙" w:cs="TH SarabunIT๙" w:hint="cs"/>
          <w:cs/>
        </w:rPr>
        <w:t>) ใน</w:t>
      </w:r>
      <w:r w:rsidRPr="00E55D42">
        <w:rPr>
          <w:rFonts w:ascii="TH SarabunIT๙" w:hAnsi="TH SarabunIT๙" w:cs="TH SarabunIT๙"/>
          <w:cs/>
        </w:rPr>
        <w:t>ลำดับที่ .........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E55D42">
        <w:rPr>
          <w:rFonts w:ascii="TH SarabunIT๙" w:hAnsi="TH SarabunIT๙" w:cs="TH SarabunIT๙"/>
          <w:color w:val="FF0000"/>
          <w:cs/>
        </w:rPr>
        <w:t>(</w:t>
      </w:r>
      <w:r w:rsidRPr="00DC29E7">
        <w:rPr>
          <w:rFonts w:ascii="TH SarabunIT๙" w:hAnsi="TH SarabunIT๙" w:cs="TH SarabunIT๙"/>
          <w:i/>
          <w:iCs/>
          <w:color w:val="FF0000"/>
          <w:cs/>
        </w:rPr>
        <w:t>ใช้ลำดับที่ของข้าราชการที่ต้องการแก้ไขในคำสั่งเดิม</w:t>
      </w:r>
      <w:r w:rsidRPr="00DC29E7">
        <w:rPr>
          <w:rFonts w:ascii="TH SarabunIT๙" w:hAnsi="TH SarabunIT๙" w:cs="TH SarabunIT๙" w:hint="cs"/>
          <w:i/>
          <w:iCs/>
          <w:color w:val="FF0000"/>
          <w:cs/>
        </w:rPr>
        <w:t xml:space="preserve"> และ</w:t>
      </w:r>
      <w:r w:rsidRPr="00DC29E7">
        <w:rPr>
          <w:rFonts w:ascii="TH SarabunIT๙" w:hAnsi="TH SarabunIT๙" w:cs="TH SarabunIT๙"/>
          <w:i/>
          <w:iCs/>
          <w:color w:val="FF0000"/>
          <w:cs/>
        </w:rPr>
        <w:t>กรณีมีข้าราชการ จำนวน 1 ถึง 2 ราย กรุณาระบุ ชื่อ- สกุล และตำแหน่ง</w:t>
      </w:r>
      <w:r w:rsidRPr="00E55D42">
        <w:rPr>
          <w:rFonts w:ascii="TH SarabunIT๙" w:hAnsi="TH SarabunIT๙" w:cs="TH SarabunIT๙"/>
          <w:i/>
          <w:iCs/>
          <w:color w:val="FF0000"/>
          <w:cs/>
        </w:rPr>
        <w:t>)</w:t>
      </w:r>
      <w:r>
        <w:rPr>
          <w:rFonts w:ascii="TH SarabunIT๙" w:hAnsi="TH SarabunIT๙" w:cs="TH SarabunIT๙"/>
          <w:i/>
          <w:iCs/>
          <w:color w:val="FF0000"/>
          <w:cs/>
        </w:rPr>
        <w:t xml:space="preserve"> </w:t>
      </w:r>
      <w:r w:rsidRPr="00E55D42">
        <w:rPr>
          <w:rFonts w:ascii="TH SarabunIT๙" w:hAnsi="TH SarabunIT๙" w:cs="TH SarabunIT๙"/>
          <w:cs/>
        </w:rPr>
        <w:t>รวมจำนวน.......ราย  ดังบัญชีรายละเอียดแนบท้ายคำสั่ง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E55D42">
        <w:rPr>
          <w:rFonts w:ascii="TH SarabunIT๙" w:hAnsi="TH SarabunIT๙" w:cs="TH SarabunIT๙"/>
          <w:cs/>
        </w:rPr>
        <w:t>นอกนั้นให้เป็นไปตามคำสั่งเดิมทุกประการ</w:t>
      </w:r>
    </w:p>
    <w:p w14:paraId="0EC6B0FB" w14:textId="77777777" w:rsidR="00EC2CE5" w:rsidRPr="00472606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</w:rPr>
      </w:pPr>
    </w:p>
    <w:p w14:paraId="77804946" w14:textId="77777777" w:rsidR="00EC2CE5" w:rsidRPr="00472606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ทั้งนี้ ตั้งแต่วันที่ </w:t>
      </w:r>
      <w:r w:rsidRPr="00472606">
        <w:rPr>
          <w:rFonts w:ascii="TH SarabunIT๙" w:eastAsia="Times New Roman" w:hAnsi="TH SarabunIT๙" w:cs="TH SarabunIT๙"/>
          <w:color w:val="FF0000"/>
          <w:cs/>
        </w:rPr>
        <w:t>1 เมษายน ................. หรือ 1 ตุลาคม ...............</w:t>
      </w:r>
      <w:r w:rsidRPr="00472606">
        <w:rPr>
          <w:rFonts w:ascii="TH SarabunIT๙" w:eastAsia="Times New Roman" w:hAnsi="TH SarabunIT๙" w:cs="TH SarabunIT๙"/>
          <w:cs/>
        </w:rPr>
        <w:t xml:space="preserve"> เป็นต้นไป  </w:t>
      </w:r>
    </w:p>
    <w:p w14:paraId="0F87F632" w14:textId="77777777" w:rsidR="00EC2CE5" w:rsidRPr="00472606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6DFCA810" w14:textId="77777777" w:rsidR="00EC2CE5" w:rsidRPr="00472606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ind w:firstLine="2835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สั่ง ณ วันที่</w:t>
      </w:r>
    </w:p>
    <w:p w14:paraId="10C86E18" w14:textId="77777777" w:rsidR="00EC2CE5" w:rsidRPr="00472606" w:rsidRDefault="00EC2CE5" w:rsidP="00EC2CE5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</w:rPr>
        <w:tab/>
      </w:r>
    </w:p>
    <w:p w14:paraId="743440FE" w14:textId="77777777" w:rsidR="00EC2CE5" w:rsidRDefault="00EC2CE5" w:rsidP="00EC2CE5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1844E0C1" w14:textId="77777777" w:rsidR="00BE53FD" w:rsidRPr="00472606" w:rsidRDefault="00BE53FD" w:rsidP="00EC2CE5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20A2D208" w14:textId="77777777" w:rsidR="00EC2CE5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</w:rPr>
        <w:tab/>
      </w:r>
    </w:p>
    <w:p w14:paraId="21605313" w14:textId="4A44B8F0" w:rsidR="00EC2CE5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9779CD0" w14:textId="77777777" w:rsidR="0027183E" w:rsidRPr="00472606" w:rsidRDefault="0027183E" w:rsidP="00EC2CE5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75FD566" w14:textId="77777777" w:rsidR="00EC2CE5" w:rsidRPr="00472606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หมายเหตุ </w:t>
      </w:r>
      <w:r w:rsidRPr="00472606">
        <w:rPr>
          <w:rFonts w:ascii="TH SarabunIT๙" w:eastAsia="Times New Roman" w:hAnsi="TH SarabunIT๙" w:cs="TH SarabunIT๙"/>
        </w:rPr>
        <w:t xml:space="preserve">: </w:t>
      </w:r>
      <w:r w:rsidRPr="00472606">
        <w:rPr>
          <w:rFonts w:ascii="TH SarabunIT๙" w:eastAsia="Times New Roman" w:hAnsi="TH SarabunIT๙" w:cs="TH SarabunIT๙"/>
          <w:cs/>
        </w:rPr>
        <w:t>ผลการเลื่อนเงินเดือนข้าราชการพลเรือนสามัญเป็นข้อมูลเฉพาะแต่ละบุคคล</w:t>
      </w:r>
    </w:p>
    <w:p w14:paraId="028A6733" w14:textId="77777777" w:rsidR="00EC2CE5" w:rsidRPr="00472606" w:rsidRDefault="00EC2CE5" w:rsidP="00EC2CE5">
      <w:pPr>
        <w:jc w:val="right"/>
        <w:rPr>
          <w:rFonts w:ascii="TH SarabunIT๙" w:hAnsi="TH SarabunIT๙" w:cs="TH SarabunIT๙"/>
          <w:cs/>
        </w:rPr>
      </w:pPr>
      <w:r w:rsidRPr="00847941">
        <w:rPr>
          <w:rFonts w:ascii="TH SarabunIT๙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691008" behindDoc="1" locked="0" layoutInCell="1" allowOverlap="1" wp14:anchorId="17081104" wp14:editId="2B818DA3">
            <wp:simplePos x="0" y="0"/>
            <wp:positionH relativeFrom="column">
              <wp:posOffset>2386965</wp:posOffset>
            </wp:positionH>
            <wp:positionV relativeFrom="paragraph">
              <wp:posOffset>3175</wp:posOffset>
            </wp:positionV>
            <wp:extent cx="974867" cy="1080000"/>
            <wp:effectExtent l="0" t="0" r="0" b="635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941">
        <w:rPr>
          <w:rFonts w:ascii="TH SarabunIT๙" w:hAnsi="TH SarabunIT๙" w:cs="TH SarabunIT๙" w:hint="cs"/>
          <w:color w:val="FF0000"/>
          <w:cs/>
        </w:rPr>
        <w:t>(กรณี</w:t>
      </w:r>
      <w:r>
        <w:rPr>
          <w:rFonts w:ascii="TH SarabunIT๙" w:hAnsi="TH SarabunIT๙" w:cs="TH SarabunIT๙" w:hint="cs"/>
          <w:color w:val="FF0000"/>
          <w:cs/>
        </w:rPr>
        <w:t>แก้ไขคำสั่งเลื่อน</w:t>
      </w:r>
      <w:r w:rsidRPr="00847941">
        <w:rPr>
          <w:rFonts w:ascii="TH SarabunIT๙" w:hAnsi="TH SarabunIT๙" w:cs="TH SarabunIT๙" w:hint="cs"/>
          <w:color w:val="FF0000"/>
          <w:cs/>
        </w:rPr>
        <w:t>เงินเดือน</w:t>
      </w:r>
      <w:r>
        <w:rPr>
          <w:rFonts w:ascii="TH SarabunIT๙" w:hAnsi="TH SarabunIT๙" w:cs="TH SarabunIT๙" w:hint="cs"/>
          <w:color w:val="FF0000"/>
          <w:cs/>
        </w:rPr>
        <w:t>-ชั้นสูง</w:t>
      </w:r>
      <w:r w:rsidRPr="00847941">
        <w:rPr>
          <w:rFonts w:ascii="TH SarabunIT๙" w:hAnsi="TH SarabunIT๙" w:cs="TH SarabunIT๙" w:hint="cs"/>
          <w:color w:val="FF0000"/>
          <w:cs/>
        </w:rPr>
        <w:t>)</w:t>
      </w:r>
    </w:p>
    <w:p w14:paraId="12A5CB66" w14:textId="77777777" w:rsidR="00EC2CE5" w:rsidRPr="00472606" w:rsidRDefault="00EC2CE5" w:rsidP="00EC2CE5">
      <w:pPr>
        <w:jc w:val="center"/>
        <w:rPr>
          <w:rFonts w:ascii="TH SarabunIT๙" w:hAnsi="TH SarabunIT๙" w:cs="TH SarabunIT๙"/>
        </w:rPr>
      </w:pPr>
    </w:p>
    <w:p w14:paraId="7D78C08D" w14:textId="77777777" w:rsidR="00EC2CE5" w:rsidRPr="00472606" w:rsidRDefault="00EC2CE5" w:rsidP="00EC2CE5">
      <w:pPr>
        <w:jc w:val="center"/>
        <w:rPr>
          <w:rFonts w:ascii="TH SarabunIT๙" w:hAnsi="TH SarabunIT๙" w:cs="TH SarabunIT๙"/>
        </w:rPr>
      </w:pPr>
    </w:p>
    <w:p w14:paraId="1C7FD06B" w14:textId="77777777" w:rsidR="00EC2CE5" w:rsidRPr="00472606" w:rsidRDefault="00EC2CE5" w:rsidP="00EC2CE5">
      <w:pPr>
        <w:jc w:val="center"/>
        <w:rPr>
          <w:rFonts w:ascii="TH SarabunIT๙" w:hAnsi="TH SarabunIT๙" w:cs="TH SarabunIT๙"/>
          <w:cs/>
        </w:rPr>
      </w:pPr>
      <w:r w:rsidRPr="00472606">
        <w:rPr>
          <w:rFonts w:ascii="TH SarabunIT๙" w:hAnsi="TH SarabunIT๙" w:cs="TH SarabunIT๙"/>
        </w:rPr>
        <w:t xml:space="preserve">                                              </w:t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</w:r>
      <w:r w:rsidRPr="00472606">
        <w:rPr>
          <w:rFonts w:ascii="TH SarabunIT๙" w:hAnsi="TH SarabunIT๙" w:cs="TH SarabunIT๙"/>
        </w:rPr>
        <w:tab/>
        <w:t xml:space="preserve"> </w:t>
      </w:r>
    </w:p>
    <w:p w14:paraId="6E6B61A0" w14:textId="77777777" w:rsidR="00EC2CE5" w:rsidRPr="00472606" w:rsidRDefault="00EC2CE5" w:rsidP="00EC2CE5">
      <w:pPr>
        <w:jc w:val="center"/>
        <w:rPr>
          <w:rFonts w:ascii="TH SarabunIT๙" w:hAnsi="TH SarabunIT๙" w:cs="TH SarabunIT๙"/>
          <w:cs/>
        </w:rPr>
      </w:pPr>
    </w:p>
    <w:p w14:paraId="288D1F47" w14:textId="77777777" w:rsidR="00EC2CE5" w:rsidRPr="00472606" w:rsidRDefault="00EC2CE5" w:rsidP="00EC2CE5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hAnsi="TH SarabunIT๙" w:cs="TH SarabunIT๙"/>
          <w:cs/>
        </w:rPr>
        <w:t>คำสั่งจังหวัดระยอง</w:t>
      </w:r>
    </w:p>
    <w:p w14:paraId="48F5ACDA" w14:textId="77777777" w:rsidR="00EC2CE5" w:rsidRPr="00472606" w:rsidRDefault="00EC2CE5" w:rsidP="00EC2CE5">
      <w:pPr>
        <w:jc w:val="center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ที่</w:t>
      </w:r>
      <w:r w:rsidRPr="00472606">
        <w:rPr>
          <w:rFonts w:ascii="TH SarabunIT๙" w:eastAsia="Times New Roman" w:hAnsi="TH SarabunIT๙" w:cs="TH SarabunIT๙"/>
          <w:cs/>
        </w:rPr>
        <w:tab/>
      </w:r>
      <w:r w:rsidRPr="00472606">
        <w:rPr>
          <w:rFonts w:ascii="TH SarabunIT๙" w:eastAsia="Times New Roman" w:hAnsi="TH SarabunIT๙" w:cs="TH SarabunIT๙"/>
          <w:cs/>
        </w:rPr>
        <w:tab/>
        <w:t>/2563</w:t>
      </w:r>
    </w:p>
    <w:p w14:paraId="13F4FAAB" w14:textId="77777777" w:rsidR="00EC2CE5" w:rsidRPr="00472606" w:rsidRDefault="00EC2CE5" w:rsidP="00EC2CE5">
      <w:pPr>
        <w:jc w:val="center"/>
        <w:outlineLvl w:val="0"/>
        <w:rPr>
          <w:rFonts w:ascii="TH SarabunIT๙" w:eastAsia="Times New Roman" w:hAnsi="TH SarabunIT๙" w:cs="TH SarabunIT๙"/>
          <w:spacing w:val="10"/>
        </w:rPr>
      </w:pPr>
      <w:r w:rsidRPr="00472606">
        <w:rPr>
          <w:rFonts w:ascii="TH SarabunIT๙" w:eastAsia="Times New Roman" w:hAnsi="TH SarabunIT๙" w:cs="TH SarabunIT๙"/>
          <w:cs/>
        </w:rPr>
        <w:t>เรื่อง</w:t>
      </w:r>
      <w:r w:rsidRPr="00472606">
        <w:rPr>
          <w:rFonts w:ascii="TH SarabunIT๙" w:eastAsia="Times New Roman" w:hAnsi="TH SarabunIT๙" w:cs="TH SarabunIT๙"/>
          <w:spacing w:val="4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4"/>
          <w:cs/>
        </w:rPr>
        <w:t>แก้ไขคำสั่ง</w:t>
      </w:r>
      <w:r w:rsidRPr="00472606">
        <w:rPr>
          <w:rFonts w:ascii="TH SarabunIT๙" w:eastAsia="Times New Roman" w:hAnsi="TH SarabunIT๙" w:cs="TH SarabunIT๙"/>
          <w:spacing w:val="4"/>
          <w:cs/>
        </w:rPr>
        <w:t>การ</w:t>
      </w:r>
      <w:r w:rsidRPr="00472606">
        <w:rPr>
          <w:rFonts w:ascii="TH SarabunIT๙" w:eastAsia="Times New Roman" w:hAnsi="TH SarabunIT๙" w:cs="TH SarabunIT๙"/>
          <w:spacing w:val="10"/>
          <w:cs/>
        </w:rPr>
        <w:t>เลื่อนเงินเดือนข้าราชการและการให้ข้าราชการได้รับเงินเดือน</w:t>
      </w:r>
    </w:p>
    <w:p w14:paraId="384132EF" w14:textId="77777777" w:rsidR="00EC2CE5" w:rsidRPr="00472606" w:rsidRDefault="00EC2CE5" w:rsidP="00EC2CE5">
      <w:pPr>
        <w:tabs>
          <w:tab w:val="left" w:pos="851"/>
        </w:tabs>
        <w:jc w:val="center"/>
        <w:outlineLvl w:val="0"/>
        <w:rPr>
          <w:rFonts w:ascii="TH SarabunIT๙" w:eastAsia="Times New Roman" w:hAnsi="TH SarabunIT๙" w:cs="TH SarabunIT๙"/>
          <w:cs/>
        </w:rPr>
      </w:pPr>
      <w:r w:rsidRPr="00472606">
        <w:rPr>
          <w:rFonts w:ascii="TH SarabunIT๙" w:eastAsia="Times New Roman" w:hAnsi="TH SarabunIT๙" w:cs="TH SarabunIT๙"/>
          <w:spacing w:val="10"/>
          <w:cs/>
        </w:rPr>
        <w:t>สูงกว่าขั้นสูงของตำแหน่งที่ได้รับแต่งตั้ง</w:t>
      </w:r>
      <w:r>
        <w:rPr>
          <w:rFonts w:ascii="TH SarabunIT๙" w:eastAsia="Times New Roman" w:hAnsi="TH SarabunIT๙" w:cs="TH SarabunIT๙" w:hint="cs"/>
          <w:cs/>
        </w:rPr>
        <w:t xml:space="preserve"> (เฉพาะราย)</w:t>
      </w:r>
    </w:p>
    <w:p w14:paraId="50D9A78A" w14:textId="77777777" w:rsidR="008F304A" w:rsidRPr="00472606" w:rsidRDefault="008F304A" w:rsidP="00EF39BC">
      <w:pPr>
        <w:spacing w:before="120" w:after="120"/>
        <w:jc w:val="center"/>
        <w:outlineLvl w:val="0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-----------------------------------------------</w:t>
      </w:r>
    </w:p>
    <w:p w14:paraId="371A4F4A" w14:textId="77777777" w:rsidR="00EC2CE5" w:rsidRDefault="00EC2CE5" w:rsidP="00EC2CE5">
      <w:pPr>
        <w:ind w:firstLine="1418"/>
        <w:jc w:val="thaiDistribute"/>
        <w:outlineLvl w:val="0"/>
        <w:rPr>
          <w:rFonts w:ascii="TH SarabunIT๙" w:eastAsia="Times New Roman" w:hAnsi="TH SarabunIT๙" w:cs="TH SarabunIT๙"/>
          <w:spacing w:val="10"/>
        </w:rPr>
      </w:pPr>
      <w:r w:rsidRPr="0008552B">
        <w:rPr>
          <w:rFonts w:ascii="TH SarabunIT๙" w:hAnsi="TH SarabunIT๙" w:cs="TH SarabunIT๙"/>
          <w:cs/>
        </w:rPr>
        <w:t>ตามคำสั่งจังหวัด</w:t>
      </w:r>
      <w:r>
        <w:rPr>
          <w:rFonts w:ascii="TH SarabunIT๙" w:hAnsi="TH SarabunIT๙" w:cs="TH SarabunIT๙" w:hint="cs"/>
          <w:cs/>
        </w:rPr>
        <w:t>ระยอง</w:t>
      </w:r>
      <w:r w:rsidRPr="0008552B">
        <w:rPr>
          <w:rFonts w:ascii="TH SarabunIT๙" w:hAnsi="TH SarabunIT๙" w:cs="TH SarabunIT๙"/>
          <w:cs/>
        </w:rPr>
        <w:t xml:space="preserve"> ที่ </w:t>
      </w:r>
      <w:r w:rsidRPr="009E6F79">
        <w:rPr>
          <w:rFonts w:ascii="TH SarabunIT๙" w:hAnsi="TH SarabunIT๙" w:cs="TH SarabunIT๙"/>
          <w:color w:val="FF0000"/>
          <w:cs/>
        </w:rPr>
        <w:t>............</w:t>
      </w:r>
      <w:r>
        <w:rPr>
          <w:rFonts w:ascii="TH SarabunIT๙" w:hAnsi="TH SarabunIT๙" w:cs="TH SarabunIT๙"/>
          <w:color w:val="FF0000"/>
        </w:rPr>
        <w:t>/</w:t>
      </w:r>
      <w:r w:rsidRPr="009E6F79">
        <w:rPr>
          <w:rFonts w:ascii="TH SarabunIT๙" w:hAnsi="TH SarabunIT๙" w:cs="TH SarabunIT๙"/>
          <w:color w:val="FF0000"/>
          <w:cs/>
        </w:rPr>
        <w:t>............</w:t>
      </w:r>
      <w:r>
        <w:rPr>
          <w:rFonts w:ascii="TH SarabunIT๙" w:hAnsi="TH SarabunIT๙" w:cs="TH SarabunIT๙"/>
        </w:rPr>
        <w:t xml:space="preserve"> </w:t>
      </w:r>
      <w:r w:rsidRPr="0008552B">
        <w:rPr>
          <w:rFonts w:ascii="TH SarabunIT๙" w:hAnsi="TH SarabunIT๙" w:cs="TH SarabunIT๙"/>
          <w:cs/>
        </w:rPr>
        <w:t xml:space="preserve">ลงวันที่ </w:t>
      </w:r>
      <w:r w:rsidRPr="009E6F79">
        <w:rPr>
          <w:rFonts w:ascii="TH SarabunIT๙" w:hAnsi="TH SarabunIT๙" w:cs="TH SarabunIT๙"/>
          <w:color w:val="FF0000"/>
          <w:cs/>
        </w:rPr>
        <w:t>............</w:t>
      </w:r>
      <w:r>
        <w:rPr>
          <w:rFonts w:ascii="TH SarabunIT๙" w:hAnsi="TH SarabunIT๙" w:cs="TH SarabunIT๙"/>
          <w:color w:val="FF0000"/>
          <w:cs/>
        </w:rPr>
        <w:t>..........</w:t>
      </w:r>
      <w:r w:rsidRPr="009E6F79">
        <w:rPr>
          <w:rFonts w:ascii="TH SarabunIT๙" w:hAnsi="TH SarabunIT๙" w:cs="TH SarabunIT๙"/>
          <w:color w:val="FF0000"/>
          <w:cs/>
        </w:rPr>
        <w:t>..</w:t>
      </w:r>
      <w:r>
        <w:rPr>
          <w:rFonts w:ascii="TH SarabunIT๙" w:hAnsi="TH SarabunIT๙" w:cs="TH SarabunIT๙"/>
          <w:color w:val="FF0000"/>
          <w:cs/>
        </w:rPr>
        <w:t>......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9E6F79">
        <w:rPr>
          <w:rFonts w:ascii="TH SarabunIT๙" w:hAnsi="TH SarabunIT๙" w:cs="TH SarabunIT๙" w:hint="cs"/>
          <w:color w:val="FF0000"/>
          <w:cs/>
        </w:rPr>
        <w:t>ประกอบคำสั่ง (ถ้ามี)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472606">
        <w:rPr>
          <w:rFonts w:ascii="TH SarabunIT๙" w:eastAsia="Times New Roman" w:hAnsi="TH SarabunIT๙" w:cs="TH SarabunIT๙"/>
          <w:spacing w:val="10"/>
          <w:cs/>
        </w:rPr>
        <w:t>เลื่อนเงินเดือนข้าราชการและการให้ข้าราชการได้รับเงินเดือนสูงกว่าขั้นสูงของตำแหน่งที่ได้รับแต่งตั้ง</w:t>
      </w:r>
      <w:r w:rsidRPr="0008552B">
        <w:rPr>
          <w:rFonts w:ascii="TH SarabunIT๙" w:hAnsi="TH SarabunIT๙" w:cs="TH SarabunIT๙"/>
          <w:cs/>
        </w:rPr>
        <w:t xml:space="preserve"> สังกัด</w:t>
      </w:r>
      <w:r w:rsidRPr="009E6F79">
        <w:rPr>
          <w:rFonts w:ascii="TH SarabunIT๙" w:hAnsi="TH SarabunIT๙" w:cs="TH SarabunIT๙"/>
          <w:color w:val="FF0000"/>
          <w:cs/>
        </w:rPr>
        <w:t>สำนักงาน.....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08552B">
        <w:rPr>
          <w:rFonts w:ascii="TH SarabunIT๙" w:hAnsi="TH SarabunIT๙" w:cs="TH SarabunIT๙"/>
          <w:cs/>
        </w:rPr>
        <w:t xml:space="preserve">ตามผลการประเมินประสิทธิภาพและประสิทธิผลการปฏิบัติงานครึ่งปีที่ผ่านมา </w:t>
      </w:r>
      <w:r w:rsidRPr="00472606">
        <w:rPr>
          <w:rFonts w:ascii="TH SarabunIT๙" w:eastAsia="Times New Roman" w:hAnsi="TH SarabunIT๙" w:cs="TH SarabunIT๙"/>
          <w:color w:val="FF0000"/>
          <w:spacing w:val="-4"/>
          <w:cs/>
        </w:rPr>
        <w:t>(1 ตุลาคม........ถึง 31 มีนาคม........หรือ 1 เมษายน........ถึง 30 กันยายน........)</w:t>
      </w:r>
      <w:r>
        <w:rPr>
          <w:rFonts w:ascii="TH SarabunIT๙" w:hAnsi="TH SarabunIT๙" w:cs="TH SarabunIT๙"/>
          <w:cs/>
        </w:rPr>
        <w:t xml:space="preserve"> ตั้งแต่</w:t>
      </w:r>
      <w:r w:rsidRPr="0008552B">
        <w:rPr>
          <w:rFonts w:ascii="TH SarabunIT๙" w:hAnsi="TH SarabunIT๙" w:cs="TH SarabunIT๙"/>
          <w:cs/>
        </w:rPr>
        <w:t xml:space="preserve">วันที่ </w:t>
      </w:r>
      <w:r w:rsidRPr="00472606">
        <w:rPr>
          <w:rFonts w:ascii="TH SarabunIT๙" w:eastAsia="Times New Roman" w:hAnsi="TH SarabunIT๙" w:cs="TH SarabunIT๙"/>
          <w:color w:val="FF0000"/>
          <w:cs/>
        </w:rPr>
        <w:t>1 เมษายน ................. หรือ 1 ตุลาคม ...............</w:t>
      </w:r>
      <w:r w:rsidRPr="0008552B">
        <w:rPr>
          <w:rFonts w:ascii="TH SarabunIT๙" w:hAnsi="TH SarabunIT๙" w:cs="TH SarabunIT๙"/>
          <w:cs/>
        </w:rPr>
        <w:t xml:space="preserve"> เป็นต้นไป</w:t>
      </w:r>
    </w:p>
    <w:p w14:paraId="0760A500" w14:textId="77777777" w:rsidR="00EC2CE5" w:rsidRPr="009E6F79" w:rsidRDefault="00EC2CE5" w:rsidP="00EC2CE5">
      <w:pPr>
        <w:ind w:firstLine="1418"/>
        <w:outlineLvl w:val="0"/>
        <w:rPr>
          <w:rFonts w:ascii="TH SarabunIT๙" w:eastAsia="Times New Roman" w:hAnsi="TH SarabunIT๙" w:cs="TH SarabunIT๙"/>
          <w:spacing w:val="10"/>
          <w:sz w:val="16"/>
          <w:szCs w:val="16"/>
        </w:rPr>
      </w:pPr>
    </w:p>
    <w:p w14:paraId="21A69FAF" w14:textId="5D9B1B78" w:rsidR="00EC2CE5" w:rsidRPr="009E6F79" w:rsidRDefault="00EC2CE5" w:rsidP="00EC2CE5">
      <w:pPr>
        <w:ind w:firstLine="1418"/>
        <w:jc w:val="thaiDistribute"/>
        <w:outlineLvl w:val="0"/>
        <w:rPr>
          <w:rFonts w:ascii="TH SarabunIT๙" w:eastAsia="Times New Roman" w:hAnsi="TH SarabunIT๙" w:cs="TH SarabunIT๙"/>
          <w:spacing w:val="10"/>
        </w:rPr>
      </w:pPr>
      <w:r w:rsidRPr="001310CD">
        <w:rPr>
          <w:rFonts w:ascii="TH SarabunIT๙" w:hAnsi="TH SarabunIT๙" w:cs="TH SarabunIT๙"/>
          <w:spacing w:val="-4"/>
          <w:cs/>
        </w:rPr>
        <w:t>เนื่องจาก</w:t>
      </w:r>
      <w:r>
        <w:rPr>
          <w:rFonts w:ascii="TH SarabunIT๙" w:hAnsi="TH SarabunIT๙" w:cs="TH SarabunIT๙" w:hint="cs"/>
          <w:color w:val="FF0000"/>
          <w:spacing w:val="-4"/>
          <w:cs/>
        </w:rPr>
        <w:t>...........</w:t>
      </w:r>
      <w:r w:rsidRPr="009E6F79">
        <w:rPr>
          <w:rFonts w:ascii="TH SarabunIT๙" w:hAnsi="TH SarabunIT๙" w:cs="TH SarabunIT๙" w:hint="cs"/>
          <w:color w:val="FF0000"/>
          <w:spacing w:val="-4"/>
          <w:cs/>
        </w:rPr>
        <w:t>....</w:t>
      </w:r>
      <w:r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>(</w:t>
      </w:r>
      <w:r w:rsidRPr="00DC29E7"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>ระบุสาเหตุหรือหนังสือสั่งการที่ทำให้ต้องแก้ไขคำสั่ง</w:t>
      </w:r>
      <w:r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 xml:space="preserve"> 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 xml:space="preserve">เช่น 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จังหวัดระยองได้พิจารณาจัดสรรวงเงินในอำนาจของผู้ว่าราชการจังหวัดระยองเพื่อเลื่อนเงินเดือนข้าราชการ ครั้งที่ 2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 xml:space="preserve"> 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(1 ตุลาคม 256</w:t>
      </w:r>
      <w:r w:rsidR="0027183E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>3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)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 xml:space="preserve"> 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เพิ่มเติม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 xml:space="preserve"> 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ให้ข้าราชการในสังกัด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>.................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 xml:space="preserve"> ตามหนังสือจังหวัดระยอง ที่ รย 0017.5/ว 5662 ลงวันที่ 20 พฤศจิกายน 256</w:t>
      </w:r>
      <w:r w:rsidR="0027183E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>3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>)</w:t>
      </w:r>
      <w:r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>.....</w:t>
      </w:r>
      <w:r w:rsidRPr="00DC29E7"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>........</w:t>
      </w:r>
      <w:r w:rsidRPr="009E6F79">
        <w:rPr>
          <w:rFonts w:ascii="TH SarabunIT๙" w:hAnsi="TH SarabunIT๙" w:cs="TH SarabunIT๙"/>
          <w:color w:val="FF0000"/>
          <w:spacing w:val="-4"/>
          <w:cs/>
        </w:rPr>
        <w:t xml:space="preserve"> </w:t>
      </w:r>
      <w:r w:rsidRPr="001310CD">
        <w:rPr>
          <w:rFonts w:ascii="TH SarabunIT๙" w:hAnsi="TH SarabunIT๙" w:cs="TH SarabunIT๙"/>
          <w:spacing w:val="-4"/>
          <w:cs/>
        </w:rPr>
        <w:t>ส่งผลให้คำสั่งข้างต้นมีความคลาดเคลื่อนในข้อเท็จจริงเกี่ยวกับ</w:t>
      </w:r>
      <w:r w:rsidRPr="009E6F79">
        <w:rPr>
          <w:rFonts w:ascii="TH SarabunIT๙" w:hAnsi="TH SarabunIT๙" w:cs="TH SarabunIT๙" w:hint="cs"/>
          <w:color w:val="FF0000"/>
          <w:spacing w:val="-4"/>
          <w:cs/>
        </w:rPr>
        <w:t>.................</w:t>
      </w:r>
      <w:r w:rsidRPr="00DC29E7"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 xml:space="preserve">(ระบุสิ่งที่ต้องปรับปรุงจากเหตุข้างต้น </w:t>
      </w:r>
      <w:r w:rsidRPr="00DC29E7">
        <w:rPr>
          <w:rFonts w:ascii="TH SarabunIT๙" w:hAnsi="TH SarabunIT๙" w:cs="TH SarabunIT๙" w:hint="cs"/>
          <w:i/>
          <w:iCs/>
          <w:color w:val="00B050"/>
          <w:spacing w:val="-4"/>
          <w:cs/>
        </w:rPr>
        <w:t xml:space="preserve">เช่น </w:t>
      </w:r>
      <w:r w:rsidRPr="00DC29E7">
        <w:rPr>
          <w:rFonts w:ascii="TH SarabunIT๙" w:hAnsi="TH SarabunIT๙" w:cs="TH SarabunIT๙"/>
          <w:i/>
          <w:iCs/>
          <w:color w:val="00B050"/>
          <w:spacing w:val="-4"/>
          <w:cs/>
        </w:rPr>
        <w:t>ร้อยละที่ได้เลื่อนและเงินเดือนที่ได้รับ</w:t>
      </w:r>
      <w:r w:rsidRPr="00DC29E7">
        <w:rPr>
          <w:rFonts w:ascii="TH SarabunIT๙" w:hAnsi="TH SarabunIT๙" w:cs="TH SarabunIT๙" w:hint="cs"/>
          <w:i/>
          <w:iCs/>
          <w:color w:val="FF0000"/>
          <w:spacing w:val="-4"/>
          <w:cs/>
        </w:rPr>
        <w:t>)</w:t>
      </w:r>
      <w:r w:rsidRPr="009E6F79">
        <w:rPr>
          <w:rFonts w:ascii="TH SarabunIT๙" w:hAnsi="TH SarabunIT๙" w:cs="TH SarabunIT๙" w:hint="cs"/>
          <w:color w:val="FF0000"/>
          <w:spacing w:val="-4"/>
          <w:cs/>
        </w:rPr>
        <w:t>......</w:t>
      </w:r>
      <w:r w:rsidRPr="009E6F79">
        <w:rPr>
          <w:rFonts w:ascii="TH SarabunIT๙" w:eastAsia="Times New Roman" w:hAnsi="TH SarabunIT๙" w:cs="TH SarabunIT๙"/>
          <w:color w:val="FF0000"/>
          <w:spacing w:val="10"/>
        </w:rPr>
        <w:t>.............</w:t>
      </w:r>
    </w:p>
    <w:p w14:paraId="1048B646" w14:textId="77777777" w:rsidR="00EC2CE5" w:rsidRPr="0018596B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  <w:sz w:val="16"/>
          <w:szCs w:val="16"/>
        </w:rPr>
      </w:pPr>
    </w:p>
    <w:p w14:paraId="508549A9" w14:textId="03FCFA78" w:rsidR="00EC2CE5" w:rsidRPr="000376D0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8"/>
        </w:rPr>
      </w:pPr>
      <w:r w:rsidRPr="000376D0">
        <w:rPr>
          <w:rFonts w:ascii="TH SarabunIT๙" w:eastAsia="Times New Roman" w:hAnsi="TH SarabunIT๙" w:cs="TH SarabunIT๙"/>
          <w:spacing w:val="-8"/>
          <w:cs/>
        </w:rPr>
        <w:t xml:space="preserve">อาศัยอำนาจตามความในมาตรา 50/1 มาตรา 57 มาตรา 74 และมาตรา 76                         แห่งพระราชบัญญัติระเบียบข้าราชการพลเรือน พ.ศ. 2551 และที่แก้ไขเพิ่มเติม กฎ ก.พ. ว่าด้วยการเลื่อนเงินเดือน พ.ศ. 2552 กฎ ก.พ. ว่าด้วยการให้ข้าราชการพลเรือนสามัญได้รับเงินเดือน พ.ศ. 2551 และที่แก้ไขเพิ่มเติม หนังสือสำนักงาน ก.พ. ที่ นร 1012/ว 20 ลงวันที่ 3 กันยายน 2552 ด่วนที่สุด ที่ นร 1008.1/ว 28 ลงวันที่ </w:t>
      </w:r>
      <w:r w:rsidR="000376D0">
        <w:rPr>
          <w:rFonts w:ascii="TH SarabunIT๙" w:eastAsia="Times New Roman" w:hAnsi="TH SarabunIT๙" w:cs="TH SarabunIT๙" w:hint="cs"/>
          <w:spacing w:val="-8"/>
          <w:cs/>
        </w:rPr>
        <w:t xml:space="preserve">           </w:t>
      </w:r>
      <w:r w:rsidRPr="000376D0">
        <w:rPr>
          <w:rFonts w:ascii="TH SarabunIT๙" w:eastAsia="Times New Roman" w:hAnsi="TH SarabunIT๙" w:cs="TH SarabunIT๙"/>
          <w:spacing w:val="-8"/>
          <w:cs/>
        </w:rPr>
        <w:t xml:space="preserve">22 ตุลาคม 2552 ที่ นร 1008.1/ว 12 ลงวันที่ 30 สิงหาคม 2555 ด่วนที่สุด ที่ นร 1012.2/ว 6 ลงวันที่ </w:t>
      </w:r>
      <w:r w:rsidR="000376D0">
        <w:rPr>
          <w:rFonts w:ascii="TH SarabunIT๙" w:eastAsia="Times New Roman" w:hAnsi="TH SarabunIT๙" w:cs="TH SarabunIT๙" w:hint="cs"/>
          <w:spacing w:val="-8"/>
          <w:cs/>
        </w:rPr>
        <w:t xml:space="preserve">              </w:t>
      </w:r>
      <w:r w:rsidRPr="000376D0">
        <w:rPr>
          <w:rFonts w:ascii="TH SarabunIT๙" w:eastAsia="Times New Roman" w:hAnsi="TH SarabunIT๙" w:cs="TH SarabunIT๙"/>
          <w:spacing w:val="-8"/>
          <w:cs/>
        </w:rPr>
        <w:t xml:space="preserve">25 พฤษภาคม 2558 ด่วนที่สุด ที่ นร 1012.2/ว 7 ลงวันที่ 25 พฤษภาคม 2558 และหนังสือสำนักเลขาธิการคณะรัฐมนตรี ด่วนที่สุด ที่ นร 0505/ว 347 ลงวันที่ 20 ตุลาคม 2559 </w:t>
      </w:r>
      <w:r w:rsidR="000376D0" w:rsidRPr="000376D0">
        <w:rPr>
          <w:rFonts w:ascii="TH SarabunIT๙" w:hAnsi="TH SarabunIT๙" w:cs="TH SarabunIT๙" w:hint="cs"/>
          <w:spacing w:val="-8"/>
          <w:cs/>
        </w:rPr>
        <w:t>ประกอบคำสั่งจังหวัดระยองที่ 12055/2562 ลงวันที่ 4 ตุลาคม 2562 เรื่อง การ</w:t>
      </w:r>
      <w:r w:rsidR="000376D0" w:rsidRPr="000376D0">
        <w:rPr>
          <w:rFonts w:ascii="TH SarabunIT๙" w:hAnsi="TH SarabunIT๙" w:cs="TH SarabunIT๙"/>
          <w:spacing w:val="-8"/>
          <w:cs/>
        </w:rPr>
        <w:t>มอบอำนาจของผู้ว่าราชการจังหวัดให้</w:t>
      </w:r>
      <w:r w:rsidR="000376D0" w:rsidRPr="000376D0">
        <w:rPr>
          <w:rFonts w:ascii="TH SarabunIT๙" w:hAnsi="TH SarabunIT๙" w:cs="TH SarabunIT๙" w:hint="cs"/>
          <w:spacing w:val="-8"/>
          <w:cs/>
        </w:rPr>
        <w:t>แก่</w:t>
      </w:r>
      <w:r w:rsidR="000376D0" w:rsidRPr="000376D0">
        <w:rPr>
          <w:rFonts w:ascii="TH SarabunIT๙" w:hAnsi="TH SarabunIT๙" w:cs="TH SarabunIT๙"/>
          <w:spacing w:val="-8"/>
          <w:cs/>
        </w:rPr>
        <w:t>รองผู้ว่าราชการจังหวัด</w:t>
      </w:r>
      <w:r w:rsidR="000376D0" w:rsidRPr="000376D0">
        <w:rPr>
          <w:rFonts w:ascii="TH SarabunIT๙" w:hAnsi="TH SarabunIT๙" w:cs="TH SarabunIT๙" w:hint="cs"/>
          <w:spacing w:val="-8"/>
          <w:cs/>
        </w:rPr>
        <w:t>ระยอง</w:t>
      </w:r>
      <w:r w:rsidR="0027183E">
        <w:rPr>
          <w:rFonts w:ascii="TH SarabunIT๙" w:hAnsi="TH SarabunIT๙" w:cs="TH SarabunIT๙" w:hint="cs"/>
          <w:spacing w:val="-8"/>
          <w:cs/>
        </w:rPr>
        <w:t>ฯ</w:t>
      </w:r>
      <w:r w:rsidR="000376D0" w:rsidRPr="000376D0">
        <w:rPr>
          <w:rFonts w:ascii="TH SarabunIT๙" w:hAnsi="TH SarabunIT๙" w:cs="TH SarabunIT๙" w:hint="cs"/>
          <w:spacing w:val="-8"/>
          <w:cs/>
        </w:rPr>
        <w:t xml:space="preserve"> </w:t>
      </w:r>
      <w:r w:rsidRPr="000376D0">
        <w:rPr>
          <w:rFonts w:ascii="TH SarabunIT๙" w:hAnsi="TH SarabunIT๙" w:cs="TH SarabunIT๙"/>
          <w:spacing w:val="-8"/>
          <w:cs/>
        </w:rPr>
        <w:t>จึงแก้ไขคำสั่งจังหวัด</w:t>
      </w:r>
      <w:r w:rsidRPr="000376D0">
        <w:rPr>
          <w:rFonts w:ascii="TH SarabunIT๙" w:hAnsi="TH SarabunIT๙" w:cs="TH SarabunIT๙" w:hint="cs"/>
          <w:spacing w:val="-8"/>
          <w:cs/>
        </w:rPr>
        <w:t>ระยอง</w:t>
      </w:r>
      <w:r w:rsidRPr="000376D0">
        <w:rPr>
          <w:rFonts w:ascii="TH SarabunIT๙" w:hAnsi="TH SarabunIT๙" w:cs="TH SarabunIT๙"/>
          <w:spacing w:val="-8"/>
          <w:cs/>
        </w:rPr>
        <w:t xml:space="preserve"> ที่</w:t>
      </w:r>
      <w:r w:rsidRPr="000376D0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Pr="000376D0">
        <w:rPr>
          <w:rFonts w:ascii="TH SarabunIT๙" w:hAnsi="TH SarabunIT๙" w:cs="TH SarabunIT๙"/>
          <w:color w:val="FF0000"/>
          <w:spacing w:val="-8"/>
          <w:cs/>
        </w:rPr>
        <w:t>.........../</w:t>
      </w:r>
      <w:r w:rsidRPr="000376D0">
        <w:rPr>
          <w:rFonts w:ascii="TH SarabunIT๙" w:hAnsi="TH SarabunIT๙" w:cs="TH SarabunIT๙" w:hint="cs"/>
          <w:color w:val="FF0000"/>
          <w:spacing w:val="-8"/>
          <w:cs/>
        </w:rPr>
        <w:t>............</w:t>
      </w:r>
      <w:r w:rsidRPr="000376D0">
        <w:rPr>
          <w:rFonts w:ascii="TH SarabunIT๙" w:hAnsi="TH SarabunIT๙" w:cs="TH SarabunIT๙"/>
          <w:spacing w:val="-8"/>
          <w:cs/>
        </w:rPr>
        <w:t xml:space="preserve"> ลงวันที่</w:t>
      </w:r>
      <w:r w:rsidRPr="000376D0">
        <w:rPr>
          <w:rFonts w:ascii="TH SarabunIT๙" w:hAnsi="TH SarabunIT๙" w:cs="TH SarabunIT๙" w:hint="cs"/>
          <w:spacing w:val="-8"/>
          <w:cs/>
        </w:rPr>
        <w:t xml:space="preserve"> </w:t>
      </w:r>
      <w:r w:rsidRPr="000376D0">
        <w:rPr>
          <w:rFonts w:ascii="TH SarabunIT๙" w:hAnsi="TH SarabunIT๙" w:cs="TH SarabunIT๙"/>
          <w:color w:val="FF0000"/>
          <w:spacing w:val="-8"/>
          <w:cs/>
        </w:rPr>
        <w:t>............</w:t>
      </w:r>
      <w:r w:rsidRPr="000376D0">
        <w:rPr>
          <w:rFonts w:ascii="TH SarabunIT๙" w:hAnsi="TH SarabunIT๙" w:cs="TH SarabunIT๙"/>
          <w:spacing w:val="-8"/>
          <w:cs/>
        </w:rPr>
        <w:t xml:space="preserve"> </w:t>
      </w:r>
      <w:r w:rsidRPr="000376D0">
        <w:rPr>
          <w:rFonts w:ascii="TH SarabunIT๙" w:hAnsi="TH SarabunIT๙" w:cs="TH SarabunIT๙" w:hint="cs"/>
          <w:spacing w:val="-8"/>
          <w:cs/>
        </w:rPr>
        <w:t>(</w:t>
      </w:r>
      <w:r w:rsidRPr="000376D0">
        <w:rPr>
          <w:rFonts w:ascii="TH SarabunIT๙" w:hAnsi="TH SarabunIT๙" w:cs="TH SarabunIT๙"/>
          <w:spacing w:val="-8"/>
          <w:cs/>
        </w:rPr>
        <w:t>เฉพาะราย</w:t>
      </w:r>
      <w:r w:rsidRPr="000376D0">
        <w:rPr>
          <w:rFonts w:ascii="TH SarabunIT๙" w:hAnsi="TH SarabunIT๙" w:cs="TH SarabunIT๙" w:hint="cs"/>
          <w:spacing w:val="-8"/>
          <w:cs/>
        </w:rPr>
        <w:t>) ใน</w:t>
      </w:r>
      <w:r w:rsidRPr="000376D0">
        <w:rPr>
          <w:rFonts w:ascii="TH SarabunIT๙" w:hAnsi="TH SarabunIT๙" w:cs="TH SarabunIT๙"/>
          <w:spacing w:val="-8"/>
          <w:cs/>
        </w:rPr>
        <w:t>ลำดับที่ .........</w:t>
      </w:r>
      <w:r w:rsidRPr="000376D0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Pr="000376D0">
        <w:rPr>
          <w:rFonts w:ascii="TH SarabunIT๙" w:hAnsi="TH SarabunIT๙" w:cs="TH SarabunIT๙"/>
          <w:color w:val="FF0000"/>
          <w:spacing w:val="-8"/>
          <w:cs/>
        </w:rPr>
        <w:t>(</w:t>
      </w:r>
      <w:r w:rsidRPr="000376D0">
        <w:rPr>
          <w:rFonts w:ascii="TH SarabunIT๙" w:hAnsi="TH SarabunIT๙" w:cs="TH SarabunIT๙"/>
          <w:i/>
          <w:iCs/>
          <w:color w:val="FF0000"/>
          <w:spacing w:val="-8"/>
          <w:cs/>
        </w:rPr>
        <w:t>ใช้ลำดับที่ของข้าราชการที่ต้องการแก้ไขในคำสั่งเดิม</w:t>
      </w:r>
      <w:r w:rsidRPr="000376D0">
        <w:rPr>
          <w:rFonts w:ascii="TH SarabunIT๙" w:hAnsi="TH SarabunIT๙" w:cs="TH SarabunIT๙" w:hint="cs"/>
          <w:i/>
          <w:iCs/>
          <w:color w:val="FF0000"/>
          <w:spacing w:val="-8"/>
          <w:cs/>
        </w:rPr>
        <w:t xml:space="preserve"> และ</w:t>
      </w:r>
      <w:r w:rsidRPr="000376D0">
        <w:rPr>
          <w:rFonts w:ascii="TH SarabunIT๙" w:hAnsi="TH SarabunIT๙" w:cs="TH SarabunIT๙"/>
          <w:i/>
          <w:iCs/>
          <w:color w:val="FF0000"/>
          <w:spacing w:val="-8"/>
          <w:cs/>
        </w:rPr>
        <w:t xml:space="preserve">กรณีมีข้าราชการ จำนวน 1 ถึง 2 ราย กรุณาระบุ ชื่อ- สกุล และตำแหน่ง) </w:t>
      </w:r>
      <w:r w:rsidRPr="000376D0">
        <w:rPr>
          <w:rFonts w:ascii="TH SarabunIT๙" w:hAnsi="TH SarabunIT๙" w:cs="TH SarabunIT๙"/>
          <w:spacing w:val="-8"/>
          <w:cs/>
        </w:rPr>
        <w:t>รวมจำนวน.......ราย  ดังบัญชีรายละเอียดแนบท้ายคำสั่งนี้</w:t>
      </w:r>
      <w:r w:rsidRPr="000376D0">
        <w:rPr>
          <w:rFonts w:ascii="TH SarabunIT๙" w:hAnsi="TH SarabunIT๙" w:cs="TH SarabunIT๙" w:hint="cs"/>
          <w:spacing w:val="-8"/>
          <w:cs/>
        </w:rPr>
        <w:t xml:space="preserve"> </w:t>
      </w:r>
      <w:r w:rsidRPr="000376D0">
        <w:rPr>
          <w:rFonts w:ascii="TH SarabunIT๙" w:hAnsi="TH SarabunIT๙" w:cs="TH SarabunIT๙"/>
          <w:spacing w:val="-8"/>
          <w:cs/>
        </w:rPr>
        <w:t>นอกนั้นให้เป็นไปตามคำสั่งเดิมทุกประการ</w:t>
      </w:r>
    </w:p>
    <w:p w14:paraId="2467B502" w14:textId="77777777" w:rsidR="00EC2CE5" w:rsidRPr="00472606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  <w:spacing w:val="-4"/>
        </w:rPr>
      </w:pPr>
    </w:p>
    <w:p w14:paraId="3997D4AF" w14:textId="77777777" w:rsidR="00EC2CE5" w:rsidRPr="00472606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ทั้งนี้ ตั้งแต่วันที่ </w:t>
      </w:r>
      <w:r w:rsidRPr="00472606">
        <w:rPr>
          <w:rFonts w:ascii="TH SarabunIT๙" w:eastAsia="Times New Roman" w:hAnsi="TH SarabunIT๙" w:cs="TH SarabunIT๙"/>
          <w:color w:val="FF0000"/>
          <w:cs/>
        </w:rPr>
        <w:t>1 เมษายน ................. หรือ 1 ตุลาคม ...............</w:t>
      </w:r>
      <w:r w:rsidRPr="00472606">
        <w:rPr>
          <w:rFonts w:ascii="TH SarabunIT๙" w:eastAsia="Times New Roman" w:hAnsi="TH SarabunIT๙" w:cs="TH SarabunIT๙"/>
          <w:cs/>
        </w:rPr>
        <w:t xml:space="preserve"> เป็นต้นไป  </w:t>
      </w:r>
    </w:p>
    <w:p w14:paraId="10C717F1" w14:textId="77777777" w:rsidR="00EC2CE5" w:rsidRPr="00472606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40EE2E46" w14:textId="77777777" w:rsidR="00EC2CE5" w:rsidRPr="00472606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ind w:firstLine="2835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>สั่ง ณ วันที่</w:t>
      </w:r>
    </w:p>
    <w:p w14:paraId="3232A8C8" w14:textId="77777777" w:rsidR="00BE53FD" w:rsidRDefault="00BE53FD" w:rsidP="000376D0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72A9E580" w14:textId="77777777" w:rsidR="00BE53FD" w:rsidRDefault="00BE53FD" w:rsidP="000376D0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</w:p>
    <w:p w14:paraId="0C721657" w14:textId="348BCFA6" w:rsidR="00EC2CE5" w:rsidRPr="00472606" w:rsidRDefault="00EC2CE5" w:rsidP="000376D0">
      <w:pPr>
        <w:pStyle w:val="3"/>
        <w:tabs>
          <w:tab w:val="clear" w:pos="1134"/>
          <w:tab w:val="clear" w:pos="1560"/>
          <w:tab w:val="left" w:pos="4536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</w:rPr>
        <w:tab/>
      </w:r>
      <w:r w:rsidRPr="00472606">
        <w:rPr>
          <w:rFonts w:ascii="TH SarabunIT๙" w:eastAsia="Times New Roman" w:hAnsi="TH SarabunIT๙" w:cs="TH SarabunIT๙"/>
        </w:rPr>
        <w:tab/>
      </w:r>
    </w:p>
    <w:p w14:paraId="0FCFB218" w14:textId="77777777" w:rsidR="00EC2CE5" w:rsidRPr="00472606" w:rsidRDefault="00EC2CE5" w:rsidP="00EC2CE5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  <w:r w:rsidRPr="00472606">
        <w:rPr>
          <w:rFonts w:ascii="TH SarabunIT๙" w:eastAsia="Times New Roman" w:hAnsi="TH SarabunIT๙" w:cs="TH SarabunIT๙"/>
          <w:cs/>
        </w:rPr>
        <w:t xml:space="preserve">หมายเหตุ </w:t>
      </w:r>
      <w:r w:rsidRPr="00472606">
        <w:rPr>
          <w:rFonts w:ascii="TH SarabunIT๙" w:eastAsia="Times New Roman" w:hAnsi="TH SarabunIT๙" w:cs="TH SarabunIT๙"/>
        </w:rPr>
        <w:t xml:space="preserve">: </w:t>
      </w:r>
      <w:r w:rsidRPr="00472606">
        <w:rPr>
          <w:rFonts w:ascii="TH SarabunIT๙" w:eastAsia="Times New Roman" w:hAnsi="TH SarabunIT๙" w:cs="TH SarabunIT๙"/>
          <w:cs/>
        </w:rPr>
        <w:t>ผลการเลื่อนเงินเดือนข้าราชการพลเรือนสามัญเป็นข้อมูลเฉพาะแต่ละบุคคล</w:t>
      </w:r>
    </w:p>
    <w:sectPr w:rsidR="00EC2CE5" w:rsidRPr="00472606" w:rsidSect="0027183E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2A8"/>
    <w:rsid w:val="0000008E"/>
    <w:rsid w:val="000022EA"/>
    <w:rsid w:val="000376D0"/>
    <w:rsid w:val="0006180D"/>
    <w:rsid w:val="001454BB"/>
    <w:rsid w:val="00171D02"/>
    <w:rsid w:val="001744AE"/>
    <w:rsid w:val="0018596B"/>
    <w:rsid w:val="00254E98"/>
    <w:rsid w:val="0027183E"/>
    <w:rsid w:val="002B273C"/>
    <w:rsid w:val="003032F8"/>
    <w:rsid w:val="00303C0D"/>
    <w:rsid w:val="00305675"/>
    <w:rsid w:val="00320934"/>
    <w:rsid w:val="0032712A"/>
    <w:rsid w:val="00336854"/>
    <w:rsid w:val="0034682F"/>
    <w:rsid w:val="00373B93"/>
    <w:rsid w:val="003D6A62"/>
    <w:rsid w:val="003E23B3"/>
    <w:rsid w:val="00422EEE"/>
    <w:rsid w:val="00446B14"/>
    <w:rsid w:val="00472606"/>
    <w:rsid w:val="00475F38"/>
    <w:rsid w:val="0048128E"/>
    <w:rsid w:val="004A4B4B"/>
    <w:rsid w:val="004A717C"/>
    <w:rsid w:val="004D4412"/>
    <w:rsid w:val="004D7D1F"/>
    <w:rsid w:val="004E4DE3"/>
    <w:rsid w:val="005011B4"/>
    <w:rsid w:val="00501A5C"/>
    <w:rsid w:val="00525A61"/>
    <w:rsid w:val="00536F49"/>
    <w:rsid w:val="00554BF2"/>
    <w:rsid w:val="00584B98"/>
    <w:rsid w:val="00597C8A"/>
    <w:rsid w:val="00606950"/>
    <w:rsid w:val="006069F8"/>
    <w:rsid w:val="00642930"/>
    <w:rsid w:val="00681F40"/>
    <w:rsid w:val="006E2D66"/>
    <w:rsid w:val="006E4862"/>
    <w:rsid w:val="0073594E"/>
    <w:rsid w:val="007441A1"/>
    <w:rsid w:val="007C343B"/>
    <w:rsid w:val="007D4E0D"/>
    <w:rsid w:val="007F7E0C"/>
    <w:rsid w:val="00803C2F"/>
    <w:rsid w:val="00815DC2"/>
    <w:rsid w:val="00847941"/>
    <w:rsid w:val="008559D9"/>
    <w:rsid w:val="008974FC"/>
    <w:rsid w:val="008D69E3"/>
    <w:rsid w:val="008E40D9"/>
    <w:rsid w:val="008E48BE"/>
    <w:rsid w:val="008F304A"/>
    <w:rsid w:val="008F3927"/>
    <w:rsid w:val="008F4C7B"/>
    <w:rsid w:val="009174B4"/>
    <w:rsid w:val="00930C9A"/>
    <w:rsid w:val="009601F1"/>
    <w:rsid w:val="00983366"/>
    <w:rsid w:val="00985826"/>
    <w:rsid w:val="00992E1E"/>
    <w:rsid w:val="00992E46"/>
    <w:rsid w:val="009A104C"/>
    <w:rsid w:val="009C2784"/>
    <w:rsid w:val="009E6F79"/>
    <w:rsid w:val="00A44DE5"/>
    <w:rsid w:val="00A665FA"/>
    <w:rsid w:val="00AC56FB"/>
    <w:rsid w:val="00AF13BB"/>
    <w:rsid w:val="00B03373"/>
    <w:rsid w:val="00B43B17"/>
    <w:rsid w:val="00B52FAB"/>
    <w:rsid w:val="00B636EE"/>
    <w:rsid w:val="00B97F53"/>
    <w:rsid w:val="00BC0D51"/>
    <w:rsid w:val="00BD09DF"/>
    <w:rsid w:val="00BD32A8"/>
    <w:rsid w:val="00BE53FD"/>
    <w:rsid w:val="00C12D62"/>
    <w:rsid w:val="00C62378"/>
    <w:rsid w:val="00C75B98"/>
    <w:rsid w:val="00C91BBD"/>
    <w:rsid w:val="00CF5B35"/>
    <w:rsid w:val="00D017F6"/>
    <w:rsid w:val="00D2177E"/>
    <w:rsid w:val="00D45859"/>
    <w:rsid w:val="00D91204"/>
    <w:rsid w:val="00D946AF"/>
    <w:rsid w:val="00DC1758"/>
    <w:rsid w:val="00DC29E7"/>
    <w:rsid w:val="00DD1532"/>
    <w:rsid w:val="00E421B5"/>
    <w:rsid w:val="00E42276"/>
    <w:rsid w:val="00E9072E"/>
    <w:rsid w:val="00EB675F"/>
    <w:rsid w:val="00EC2CE5"/>
    <w:rsid w:val="00EF39BC"/>
    <w:rsid w:val="00EF69CB"/>
    <w:rsid w:val="00F05C9C"/>
    <w:rsid w:val="00F437F3"/>
    <w:rsid w:val="00F8535B"/>
    <w:rsid w:val="00FC09D6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C7FB"/>
  <w15:docId w15:val="{BF339A11-6B14-424C-B5FE-B9C847EC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2A8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BD32A8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D32A8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BD32A8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30">
    <w:name w:val="เนื้อความ 3 อักขระ"/>
    <w:basedOn w:val="a0"/>
    <w:link w:val="3"/>
    <w:rsid w:val="00BD32A8"/>
    <w:rPr>
      <w:rFonts w:ascii="EucrosiaUPC" w:eastAsia="Cordia New" w:hAnsi="EucrosiaUPC" w:cs="Eucrosi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D09D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09D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A7FD-33BE-44DC-AB67-17BC7B37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ccs_win10_17</cp:lastModifiedBy>
  <cp:revision>10</cp:revision>
  <cp:lastPrinted>2018-03-19T07:42:00Z</cp:lastPrinted>
  <dcterms:created xsi:type="dcterms:W3CDTF">2020-02-04T03:37:00Z</dcterms:created>
  <dcterms:modified xsi:type="dcterms:W3CDTF">2020-07-30T07:12:00Z</dcterms:modified>
</cp:coreProperties>
</file>